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39A02" w14:textId="77777777" w:rsidR="009256AF" w:rsidRDefault="009256AF" w:rsidP="00D813BE">
      <w:pPr>
        <w:spacing w:after="233"/>
        <w:ind w:left="-5" w:hanging="1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</w:t>
      </w:r>
    </w:p>
    <w:p w14:paraId="3FDF3C1B" w14:textId="63841812" w:rsidR="009256AF" w:rsidRPr="009256AF" w:rsidRDefault="009256AF" w:rsidP="00D813BE">
      <w:pPr>
        <w:spacing w:after="233"/>
        <w:ind w:left="-5" w:hanging="1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256A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   Experiment 1</w:t>
      </w:r>
    </w:p>
    <w:p w14:paraId="2AD64A9E" w14:textId="77777777" w:rsidR="009256AF" w:rsidRDefault="009256AF" w:rsidP="00D813BE">
      <w:pPr>
        <w:spacing w:after="233"/>
        <w:ind w:left="-5" w:hanging="10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14:paraId="21933A33" w14:textId="780347F9" w:rsidR="00693993" w:rsidRPr="009256AF" w:rsidRDefault="00683029" w:rsidP="00693993">
      <w:pPr>
        <w:spacing w:after="233"/>
        <w:ind w:left="-5" w:hanging="1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B033BB">
        <w:rPr>
          <w:rFonts w:ascii="Times New Roman" w:eastAsia="Times New Roman" w:hAnsi="Times New Roman" w:cs="Times New Roman"/>
          <w:b/>
          <w:bCs/>
          <w:sz w:val="24"/>
        </w:rPr>
        <w:t>Program No.:</w:t>
      </w:r>
      <w:r w:rsidR="009256AF">
        <w:rPr>
          <w:rFonts w:ascii="Times New Roman" w:eastAsia="Times New Roman" w:hAnsi="Times New Roman" w:cs="Times New Roman"/>
          <w:b/>
          <w:bCs/>
          <w:sz w:val="24"/>
        </w:rPr>
        <w:t>1</w:t>
      </w:r>
    </w:p>
    <w:p w14:paraId="6612C361" w14:textId="10DE0B99" w:rsidR="009E1B21" w:rsidRDefault="00827410" w:rsidP="009E1B21">
      <w:pPr>
        <w:spacing w:after="236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im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E1B21" w:rsidRPr="009E1B21">
        <w:rPr>
          <w:rFonts w:ascii="Times New Roman" w:eastAsia="Times New Roman" w:hAnsi="Times New Roman" w:cs="Times New Roman"/>
          <w:sz w:val="24"/>
        </w:rPr>
        <w:t>Convert kilograms to pounds.</w:t>
      </w:r>
    </w:p>
    <w:p w14:paraId="44EA986D" w14:textId="77777777" w:rsidR="009E1B21" w:rsidRPr="009E1B21" w:rsidRDefault="009E1B21" w:rsidP="009E1B21">
      <w:pPr>
        <w:spacing w:after="2" w:line="356" w:lineRule="auto"/>
        <w:ind w:left="-5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22653E8" w14:textId="7255DEB7" w:rsidR="00A43E0B" w:rsidRDefault="009E1B21" w:rsidP="001268B3">
      <w:pPr>
        <w:spacing w:after="158"/>
        <w:ind w:left="-5" w:hanging="10"/>
        <w:rPr>
          <w:rFonts w:ascii="Times New Roman" w:eastAsia="Times New Roman" w:hAnsi="Times New Roman" w:cs="Times New Roman"/>
          <w:b/>
          <w:sz w:val="24"/>
        </w:rPr>
      </w:pPr>
      <w:r w:rsidRPr="009E1B21">
        <w:t xml:space="preserve"> </w:t>
      </w:r>
      <w:r w:rsidRPr="009E1B21">
        <w:rPr>
          <w:rFonts w:ascii="Times New Roman" w:eastAsia="Times New Roman" w:hAnsi="Times New Roman" w:cs="Times New Roman"/>
          <w:b/>
          <w:sz w:val="24"/>
        </w:rPr>
        <w:t>SOURCE CODE:</w:t>
      </w:r>
    </w:p>
    <w:p w14:paraId="7EA8360A" w14:textId="55A2C035" w:rsidR="009E1B21" w:rsidRDefault="009E1B21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9E1B21">
        <w:rPr>
          <w:rFonts w:ascii="Times New Roman" w:eastAsia="Times New Roman" w:hAnsi="Times New Roman" w:cs="Times New Roman"/>
          <w:sz w:val="24"/>
        </w:rPr>
        <w:t>def kg_to_pounds():</w:t>
      </w:r>
    </w:p>
    <w:p w14:paraId="22232329" w14:textId="77777777" w:rsidR="009E1B21" w:rsidRDefault="009E1B21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9E1B21">
        <w:rPr>
          <w:rFonts w:ascii="Times New Roman" w:eastAsia="Times New Roman" w:hAnsi="Times New Roman" w:cs="Times New Roman"/>
          <w:sz w:val="24"/>
        </w:rPr>
        <w:t xml:space="preserve">""" </w:t>
      </w:r>
    </w:p>
    <w:p w14:paraId="1D6D47C4" w14:textId="77777777" w:rsidR="009E1B21" w:rsidRDefault="009E1B21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9E1B21">
        <w:rPr>
          <w:rFonts w:ascii="Times New Roman" w:eastAsia="Times New Roman" w:hAnsi="Times New Roman" w:cs="Times New Roman"/>
          <w:sz w:val="24"/>
        </w:rPr>
        <w:t>Converts a weight entered in kilograms to pounds.</w:t>
      </w:r>
    </w:p>
    <w:p w14:paraId="7B025A7B" w14:textId="77777777" w:rsidR="009E1B21" w:rsidRDefault="009E1B21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9E1B21">
        <w:rPr>
          <w:rFonts w:ascii="Times New Roman" w:eastAsia="Times New Roman" w:hAnsi="Times New Roman" w:cs="Times New Roman"/>
          <w:sz w:val="24"/>
        </w:rPr>
        <w:t xml:space="preserve"> """</w:t>
      </w:r>
    </w:p>
    <w:p w14:paraId="28B535D9" w14:textId="0466E8EC" w:rsidR="009E1B21" w:rsidRDefault="009E1B21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9E1B21">
        <w:rPr>
          <w:rFonts w:ascii="Times New Roman" w:eastAsia="Times New Roman" w:hAnsi="Times New Roman" w:cs="Times New Roman"/>
          <w:sz w:val="24"/>
        </w:rPr>
        <w:t xml:space="preserve"> try:</w:t>
      </w:r>
    </w:p>
    <w:p w14:paraId="0116F208" w14:textId="77777777" w:rsidR="009E1B21" w:rsidRDefault="009E1B21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Pr="009E1B21">
        <w:rPr>
          <w:rFonts w:ascii="Times New Roman" w:eastAsia="Times New Roman" w:hAnsi="Times New Roman" w:cs="Times New Roman"/>
          <w:sz w:val="24"/>
        </w:rPr>
        <w:t xml:space="preserve">kilograms = float(input("Enter the weight in kilograms: ")) </w:t>
      </w:r>
    </w:p>
    <w:p w14:paraId="68CEFBCD" w14:textId="77777777" w:rsidR="009E1B21" w:rsidRDefault="009E1B21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Pr="009E1B21">
        <w:rPr>
          <w:rFonts w:ascii="Times New Roman" w:eastAsia="Times New Roman" w:hAnsi="Times New Roman" w:cs="Times New Roman"/>
          <w:sz w:val="24"/>
        </w:rPr>
        <w:t>pounds = kilograms * 2.20462</w:t>
      </w:r>
    </w:p>
    <w:p w14:paraId="5AC659B2" w14:textId="77777777" w:rsidR="009E1B21" w:rsidRDefault="009E1B21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9E1B21">
        <w:rPr>
          <w:rFonts w:ascii="Times New Roman" w:eastAsia="Times New Roman" w:hAnsi="Times New Roman" w:cs="Times New Roman"/>
          <w:sz w:val="24"/>
        </w:rPr>
        <w:t xml:space="preserve"> print(f"The weight in pounds is: {pounds:.2f}") </w:t>
      </w:r>
    </w:p>
    <w:p w14:paraId="400A7275" w14:textId="77777777" w:rsidR="009E1B21" w:rsidRDefault="009E1B21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E1B21">
        <w:rPr>
          <w:rFonts w:ascii="Times New Roman" w:eastAsia="Times New Roman" w:hAnsi="Times New Roman" w:cs="Times New Roman"/>
          <w:sz w:val="24"/>
        </w:rPr>
        <w:t>except ValueError:</w:t>
      </w:r>
    </w:p>
    <w:p w14:paraId="4749ADE3" w14:textId="77777777" w:rsidR="009E1B21" w:rsidRDefault="009E1B21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9E1B21">
        <w:rPr>
          <w:rFonts w:ascii="Times New Roman" w:eastAsia="Times New Roman" w:hAnsi="Times New Roman" w:cs="Times New Roman"/>
          <w:sz w:val="24"/>
        </w:rPr>
        <w:t xml:space="preserve"> print("Invalid input. Please enter a numerical value for weight.") </w:t>
      </w:r>
    </w:p>
    <w:p w14:paraId="5EDA8199" w14:textId="77777777" w:rsidR="009E1B21" w:rsidRDefault="009E1B21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9E1B21">
        <w:rPr>
          <w:rFonts w:ascii="Times New Roman" w:eastAsia="Times New Roman" w:hAnsi="Times New Roman" w:cs="Times New Roman"/>
          <w:sz w:val="24"/>
        </w:rPr>
        <w:t xml:space="preserve"># Call the function directly to run the conversion </w:t>
      </w:r>
    </w:p>
    <w:p w14:paraId="16807E7E" w14:textId="197A4BFA" w:rsidR="009E1B21" w:rsidRDefault="009E1B21" w:rsidP="009E1B21">
      <w:pPr>
        <w:spacing w:after="158"/>
        <w:rPr>
          <w:rFonts w:ascii="Times New Roman" w:eastAsia="Times New Roman" w:hAnsi="Times New Roman" w:cs="Times New Roman"/>
          <w:sz w:val="24"/>
        </w:rPr>
      </w:pPr>
      <w:r w:rsidRPr="009E1B21">
        <w:rPr>
          <w:rFonts w:ascii="Times New Roman" w:eastAsia="Times New Roman" w:hAnsi="Times New Roman" w:cs="Times New Roman"/>
          <w:sz w:val="24"/>
        </w:rPr>
        <w:t>kg_to_pounds()</w:t>
      </w:r>
    </w:p>
    <w:p w14:paraId="51F4D314" w14:textId="77777777" w:rsidR="009E1B21" w:rsidRDefault="009E1B21" w:rsidP="009E1B21">
      <w:pPr>
        <w:spacing w:after="158"/>
        <w:rPr>
          <w:rFonts w:ascii="Times New Roman" w:eastAsia="Times New Roman" w:hAnsi="Times New Roman" w:cs="Times New Roman"/>
          <w:sz w:val="24"/>
        </w:rPr>
      </w:pPr>
    </w:p>
    <w:p w14:paraId="3ABB8E97" w14:textId="77777777" w:rsidR="00706586" w:rsidRDefault="00706586" w:rsidP="009E1B21">
      <w:pPr>
        <w:spacing w:after="158"/>
        <w:rPr>
          <w:rFonts w:ascii="Times New Roman" w:eastAsia="Times New Roman" w:hAnsi="Times New Roman" w:cs="Times New Roman"/>
          <w:b/>
          <w:sz w:val="24"/>
        </w:rPr>
      </w:pPr>
    </w:p>
    <w:p w14:paraId="7491D299" w14:textId="3F48707A" w:rsidR="00A43E0B" w:rsidRPr="00706586" w:rsidRDefault="00921597" w:rsidP="00706586">
      <w:pPr>
        <w:spacing w:after="158"/>
        <w:rPr>
          <w:rFonts w:ascii="Times New Roman" w:eastAsia="Times New Roman" w:hAnsi="Times New Roman" w:cs="Times New Roman"/>
          <w:b/>
          <w:sz w:val="24"/>
        </w:rPr>
      </w:pPr>
      <w:r w:rsidRPr="00921597">
        <w:rPr>
          <w:rFonts w:ascii="Times New Roman" w:eastAsia="Times New Roman" w:hAnsi="Times New Roman" w:cs="Times New Roman"/>
          <w:b/>
          <w:sz w:val="24"/>
        </w:rPr>
        <w:t>INPUT:</w:t>
      </w:r>
    </w:p>
    <w:p w14:paraId="0227F436" w14:textId="77777777" w:rsidR="00706586" w:rsidRDefault="00706586" w:rsidP="00706586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706586">
        <w:rPr>
          <w:rFonts w:ascii="Times New Roman" w:eastAsia="Times New Roman" w:hAnsi="Times New Roman" w:cs="Times New Roman"/>
          <w:sz w:val="24"/>
        </w:rPr>
        <w:t>Enter the weight in kilograms: 12</w:t>
      </w:r>
    </w:p>
    <w:p w14:paraId="4C6A129E" w14:textId="77777777" w:rsidR="00706586" w:rsidRDefault="00706586" w:rsidP="00706586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22532A77" w14:textId="23FB7E45" w:rsidR="00A43E0B" w:rsidRDefault="00A43E0B" w:rsidP="00706586">
      <w:pPr>
        <w:spacing w:after="158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  <w:r w:rsidRPr="00A43E0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706586" w:rsidRPr="00706586">
        <w:rPr>
          <w:rFonts w:ascii="Times New Roman" w:eastAsia="Times New Roman" w:hAnsi="Times New Roman" w:cs="Times New Roman"/>
          <w:b/>
          <w:bCs/>
          <w:sz w:val="24"/>
        </w:rPr>
        <w:t>EXPECTED OUTPUT:</w:t>
      </w:r>
    </w:p>
    <w:p w14:paraId="55DAF27F" w14:textId="77777777" w:rsidR="00706586" w:rsidRDefault="00706586" w:rsidP="00706586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706586">
        <w:rPr>
          <w:rFonts w:ascii="Times New Roman" w:eastAsia="Times New Roman" w:hAnsi="Times New Roman" w:cs="Times New Roman"/>
          <w:sz w:val="24"/>
        </w:rPr>
        <w:t>The weight in pounds is: 26.46</w:t>
      </w:r>
    </w:p>
    <w:p w14:paraId="2890943F" w14:textId="77777777" w:rsidR="00706586" w:rsidRDefault="00706586" w:rsidP="00706586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233E7D12" w14:textId="2F50E6D8" w:rsidR="00706586" w:rsidRPr="00706586" w:rsidRDefault="00706586" w:rsidP="00706586">
      <w:pPr>
        <w:spacing w:after="158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  <w:r w:rsidRPr="00706586">
        <w:rPr>
          <w:rFonts w:ascii="Times New Roman" w:eastAsia="Times New Roman" w:hAnsi="Times New Roman" w:cs="Times New Roman"/>
          <w:b/>
          <w:bCs/>
          <w:sz w:val="24"/>
        </w:rPr>
        <w:t>ACTUAL OUTPUT:</w:t>
      </w:r>
    </w:p>
    <w:p w14:paraId="45AFCCF8" w14:textId="4B95D6FE" w:rsidR="00706586" w:rsidRPr="00706586" w:rsidRDefault="00706586" w:rsidP="00706586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706586">
        <w:t xml:space="preserve"> </w:t>
      </w:r>
      <w:r w:rsidRPr="00706586">
        <w:rPr>
          <w:rFonts w:ascii="Times New Roman" w:eastAsia="Times New Roman" w:hAnsi="Times New Roman" w:cs="Times New Roman"/>
          <w:sz w:val="24"/>
        </w:rPr>
        <w:t>The weight in pounds is: 26.46</w:t>
      </w:r>
    </w:p>
    <w:p w14:paraId="6C9733F4" w14:textId="01CADA02" w:rsidR="00706586" w:rsidRPr="004548AF" w:rsidRDefault="000F0BF2" w:rsidP="004548AF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B033BB">
        <w:rPr>
          <w:rFonts w:ascii="Times New Roman" w:eastAsia="Times New Roman" w:hAnsi="Times New Roman" w:cs="Times New Roman"/>
          <w:b/>
          <w:bCs/>
          <w:sz w:val="24"/>
        </w:rPr>
        <w:lastRenderedPageBreak/>
        <w:t>Program No.:</w:t>
      </w:r>
      <w:r>
        <w:rPr>
          <w:rFonts w:ascii="Times New Roman" w:eastAsia="Times New Roman" w:hAnsi="Times New Roman" w:cs="Times New Roman"/>
          <w:b/>
          <w:bCs/>
          <w:sz w:val="24"/>
        </w:rPr>
        <w:t>1.1</w:t>
      </w:r>
    </w:p>
    <w:p w14:paraId="7E3504C2" w14:textId="1DED3FB4" w:rsidR="00A43E0B" w:rsidRDefault="00A43E0B" w:rsidP="00A43E0B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A43E0B">
        <w:rPr>
          <w:rFonts w:ascii="Times New Roman" w:eastAsia="Times New Roman" w:hAnsi="Times New Roman" w:cs="Times New Roman"/>
          <w:b/>
          <w:bCs/>
          <w:sz w:val="24"/>
        </w:rPr>
        <w:t>Aim:</w:t>
      </w:r>
      <w:r w:rsidRPr="00A43E0B">
        <w:rPr>
          <w:rFonts w:ascii="Times New Roman" w:eastAsia="Times New Roman" w:hAnsi="Times New Roman" w:cs="Times New Roman"/>
          <w:sz w:val="24"/>
        </w:rPr>
        <w:t xml:space="preserve"> </w:t>
      </w:r>
      <w:r w:rsidR="00706586" w:rsidRPr="00706586">
        <w:rPr>
          <w:rFonts w:ascii="Times New Roman" w:eastAsia="Times New Roman" w:hAnsi="Times New Roman" w:cs="Times New Roman"/>
          <w:sz w:val="24"/>
        </w:rPr>
        <w:t>Write a program that uses a for loop and while loop to print the numbers 8,11,14,…,89.</w:t>
      </w:r>
    </w:p>
    <w:p w14:paraId="60A91FFC" w14:textId="77777777" w:rsidR="00A43E0B" w:rsidRPr="00A43E0B" w:rsidRDefault="00A43E0B" w:rsidP="00A43E0B">
      <w:pPr>
        <w:spacing w:after="158"/>
        <w:ind w:left="-5" w:hanging="10"/>
        <w:rPr>
          <w:rFonts w:ascii="Times New Roman" w:eastAsia="Times New Roman" w:hAnsi="Times New Roman" w:cs="Times New Roman"/>
          <w:sz w:val="24"/>
          <w:lang w:val="en-US"/>
        </w:rPr>
      </w:pPr>
      <w:r w:rsidRPr="00A43E0B">
        <w:rPr>
          <w:rFonts w:ascii="Times New Roman" w:eastAsia="Times New Roman" w:hAnsi="Times New Roman" w:cs="Times New Roman"/>
          <w:sz w:val="24"/>
          <w:lang w:val="en-US"/>
        </w:rPr>
        <w:t> </w:t>
      </w:r>
    </w:p>
    <w:p w14:paraId="78823944" w14:textId="77777777" w:rsidR="00706586" w:rsidRDefault="00706586" w:rsidP="001268B3">
      <w:pPr>
        <w:spacing w:after="158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  <w:r w:rsidRPr="00706586">
        <w:t xml:space="preserve"> </w:t>
      </w:r>
      <w:r w:rsidRPr="00706586">
        <w:rPr>
          <w:rFonts w:ascii="Times New Roman" w:eastAsia="Times New Roman" w:hAnsi="Times New Roman" w:cs="Times New Roman"/>
          <w:b/>
          <w:bCs/>
          <w:sz w:val="24"/>
        </w:rPr>
        <w:t>SOURCE CODE:</w:t>
      </w:r>
    </w:p>
    <w:p w14:paraId="62E80E20" w14:textId="28BC44F9" w:rsidR="00FE06CB" w:rsidRDefault="00706586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           </w:t>
      </w:r>
      <w:r w:rsidRPr="00706586">
        <w:rPr>
          <w:rFonts w:ascii="Times New Roman" w:eastAsia="Times New Roman" w:hAnsi="Times New Roman" w:cs="Times New Roman"/>
          <w:b/>
          <w:bCs/>
          <w:sz w:val="24"/>
        </w:rPr>
        <w:t xml:space="preserve"> FOR LOOP</w:t>
      </w:r>
    </w:p>
    <w:p w14:paraId="0836547A" w14:textId="77777777" w:rsidR="00706586" w:rsidRDefault="00706586" w:rsidP="00FE06CB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706586">
        <w:t xml:space="preserve"> </w:t>
      </w:r>
      <w:r w:rsidRPr="00706586">
        <w:rPr>
          <w:rFonts w:ascii="Times New Roman" w:eastAsia="Times New Roman" w:hAnsi="Times New Roman" w:cs="Times New Roman"/>
          <w:sz w:val="24"/>
        </w:rPr>
        <w:t xml:space="preserve">print("Using a for loop:") </w:t>
      </w:r>
    </w:p>
    <w:p w14:paraId="624B9F91" w14:textId="77777777" w:rsidR="00706586" w:rsidRDefault="00706586" w:rsidP="00706586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706586">
        <w:rPr>
          <w:rFonts w:ascii="Times New Roman" w:eastAsia="Times New Roman" w:hAnsi="Times New Roman" w:cs="Times New Roman"/>
          <w:sz w:val="24"/>
        </w:rPr>
        <w:t>for num in range(8, 90, 3):</w:t>
      </w:r>
    </w:p>
    <w:p w14:paraId="7138EB03" w14:textId="2B53DA6A" w:rsidR="00706586" w:rsidRPr="00706586" w:rsidRDefault="00706586" w:rsidP="00706586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Pr="00706586">
        <w:rPr>
          <w:rFonts w:ascii="Times New Roman" w:eastAsia="Times New Roman" w:hAnsi="Times New Roman" w:cs="Times New Roman"/>
          <w:sz w:val="24"/>
        </w:rPr>
        <w:t xml:space="preserve"> print(num)</w:t>
      </w:r>
    </w:p>
    <w:p w14:paraId="4A23CA8C" w14:textId="47C735E7" w:rsidR="00706586" w:rsidRPr="00706586" w:rsidRDefault="00706586" w:rsidP="00706586">
      <w:pPr>
        <w:spacing w:after="158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           </w:t>
      </w:r>
      <w:r w:rsidRPr="00706586">
        <w:rPr>
          <w:rFonts w:ascii="Times New Roman" w:eastAsia="Times New Roman" w:hAnsi="Times New Roman" w:cs="Times New Roman"/>
          <w:b/>
          <w:bCs/>
          <w:sz w:val="24"/>
        </w:rPr>
        <w:t xml:space="preserve"> WHILE LOOP</w:t>
      </w:r>
    </w:p>
    <w:p w14:paraId="0835E2DF" w14:textId="77777777" w:rsidR="00706586" w:rsidRDefault="00706586" w:rsidP="00706586">
      <w:pPr>
        <w:spacing w:after="158"/>
        <w:rPr>
          <w:rFonts w:ascii="Times New Roman" w:eastAsia="Times New Roman" w:hAnsi="Times New Roman" w:cs="Times New Roman"/>
          <w:sz w:val="24"/>
        </w:rPr>
      </w:pPr>
      <w:r w:rsidRPr="00706586">
        <w:rPr>
          <w:rFonts w:ascii="Times New Roman" w:eastAsia="Times New Roman" w:hAnsi="Times New Roman" w:cs="Times New Roman"/>
          <w:sz w:val="24"/>
        </w:rPr>
        <w:t xml:space="preserve">print("Using a while loop:") </w:t>
      </w:r>
    </w:p>
    <w:p w14:paraId="2A5A9225" w14:textId="77777777" w:rsidR="00706586" w:rsidRDefault="00706586" w:rsidP="00706586">
      <w:pPr>
        <w:spacing w:after="158"/>
        <w:rPr>
          <w:rFonts w:ascii="Times New Roman" w:eastAsia="Times New Roman" w:hAnsi="Times New Roman" w:cs="Times New Roman"/>
          <w:sz w:val="24"/>
        </w:rPr>
      </w:pPr>
      <w:r w:rsidRPr="00706586">
        <w:rPr>
          <w:rFonts w:ascii="Times New Roman" w:eastAsia="Times New Roman" w:hAnsi="Times New Roman" w:cs="Times New Roman"/>
          <w:sz w:val="24"/>
        </w:rPr>
        <w:t>num_while = 8</w:t>
      </w:r>
    </w:p>
    <w:p w14:paraId="37BC5990" w14:textId="77777777" w:rsidR="00706586" w:rsidRDefault="00706586" w:rsidP="00706586">
      <w:pPr>
        <w:spacing w:after="158"/>
        <w:rPr>
          <w:rFonts w:ascii="Times New Roman" w:eastAsia="Times New Roman" w:hAnsi="Times New Roman" w:cs="Times New Roman"/>
          <w:sz w:val="24"/>
        </w:rPr>
      </w:pPr>
      <w:r w:rsidRPr="00706586">
        <w:rPr>
          <w:rFonts w:ascii="Times New Roman" w:eastAsia="Times New Roman" w:hAnsi="Times New Roman" w:cs="Times New Roman"/>
          <w:sz w:val="24"/>
        </w:rPr>
        <w:t xml:space="preserve"> while num_while &lt;= 89:</w:t>
      </w:r>
    </w:p>
    <w:p w14:paraId="49F5870C" w14:textId="77777777" w:rsidR="00706586" w:rsidRDefault="00706586" w:rsidP="00706586">
      <w:pPr>
        <w:spacing w:after="158"/>
        <w:rPr>
          <w:rFonts w:ascii="Times New Roman" w:eastAsia="Times New Roman" w:hAnsi="Times New Roman" w:cs="Times New Roman"/>
          <w:sz w:val="24"/>
        </w:rPr>
      </w:pPr>
      <w:r w:rsidRPr="00706586">
        <w:rPr>
          <w:rFonts w:ascii="Times New Roman" w:eastAsia="Times New Roman" w:hAnsi="Times New Roman" w:cs="Times New Roman"/>
          <w:sz w:val="24"/>
        </w:rPr>
        <w:t xml:space="preserve"> print(num_while) </w:t>
      </w:r>
    </w:p>
    <w:p w14:paraId="5BE67846" w14:textId="09263B9B" w:rsidR="009256AF" w:rsidRDefault="00706586" w:rsidP="009256AF">
      <w:pPr>
        <w:spacing w:after="158"/>
        <w:rPr>
          <w:rFonts w:ascii="Times New Roman" w:eastAsia="Times New Roman" w:hAnsi="Times New Roman" w:cs="Times New Roman"/>
          <w:sz w:val="24"/>
        </w:rPr>
      </w:pPr>
      <w:r w:rsidRPr="00706586">
        <w:rPr>
          <w:rFonts w:ascii="Times New Roman" w:eastAsia="Times New Roman" w:hAnsi="Times New Roman" w:cs="Times New Roman"/>
          <w:sz w:val="24"/>
        </w:rPr>
        <w:t>num_while += 3</w:t>
      </w:r>
    </w:p>
    <w:p w14:paraId="41698BD5" w14:textId="77777777" w:rsidR="009256AF" w:rsidRPr="00FE06CB" w:rsidRDefault="009256AF" w:rsidP="00FE06CB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42885618" w14:textId="77777777" w:rsidR="009256AF" w:rsidRDefault="009256AF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6EC7F8AC" w14:textId="77777777" w:rsidR="009256AF" w:rsidRDefault="009256AF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5E5C966A" w14:textId="4FDD1740" w:rsidR="00273379" w:rsidRDefault="000F0BF2" w:rsidP="000F0BF2">
      <w:pPr>
        <w:spacing w:after="158"/>
        <w:rPr>
          <w:rFonts w:ascii="Times New Roman" w:eastAsia="Times New Roman" w:hAnsi="Times New Roman" w:cs="Times New Roman"/>
          <w:sz w:val="24"/>
        </w:rPr>
      </w:pPr>
      <w:r w:rsidRPr="000F0BF2">
        <w:t xml:space="preserve"> </w:t>
      </w:r>
      <w:r w:rsidRPr="000F0BF2">
        <w:rPr>
          <w:rFonts w:ascii="Times New Roman" w:eastAsia="Times New Roman" w:hAnsi="Times New Roman" w:cs="Times New Roman"/>
          <w:b/>
          <w:bCs/>
          <w:sz w:val="24"/>
        </w:rPr>
        <w:t>EXPECTED OUTPUT:</w:t>
      </w:r>
    </w:p>
    <w:p w14:paraId="1657BDAF" w14:textId="66214D3D" w:rsidR="00273379" w:rsidRDefault="000F0BF2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>Using a while loop / For loop:</w:t>
      </w:r>
    </w:p>
    <w:p w14:paraId="4E7358B5" w14:textId="77777777" w:rsidR="000F0BF2" w:rsidRDefault="000F0BF2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8 </w:t>
      </w:r>
    </w:p>
    <w:p w14:paraId="4E9744DB" w14:textId="605A497F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F0BF2">
        <w:rPr>
          <w:rFonts w:ascii="Times New Roman" w:eastAsia="Times New Roman" w:hAnsi="Times New Roman" w:cs="Times New Roman"/>
          <w:sz w:val="24"/>
        </w:rPr>
        <w:t>11</w:t>
      </w:r>
    </w:p>
    <w:p w14:paraId="6089382A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14</w:t>
      </w:r>
    </w:p>
    <w:p w14:paraId="2CB74150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17</w:t>
      </w:r>
    </w:p>
    <w:p w14:paraId="07096B6A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20</w:t>
      </w:r>
    </w:p>
    <w:p w14:paraId="03B78678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23</w:t>
      </w:r>
    </w:p>
    <w:p w14:paraId="6893D1EC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26</w:t>
      </w:r>
    </w:p>
    <w:p w14:paraId="520737BC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29</w:t>
      </w:r>
    </w:p>
    <w:p w14:paraId="55A67BED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32</w:t>
      </w:r>
    </w:p>
    <w:p w14:paraId="19E4C488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35</w:t>
      </w:r>
    </w:p>
    <w:p w14:paraId="1354458C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38</w:t>
      </w:r>
    </w:p>
    <w:p w14:paraId="5647CC46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lastRenderedPageBreak/>
        <w:t xml:space="preserve"> 41</w:t>
      </w:r>
    </w:p>
    <w:p w14:paraId="5F4E5A87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44</w:t>
      </w:r>
    </w:p>
    <w:p w14:paraId="3443C534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47</w:t>
      </w:r>
    </w:p>
    <w:p w14:paraId="0C3A348B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50</w:t>
      </w:r>
    </w:p>
    <w:p w14:paraId="4F9AB474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53</w:t>
      </w:r>
    </w:p>
    <w:p w14:paraId="77F19355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56</w:t>
      </w:r>
    </w:p>
    <w:p w14:paraId="769A232B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59</w:t>
      </w:r>
    </w:p>
    <w:p w14:paraId="5B801CBE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62</w:t>
      </w:r>
    </w:p>
    <w:p w14:paraId="6B065CCF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65</w:t>
      </w:r>
    </w:p>
    <w:p w14:paraId="5EEDC32B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68</w:t>
      </w:r>
    </w:p>
    <w:p w14:paraId="5FC7B96E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71</w:t>
      </w:r>
    </w:p>
    <w:p w14:paraId="00A54BD1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74</w:t>
      </w:r>
    </w:p>
    <w:p w14:paraId="30D14961" w14:textId="77777777" w:rsidR="000F0BF2" w:rsidRDefault="000F0BF2" w:rsidP="000F0BF2">
      <w:pPr>
        <w:spacing w:after="158"/>
        <w:ind w:left="-5" w:hanging="10"/>
      </w:pPr>
      <w:r w:rsidRPr="000F0BF2">
        <w:rPr>
          <w:rFonts w:ascii="Times New Roman" w:eastAsia="Times New Roman" w:hAnsi="Times New Roman" w:cs="Times New Roman"/>
          <w:sz w:val="24"/>
        </w:rPr>
        <w:t xml:space="preserve"> 77</w:t>
      </w:r>
      <w:r w:rsidRPr="000F0BF2">
        <w:t xml:space="preserve"> </w:t>
      </w:r>
    </w:p>
    <w:p w14:paraId="501D7945" w14:textId="5FD24B95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F0BF2">
        <w:rPr>
          <w:rFonts w:ascii="Times New Roman" w:eastAsia="Times New Roman" w:hAnsi="Times New Roman" w:cs="Times New Roman"/>
          <w:sz w:val="24"/>
        </w:rPr>
        <w:t>80</w:t>
      </w:r>
    </w:p>
    <w:p w14:paraId="534F114C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83</w:t>
      </w:r>
    </w:p>
    <w:p w14:paraId="06F428EA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86</w:t>
      </w:r>
    </w:p>
    <w:p w14:paraId="66C3C8FB" w14:textId="00022E9D" w:rsidR="009256AF" w:rsidRDefault="000F0BF2" w:rsidP="009256AF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89</w:t>
      </w:r>
    </w:p>
    <w:p w14:paraId="2CF43E81" w14:textId="467281DD" w:rsidR="000F0BF2" w:rsidRDefault="000F0BF2" w:rsidP="000F0BF2">
      <w:pPr>
        <w:spacing w:after="15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ACTUAL O</w:t>
      </w:r>
      <w:r w:rsidRPr="000F0BF2">
        <w:rPr>
          <w:rFonts w:ascii="Times New Roman" w:eastAsia="Times New Roman" w:hAnsi="Times New Roman" w:cs="Times New Roman"/>
          <w:b/>
          <w:bCs/>
          <w:sz w:val="24"/>
        </w:rPr>
        <w:t>UTPUT:</w:t>
      </w:r>
    </w:p>
    <w:p w14:paraId="310E9C80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>Using a while loop / For loop:</w:t>
      </w:r>
    </w:p>
    <w:p w14:paraId="166F19CB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8 </w:t>
      </w:r>
    </w:p>
    <w:p w14:paraId="3F3D4B26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F0BF2">
        <w:rPr>
          <w:rFonts w:ascii="Times New Roman" w:eastAsia="Times New Roman" w:hAnsi="Times New Roman" w:cs="Times New Roman"/>
          <w:sz w:val="24"/>
        </w:rPr>
        <w:t>11</w:t>
      </w:r>
    </w:p>
    <w:p w14:paraId="2D78D8CE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14</w:t>
      </w:r>
    </w:p>
    <w:p w14:paraId="1022352D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17</w:t>
      </w:r>
    </w:p>
    <w:p w14:paraId="0B5EA6C3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20</w:t>
      </w:r>
    </w:p>
    <w:p w14:paraId="49304F25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23</w:t>
      </w:r>
    </w:p>
    <w:p w14:paraId="5D592325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26</w:t>
      </w:r>
    </w:p>
    <w:p w14:paraId="3FA62114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29</w:t>
      </w:r>
    </w:p>
    <w:p w14:paraId="634FBF8D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32</w:t>
      </w:r>
    </w:p>
    <w:p w14:paraId="05746269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35</w:t>
      </w:r>
    </w:p>
    <w:p w14:paraId="5CF015FB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38</w:t>
      </w:r>
    </w:p>
    <w:p w14:paraId="01883519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lastRenderedPageBreak/>
        <w:t xml:space="preserve"> 41</w:t>
      </w:r>
    </w:p>
    <w:p w14:paraId="6169BDAC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44</w:t>
      </w:r>
    </w:p>
    <w:p w14:paraId="309E552A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47</w:t>
      </w:r>
    </w:p>
    <w:p w14:paraId="4535FDDB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50</w:t>
      </w:r>
    </w:p>
    <w:p w14:paraId="43588CFB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53</w:t>
      </w:r>
    </w:p>
    <w:p w14:paraId="37254B88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56</w:t>
      </w:r>
    </w:p>
    <w:p w14:paraId="2CCF6BC9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59</w:t>
      </w:r>
    </w:p>
    <w:p w14:paraId="2C66CD85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62</w:t>
      </w:r>
    </w:p>
    <w:p w14:paraId="7EE73670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65</w:t>
      </w:r>
    </w:p>
    <w:p w14:paraId="07205FB3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68</w:t>
      </w:r>
    </w:p>
    <w:p w14:paraId="000416FF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71</w:t>
      </w:r>
    </w:p>
    <w:p w14:paraId="37F2D442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74</w:t>
      </w:r>
    </w:p>
    <w:p w14:paraId="79C5B47A" w14:textId="77777777" w:rsidR="000F0BF2" w:rsidRDefault="000F0BF2" w:rsidP="000F0BF2">
      <w:pPr>
        <w:spacing w:after="158"/>
        <w:ind w:left="-5" w:hanging="10"/>
      </w:pPr>
      <w:r w:rsidRPr="000F0BF2">
        <w:rPr>
          <w:rFonts w:ascii="Times New Roman" w:eastAsia="Times New Roman" w:hAnsi="Times New Roman" w:cs="Times New Roman"/>
          <w:sz w:val="24"/>
        </w:rPr>
        <w:t xml:space="preserve"> 77</w:t>
      </w:r>
      <w:r w:rsidRPr="000F0BF2">
        <w:t xml:space="preserve"> </w:t>
      </w:r>
    </w:p>
    <w:p w14:paraId="30A9A57B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F0BF2">
        <w:rPr>
          <w:rFonts w:ascii="Times New Roman" w:eastAsia="Times New Roman" w:hAnsi="Times New Roman" w:cs="Times New Roman"/>
          <w:sz w:val="24"/>
        </w:rPr>
        <w:t>80</w:t>
      </w:r>
    </w:p>
    <w:p w14:paraId="773E2E94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83</w:t>
      </w:r>
    </w:p>
    <w:p w14:paraId="278DEE3C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86</w:t>
      </w:r>
    </w:p>
    <w:p w14:paraId="64CC8DF7" w14:textId="6EC2DFF3" w:rsidR="000F0BF2" w:rsidRDefault="000F0BF2" w:rsidP="009256AF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89</w:t>
      </w:r>
    </w:p>
    <w:p w14:paraId="447EEB17" w14:textId="77777777" w:rsidR="00693993" w:rsidRDefault="00693993" w:rsidP="009256AF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2D128BDB" w14:textId="77777777" w:rsidR="00693993" w:rsidRDefault="00693993" w:rsidP="009256AF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066F5457" w14:textId="77777777" w:rsidR="00693993" w:rsidRDefault="00693993" w:rsidP="009256AF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321E5BDE" w14:textId="77777777" w:rsidR="00273379" w:rsidRDefault="00273379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56D0610B" w14:textId="77777777" w:rsidR="004548AF" w:rsidRDefault="004548AF" w:rsidP="00FE06CB">
      <w:pPr>
        <w:spacing w:after="158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</w:p>
    <w:p w14:paraId="508560F8" w14:textId="77777777" w:rsidR="004548AF" w:rsidRDefault="004548AF" w:rsidP="00FE06CB">
      <w:pPr>
        <w:spacing w:after="158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</w:p>
    <w:p w14:paraId="330AD429" w14:textId="77777777" w:rsidR="004548AF" w:rsidRDefault="004548AF" w:rsidP="00FE06CB">
      <w:pPr>
        <w:spacing w:after="158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</w:p>
    <w:p w14:paraId="07433833" w14:textId="77777777" w:rsidR="004548AF" w:rsidRDefault="004548AF" w:rsidP="00FE06CB">
      <w:pPr>
        <w:spacing w:after="158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</w:p>
    <w:p w14:paraId="2E56FD39" w14:textId="77777777" w:rsidR="004548AF" w:rsidRDefault="004548AF" w:rsidP="00FE06CB">
      <w:pPr>
        <w:spacing w:after="158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</w:p>
    <w:p w14:paraId="64946078" w14:textId="77777777" w:rsidR="004548AF" w:rsidRDefault="004548AF" w:rsidP="00FE06CB">
      <w:pPr>
        <w:spacing w:after="158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</w:p>
    <w:p w14:paraId="4516CC8D" w14:textId="77777777" w:rsidR="004548AF" w:rsidRDefault="004548AF" w:rsidP="00FE06CB">
      <w:pPr>
        <w:spacing w:after="158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</w:p>
    <w:p w14:paraId="66969D5C" w14:textId="77777777" w:rsidR="004548AF" w:rsidRDefault="004548AF" w:rsidP="00FE06CB">
      <w:pPr>
        <w:spacing w:after="158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</w:p>
    <w:p w14:paraId="0C416216" w14:textId="77777777" w:rsidR="004548AF" w:rsidRDefault="004548AF" w:rsidP="00FE06CB">
      <w:pPr>
        <w:spacing w:after="158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</w:p>
    <w:p w14:paraId="66E19102" w14:textId="77777777" w:rsidR="004548AF" w:rsidRDefault="004548AF" w:rsidP="00FE06CB">
      <w:pPr>
        <w:spacing w:after="158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</w:p>
    <w:p w14:paraId="63B00542" w14:textId="66EB2B1B" w:rsidR="00FE06CB" w:rsidRPr="00FE06CB" w:rsidRDefault="00FE06CB" w:rsidP="00FE06CB">
      <w:pPr>
        <w:spacing w:after="158"/>
        <w:ind w:left="-5" w:hanging="10"/>
        <w:rPr>
          <w:rFonts w:ascii="Times New Roman" w:eastAsia="Times New Roman" w:hAnsi="Times New Roman" w:cs="Times New Roman"/>
          <w:sz w:val="24"/>
          <w:lang w:val="en-US"/>
        </w:rPr>
      </w:pPr>
      <w:r w:rsidRPr="00FE06CB">
        <w:rPr>
          <w:rFonts w:ascii="Times New Roman" w:eastAsia="Times New Roman" w:hAnsi="Times New Roman" w:cs="Times New Roman"/>
          <w:b/>
          <w:bCs/>
          <w:sz w:val="24"/>
        </w:rPr>
        <w:t>Program No.:</w:t>
      </w:r>
      <w:r w:rsidR="009256AF">
        <w:rPr>
          <w:rFonts w:ascii="Times New Roman" w:eastAsia="Times New Roman" w:hAnsi="Times New Roman" w:cs="Times New Roman"/>
          <w:b/>
          <w:bCs/>
          <w:sz w:val="24"/>
        </w:rPr>
        <w:t>1.2</w:t>
      </w:r>
    </w:p>
    <w:p w14:paraId="2D497BB9" w14:textId="48F775B8" w:rsidR="0033664B" w:rsidRPr="00FE06CB" w:rsidRDefault="0033664B" w:rsidP="00FE06CB">
      <w:pPr>
        <w:spacing w:after="158"/>
        <w:ind w:left="-5" w:hanging="10"/>
        <w:rPr>
          <w:rFonts w:ascii="Times New Roman" w:eastAsia="Times New Roman" w:hAnsi="Times New Roman" w:cs="Times New Roman"/>
          <w:sz w:val="24"/>
          <w:lang w:val="en-US"/>
        </w:rPr>
      </w:pPr>
    </w:p>
    <w:p w14:paraId="28539EDD" w14:textId="77777777" w:rsidR="009256AF" w:rsidRDefault="00FE06CB" w:rsidP="009256AF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r w:rsidRPr="00FE06CB">
        <w:rPr>
          <w:rFonts w:ascii="Times New Roman" w:eastAsia="Times New Roman" w:hAnsi="Times New Roman" w:cs="Times New Roman"/>
          <w:b/>
          <w:bCs/>
          <w:sz w:val="24"/>
        </w:rPr>
        <w:t>Aim:</w:t>
      </w:r>
      <w:r w:rsidR="000F0BF2">
        <w:rPr>
          <w:rFonts w:ascii="Times New Roman" w:eastAsia="Times New Roman" w:hAnsi="Times New Roman" w:cs="Times New Roman"/>
          <w:b/>
          <w:bCs/>
          <w:sz w:val="24"/>
        </w:rPr>
        <w:t xml:space="preserve">   </w:t>
      </w:r>
      <w:r w:rsidRPr="00FE06CB">
        <w:rPr>
          <w:rFonts w:ascii="Times New Roman" w:eastAsia="Times New Roman" w:hAnsi="Times New Roman" w:cs="Times New Roman"/>
          <w:sz w:val="24"/>
        </w:rPr>
        <w:t xml:space="preserve"> </w:t>
      </w:r>
      <w:r w:rsidR="000F0BF2" w:rsidRPr="000F0BF2">
        <w:rPr>
          <w:rFonts w:ascii="Times New Roman" w:eastAsia="Times New Roman" w:hAnsi="Times New Roman" w:cs="Times New Roman"/>
          <w:sz w:val="24"/>
        </w:rPr>
        <w:t>Write a program to split a string into array of characters.</w:t>
      </w:r>
      <w:r w:rsidR="009256AF" w:rsidRPr="009256AF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 </w:t>
      </w:r>
    </w:p>
    <w:p w14:paraId="1204C447" w14:textId="77777777" w:rsidR="009256AF" w:rsidRDefault="009256AF" w:rsidP="009256AF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459AE374" w14:textId="77777777" w:rsidR="000F0BF2" w:rsidRDefault="000F0BF2" w:rsidP="0033664B">
      <w:pPr>
        <w:spacing w:after="158"/>
        <w:ind w:left="-5" w:hanging="10"/>
        <w:rPr>
          <w:rFonts w:ascii="Times New Roman" w:eastAsia="Times New Roman" w:hAnsi="Times New Roman" w:cs="Times New Roman"/>
          <w:sz w:val="24"/>
          <w:lang w:val="en-US"/>
        </w:rPr>
      </w:pPr>
    </w:p>
    <w:p w14:paraId="107C7E9F" w14:textId="51D4F9D1" w:rsidR="0033664B" w:rsidRPr="0033664B" w:rsidRDefault="000F0BF2" w:rsidP="0033664B">
      <w:pPr>
        <w:spacing w:after="158"/>
        <w:ind w:left="-5" w:hanging="10"/>
        <w:rPr>
          <w:rFonts w:ascii="Times New Roman" w:eastAsia="Times New Roman" w:hAnsi="Times New Roman" w:cs="Times New Roman"/>
          <w:sz w:val="24"/>
          <w:lang w:val="en-US"/>
        </w:rPr>
      </w:pPr>
      <w:r w:rsidRPr="000F0BF2">
        <w:rPr>
          <w:rFonts w:ascii="Times New Roman" w:eastAsia="Times New Roman" w:hAnsi="Times New Roman" w:cs="Times New Roman"/>
          <w:b/>
          <w:bCs/>
          <w:sz w:val="24"/>
        </w:rPr>
        <w:t>SOURCE CODE:</w:t>
      </w:r>
    </w:p>
    <w:p w14:paraId="50BDA2A9" w14:textId="77777777" w:rsidR="000F0BF2" w:rsidRDefault="000F0BF2" w:rsidP="000F0BF2">
      <w:pPr>
        <w:spacing w:after="158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>my_string = "venky"</w:t>
      </w:r>
    </w:p>
    <w:p w14:paraId="67E68608" w14:textId="77777777" w:rsidR="000F0BF2" w:rsidRDefault="000F0BF2" w:rsidP="000F0BF2">
      <w:pPr>
        <w:spacing w:after="158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char_list = list(my_string)</w:t>
      </w:r>
    </w:p>
    <w:p w14:paraId="783D4F84" w14:textId="6A17FB5E" w:rsidR="008D4B8E" w:rsidRPr="008D4B8E" w:rsidRDefault="000F0BF2" w:rsidP="000F0BF2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print(char_list)</w:t>
      </w:r>
    </w:p>
    <w:p w14:paraId="69E57DF4" w14:textId="77777777" w:rsidR="00273379" w:rsidRDefault="00273379" w:rsidP="008D4B8E">
      <w:pPr>
        <w:spacing w:after="158"/>
        <w:ind w:left="-5" w:hanging="10"/>
        <w:rPr>
          <w:rFonts w:ascii="Times New Roman" w:eastAsia="Times New Roman" w:hAnsi="Times New Roman" w:cs="Times New Roman"/>
          <w:sz w:val="24"/>
          <w:lang w:val="en-US"/>
        </w:rPr>
      </w:pPr>
    </w:p>
    <w:p w14:paraId="79F1963F" w14:textId="6C490F88" w:rsidR="00273379" w:rsidRDefault="00273379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5760326C" w14:textId="77777777" w:rsidR="00273379" w:rsidRDefault="00273379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31DBEC25" w14:textId="518241B7" w:rsidR="00273379" w:rsidRDefault="000F0BF2" w:rsidP="000F0BF2">
      <w:pPr>
        <w:spacing w:after="158"/>
        <w:rPr>
          <w:rFonts w:ascii="Times New Roman" w:eastAsia="Times New Roman" w:hAnsi="Times New Roman" w:cs="Times New Roman"/>
          <w:sz w:val="24"/>
        </w:rPr>
      </w:pPr>
      <w:r w:rsidRPr="000F0BF2">
        <w:t xml:space="preserve"> </w:t>
      </w:r>
      <w:r w:rsidRPr="000F0BF2">
        <w:rPr>
          <w:rFonts w:ascii="Times New Roman" w:eastAsia="Times New Roman" w:hAnsi="Times New Roman" w:cs="Times New Roman"/>
          <w:b/>
          <w:bCs/>
          <w:sz w:val="24"/>
        </w:rPr>
        <w:t>EXPECTED OUTPUT:</w:t>
      </w:r>
    </w:p>
    <w:p w14:paraId="471FD0A9" w14:textId="3469B61F" w:rsidR="00273379" w:rsidRDefault="000F0BF2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>[ 'v', 'e', 'n', 'k', 'y']</w:t>
      </w:r>
    </w:p>
    <w:p w14:paraId="3AFFD5A3" w14:textId="45D95066" w:rsidR="008D4B8E" w:rsidRDefault="000F0BF2" w:rsidP="000F0BF2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0F0BF2">
        <w:t xml:space="preserve"> </w:t>
      </w:r>
      <w:r w:rsidRPr="000F0BF2">
        <w:rPr>
          <w:rFonts w:ascii="Times New Roman" w:eastAsia="Times New Roman" w:hAnsi="Times New Roman" w:cs="Times New Roman"/>
          <w:b/>
          <w:bCs/>
          <w:sz w:val="24"/>
        </w:rPr>
        <w:t>ACTUAL OUTPUT:</w:t>
      </w:r>
      <w:r w:rsidR="008D4B8E" w:rsidRPr="008D4B8E">
        <w:rPr>
          <w:rFonts w:ascii="Times New Roman" w:eastAsia="Times New Roman" w:hAnsi="Times New Roman" w:cs="Times New Roman"/>
          <w:sz w:val="24"/>
          <w:lang w:val="en-US"/>
        </w:rPr>
        <w:t> </w:t>
      </w:r>
    </w:p>
    <w:p w14:paraId="6602A928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>[ 'v', 'e', 'n', 'k', 'y']</w:t>
      </w:r>
    </w:p>
    <w:p w14:paraId="64018A1F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28294AF0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7130EF80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0E34C096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08E913BC" w14:textId="77777777" w:rsidR="000F0BF2" w:rsidRDefault="000F0BF2" w:rsidP="009256AF">
      <w:pPr>
        <w:spacing w:after="158"/>
        <w:rPr>
          <w:rFonts w:ascii="Times New Roman" w:eastAsia="Times New Roman" w:hAnsi="Times New Roman" w:cs="Times New Roman"/>
          <w:sz w:val="24"/>
        </w:rPr>
      </w:pPr>
    </w:p>
    <w:p w14:paraId="2E37D348" w14:textId="77777777" w:rsidR="004548AF" w:rsidRDefault="004548AF" w:rsidP="002D6669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34D0AB5E" w14:textId="77777777" w:rsidR="004548AF" w:rsidRDefault="004548AF" w:rsidP="002D6669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0527E71D" w14:textId="77777777" w:rsidR="004548AF" w:rsidRDefault="004548AF" w:rsidP="002D6669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09528484" w14:textId="77777777" w:rsidR="004548AF" w:rsidRDefault="004548AF" w:rsidP="002D6669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732FB8CF" w14:textId="77777777" w:rsidR="004548AF" w:rsidRDefault="004548AF" w:rsidP="002D6669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1C04F034" w14:textId="77777777" w:rsidR="004548AF" w:rsidRDefault="004548AF" w:rsidP="002D6669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07FF21C8" w14:textId="77777777" w:rsidR="004548AF" w:rsidRDefault="004548AF" w:rsidP="002D6669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14F7A76A" w14:textId="77777777" w:rsidR="004548AF" w:rsidRDefault="004548AF" w:rsidP="002D6669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16C54CC9" w14:textId="143A2059" w:rsidR="002D6669" w:rsidRDefault="002D6669" w:rsidP="002D6669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b/>
          <w:bCs/>
          <w:sz w:val="24"/>
          <w:lang w:val="en-US"/>
        </w:rPr>
        <w:lastRenderedPageBreak/>
        <w:t xml:space="preserve">Program </w:t>
      </w:r>
      <w:r>
        <w:rPr>
          <w:rFonts w:ascii="Times New Roman" w:eastAsia="Times New Roman" w:hAnsi="Times New Roman" w:cs="Times New Roman"/>
          <w:b/>
          <w:bCs/>
          <w:sz w:val="24"/>
          <w:lang w:val="en-US"/>
        </w:rPr>
        <w:t>1.</w:t>
      </w:r>
      <w:r w:rsidR="009256AF">
        <w:rPr>
          <w:rFonts w:ascii="Times New Roman" w:eastAsia="Times New Roman" w:hAnsi="Times New Roman" w:cs="Times New Roman"/>
          <w:b/>
          <w:bCs/>
          <w:sz w:val="24"/>
          <w:lang w:val="en-US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lang w:val="en-US"/>
        </w:rPr>
        <w:t>:</w:t>
      </w:r>
    </w:p>
    <w:p w14:paraId="11018FD9" w14:textId="77777777" w:rsidR="009256AF" w:rsidRPr="002D6669" w:rsidRDefault="009256AF" w:rsidP="002D6669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2A1F8739" w14:textId="76252FDB" w:rsid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b/>
          <w:bCs/>
          <w:sz w:val="24"/>
          <w:lang w:val="en-US"/>
        </w:rPr>
        <w:t>Aim:</w:t>
      </w:r>
      <w:r w:rsidRPr="002D6669">
        <w:rPr>
          <w:rFonts w:ascii="Times New Roman" w:eastAsia="Times New Roman" w:hAnsi="Times New Roman" w:cs="Times New Roman"/>
          <w:sz w:val="24"/>
          <w:lang w:val="en-US"/>
        </w:rPr>
        <w:t>Write a Python program to calculate the nth Fibonacci number using a function.</w:t>
      </w:r>
    </w:p>
    <w:p w14:paraId="39DEBF2A" w14:textId="77777777" w:rsidR="009256AF" w:rsidRPr="002D6669" w:rsidRDefault="009256AF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2C283D27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b/>
          <w:bCs/>
          <w:sz w:val="24"/>
          <w:lang w:val="en-US"/>
        </w:rPr>
        <w:t>SOURCE CODE:</w:t>
      </w:r>
    </w:p>
    <w:p w14:paraId="1EBEC3C8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>def fibonacci(n):</w:t>
      </w:r>
    </w:p>
    <w:p w14:paraId="1769957E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if n &lt;= 0:</w:t>
      </w:r>
    </w:p>
    <w:p w14:paraId="4898C157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    return "Input must be a positive integer"</w:t>
      </w:r>
    </w:p>
    <w:p w14:paraId="273DF3C9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elif n == 1:</w:t>
      </w:r>
    </w:p>
    <w:p w14:paraId="0EBE1CF2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    return 0</w:t>
      </w:r>
    </w:p>
    <w:p w14:paraId="2E6928DC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elif n == 2:</w:t>
      </w:r>
    </w:p>
    <w:p w14:paraId="13515B90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    return 1</w:t>
      </w:r>
    </w:p>
    <w:p w14:paraId="33325C69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else:</w:t>
      </w:r>
    </w:p>
    <w:p w14:paraId="2E0FEB5B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    return fibonacci(n-1) + fibonacci(n-2)</w:t>
      </w:r>
    </w:p>
    <w:p w14:paraId="33C4D947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21D03CC1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>n = 10</w:t>
      </w:r>
    </w:p>
    <w:p w14:paraId="4CB78849" w14:textId="77777777" w:rsid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>print(f"The {n}th Fibonacci number is: {fibonacci(n)}")</w:t>
      </w:r>
    </w:p>
    <w:p w14:paraId="66212CEF" w14:textId="77777777" w:rsidR="009256AF" w:rsidRDefault="009256AF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5DA5303E" w14:textId="77777777" w:rsidR="00693993" w:rsidRPr="002D6669" w:rsidRDefault="00693993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13A7A2F6" w14:textId="77777777" w:rsidR="002D6669" w:rsidRPr="002D6669" w:rsidRDefault="002D6669" w:rsidP="002D6669">
      <w:pPr>
        <w:spacing w:after="158"/>
        <w:ind w:left="360"/>
        <w:rPr>
          <w:rFonts w:ascii="Times New Roman" w:eastAsia="Times New Roman" w:hAnsi="Times New Roman" w:cs="Times New Roman"/>
          <w:sz w:val="24"/>
          <w:lang w:val="en-US"/>
        </w:rPr>
      </w:pPr>
    </w:p>
    <w:p w14:paraId="21236F7E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b/>
          <w:bCs/>
          <w:sz w:val="24"/>
          <w:lang w:val="en-US"/>
        </w:rPr>
        <w:t>INPUT:</w:t>
      </w:r>
    </w:p>
    <w:p w14:paraId="6778EA1F" w14:textId="77777777" w:rsid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>n = 10</w:t>
      </w:r>
    </w:p>
    <w:p w14:paraId="24BA8DB1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23DA7E64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b/>
          <w:bCs/>
          <w:sz w:val="24"/>
          <w:lang w:val="en-US"/>
        </w:rPr>
        <w:t>EXPECTED OUTPUT:</w:t>
      </w:r>
    </w:p>
    <w:p w14:paraId="102F99EC" w14:textId="77777777" w:rsid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>The 10th Fibonacci number is: 34</w:t>
      </w:r>
    </w:p>
    <w:p w14:paraId="0D30B32D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205680EB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b/>
          <w:bCs/>
          <w:sz w:val="24"/>
          <w:lang w:val="en-US"/>
        </w:rPr>
        <w:t>ACTUAL OUTPUT:</w:t>
      </w:r>
    </w:p>
    <w:p w14:paraId="319C7A5C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>The 10th Fibonacci number is: 34</w:t>
      </w:r>
    </w:p>
    <w:p w14:paraId="5B0EDDBB" w14:textId="77777777" w:rsid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645D459E" w14:textId="77777777" w:rsid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7AF9D2CB" w14:textId="179D44D4" w:rsidR="002D6669" w:rsidRDefault="002D6669" w:rsidP="002D6669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b/>
          <w:bCs/>
          <w:sz w:val="24"/>
          <w:lang w:val="en-US"/>
        </w:rPr>
        <w:lastRenderedPageBreak/>
        <w:t>Program</w:t>
      </w:r>
      <w:r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 1.</w:t>
      </w:r>
      <w:r w:rsidR="009256AF">
        <w:rPr>
          <w:rFonts w:ascii="Times New Roman" w:eastAsia="Times New Roman" w:hAnsi="Times New Roman" w:cs="Times New Roman"/>
          <w:b/>
          <w:bCs/>
          <w:sz w:val="24"/>
          <w:lang w:val="en-US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lang w:val="en-US"/>
        </w:rPr>
        <w:t>:</w:t>
      </w:r>
    </w:p>
    <w:p w14:paraId="5D18B9EB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7D6F74C3" w14:textId="6663D367" w:rsidR="009256AF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b/>
          <w:bCs/>
          <w:sz w:val="24"/>
          <w:lang w:val="en-US"/>
        </w:rPr>
        <w:t>Aim:</w:t>
      </w:r>
      <w:r w:rsidR="00693993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 </w:t>
      </w:r>
      <w:r w:rsidRPr="002D6669">
        <w:rPr>
          <w:rFonts w:ascii="Times New Roman" w:eastAsia="Times New Roman" w:hAnsi="Times New Roman" w:cs="Times New Roman"/>
          <w:sz w:val="24"/>
          <w:lang w:val="en-US"/>
        </w:rPr>
        <w:t>Write a Python program to get the largest number from a list.</w:t>
      </w:r>
    </w:p>
    <w:p w14:paraId="6BDA07F3" w14:textId="77777777" w:rsidR="009256AF" w:rsidRPr="002D6669" w:rsidRDefault="009256AF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71E235A4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0E30C08E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b/>
          <w:bCs/>
          <w:sz w:val="24"/>
          <w:lang w:val="en-US"/>
        </w:rPr>
        <w:t>SOURCE CODE:</w:t>
      </w:r>
    </w:p>
    <w:p w14:paraId="7F57B151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>def get_largest_number(numbers):</w:t>
      </w:r>
    </w:p>
    <w:p w14:paraId="623A774C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if not numbers:</w:t>
      </w:r>
    </w:p>
    <w:p w14:paraId="77FF76A6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    return None</w:t>
      </w:r>
    </w:p>
    <w:p w14:paraId="1E77A88E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largest = numbers[0]</w:t>
      </w:r>
    </w:p>
    <w:p w14:paraId="6F8A18F0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for num in numbers[1:]:</w:t>
      </w:r>
    </w:p>
    <w:p w14:paraId="1FEBA8B9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    if num &gt; largest:</w:t>
      </w:r>
    </w:p>
    <w:p w14:paraId="2EB48CA9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        largest = num</w:t>
      </w:r>
    </w:p>
    <w:p w14:paraId="5F8505DC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return largest</w:t>
      </w:r>
    </w:p>
    <w:p w14:paraId="0D3EBA4B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3A7D7BE7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>my_list = [10, 45, 2, 99, 67, 88]</w:t>
      </w:r>
    </w:p>
    <w:p w14:paraId="7B0730A5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>largest_number = get_largest_number(my_list)</w:t>
      </w:r>
    </w:p>
    <w:p w14:paraId="5DE22113" w14:textId="77777777" w:rsid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>print("The largest number is:", largest_number)</w:t>
      </w:r>
    </w:p>
    <w:p w14:paraId="471BCEE9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6F30A3E4" w14:textId="77777777" w:rsidR="002D6669" w:rsidRPr="002D6669" w:rsidRDefault="002D6669" w:rsidP="002D6669">
      <w:pPr>
        <w:spacing w:after="158"/>
        <w:ind w:left="360"/>
        <w:rPr>
          <w:rFonts w:ascii="Times New Roman" w:eastAsia="Times New Roman" w:hAnsi="Times New Roman" w:cs="Times New Roman"/>
          <w:sz w:val="24"/>
          <w:lang w:val="en-US"/>
        </w:rPr>
      </w:pPr>
    </w:p>
    <w:p w14:paraId="779D0446" w14:textId="77777777" w:rsidR="00D8700F" w:rsidRDefault="00D8700F" w:rsidP="002D6669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380C5704" w14:textId="39652083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b/>
          <w:bCs/>
          <w:sz w:val="24"/>
          <w:lang w:val="en-US"/>
        </w:rPr>
        <w:t>INPUT:</w:t>
      </w:r>
    </w:p>
    <w:p w14:paraId="4C731197" w14:textId="77777777" w:rsid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>my_list = [10, 45, 2, 99, 67, 88]</w:t>
      </w:r>
    </w:p>
    <w:p w14:paraId="75769F3A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62C757F3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b/>
          <w:bCs/>
          <w:sz w:val="24"/>
          <w:lang w:val="en-US"/>
        </w:rPr>
        <w:t>EXPECTED OUTPUT:</w:t>
      </w:r>
    </w:p>
    <w:p w14:paraId="1485E411" w14:textId="77777777" w:rsid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>The largest number is: 99</w:t>
      </w:r>
    </w:p>
    <w:p w14:paraId="6F8B0B08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44332E36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b/>
          <w:bCs/>
          <w:sz w:val="24"/>
          <w:lang w:val="en-US"/>
        </w:rPr>
        <w:t>ACTUAL OUTPUT:</w:t>
      </w:r>
    </w:p>
    <w:p w14:paraId="7A80B4A4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>The largest number is: 99</w:t>
      </w:r>
    </w:p>
    <w:p w14:paraId="369EEE6A" w14:textId="77777777" w:rsid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vanish/>
          <w:sz w:val="24"/>
          <w:lang w:val="en-US"/>
        </w:rPr>
        <w:t>Bottom of Form</w:t>
      </w:r>
    </w:p>
    <w:p w14:paraId="2C1FE12E" w14:textId="39CB22C1" w:rsidR="009256AF" w:rsidRPr="009256AF" w:rsidRDefault="009256AF" w:rsidP="004548AF">
      <w:pPr>
        <w:spacing w:after="158"/>
        <w:ind w:left="2880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9256A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EXPRIMENT  2</w:t>
      </w:r>
    </w:p>
    <w:p w14:paraId="634FE83D" w14:textId="77777777" w:rsidR="009256AF" w:rsidRDefault="00C91F97" w:rsidP="00C91F97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Program </w:t>
      </w:r>
      <w:r w:rsidR="009256AF">
        <w:rPr>
          <w:rFonts w:ascii="Times New Roman" w:eastAsia="Times New Roman" w:hAnsi="Times New Roman" w:cs="Times New Roman"/>
          <w:b/>
          <w:bCs/>
          <w:sz w:val="24"/>
          <w:lang w:val="en-US"/>
        </w:rPr>
        <w:t>2</w:t>
      </w: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:</w:t>
      </w:r>
    </w:p>
    <w:p w14:paraId="6718BFC2" w14:textId="705E0E1A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 </w:t>
      </w:r>
    </w:p>
    <w:p w14:paraId="4A078E87" w14:textId="7C9424EA" w:rsidR="009256AF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Aim:</w:t>
      </w:r>
      <w:r w:rsidR="009256AF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 </w:t>
      </w:r>
      <w:r w:rsidRPr="00C91F97">
        <w:rPr>
          <w:rFonts w:ascii="Times New Roman" w:eastAsia="Times New Roman" w:hAnsi="Times New Roman" w:cs="Times New Roman"/>
          <w:sz w:val="24"/>
          <w:lang w:val="en-US"/>
        </w:rPr>
        <w:t>Write a Python program that defines a Car class with attributes like make, model, and year, and methods like start() to start the car and stop() to stop it.</w:t>
      </w:r>
    </w:p>
    <w:p w14:paraId="264C1917" w14:textId="77777777" w:rsidR="009256AF" w:rsidRPr="00C91F97" w:rsidRDefault="009256AF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1D78F661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SOURCE CODE:</w:t>
      </w:r>
    </w:p>
    <w:p w14:paraId="4490B012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class Car:</w:t>
      </w:r>
    </w:p>
    <w:p w14:paraId="7DBF6B4A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def __init__(self, make, model, year):</w:t>
      </w:r>
    </w:p>
    <w:p w14:paraId="33840466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self.make = make</w:t>
      </w:r>
    </w:p>
    <w:p w14:paraId="6AA9831C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self.model = model</w:t>
      </w:r>
    </w:p>
    <w:p w14:paraId="0417C302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self.year = year</w:t>
      </w:r>
    </w:p>
    <w:p w14:paraId="1EA0E48B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self.is_started = False</w:t>
      </w:r>
    </w:p>
    <w:p w14:paraId="1D6C608B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61C0893D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def start(self):</w:t>
      </w:r>
    </w:p>
    <w:p w14:paraId="325DD3B6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if not self.is_started:</w:t>
      </w:r>
    </w:p>
    <w:p w14:paraId="548FABD5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    print(f"The {self.year} {self.make} {self.model} is starting.")</w:t>
      </w:r>
    </w:p>
    <w:p w14:paraId="26BFE57E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    self.is_started = True</w:t>
      </w:r>
    </w:p>
    <w:p w14:paraId="2AD3E7D2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else:</w:t>
      </w:r>
    </w:p>
    <w:p w14:paraId="1E711CFC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    print(f"The {self.year} {self.make} {self.model} is already running.")</w:t>
      </w:r>
    </w:p>
    <w:p w14:paraId="7471C423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4B7E75B0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def stop(self):</w:t>
      </w:r>
    </w:p>
    <w:p w14:paraId="4D75CE42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if self.is_started:</w:t>
      </w:r>
    </w:p>
    <w:p w14:paraId="3B769457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    print(f"The {self.year} {self.make} {self.model} is stopping.")</w:t>
      </w:r>
    </w:p>
    <w:p w14:paraId="4F25A9B1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    self.is_started = False</w:t>
      </w:r>
    </w:p>
    <w:p w14:paraId="72EBCE34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else:</w:t>
      </w:r>
    </w:p>
    <w:p w14:paraId="5B52981A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    print(f"The {self.year} {self.make} {self.model} is already stopped.")</w:t>
      </w:r>
    </w:p>
    <w:p w14:paraId="0AA1F6FD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028CFDB6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# Demonstrating the Car class</w:t>
      </w:r>
    </w:p>
    <w:p w14:paraId="75EDF2A0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print("--- Car Class Demonstration ---")</w:t>
      </w:r>
    </w:p>
    <w:p w14:paraId="4481D738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lastRenderedPageBreak/>
        <w:t>my_car = Car("Toyota", "Camry", 2022)</w:t>
      </w:r>
    </w:p>
    <w:p w14:paraId="442A49E6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print(f"My car: {my_car.make} {my_car.model} ({my_car.year})")</w:t>
      </w:r>
    </w:p>
    <w:p w14:paraId="2561CC21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33E0E415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my_car.start()</w:t>
      </w:r>
    </w:p>
    <w:p w14:paraId="559AC827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my_car.start()</w:t>
      </w:r>
    </w:p>
    <w:p w14:paraId="2DFD67CC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my_car.stop()</w:t>
      </w:r>
    </w:p>
    <w:p w14:paraId="6D83B89A" w14:textId="77777777" w:rsid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my_car.stop()</w:t>
      </w:r>
    </w:p>
    <w:p w14:paraId="4165B961" w14:textId="77777777" w:rsidR="009256AF" w:rsidRDefault="009256AF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0080CDEA" w14:textId="77777777" w:rsidR="009256AF" w:rsidRPr="00C91F97" w:rsidRDefault="009256AF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7F652E3D" w14:textId="77777777" w:rsidR="009256AF" w:rsidRDefault="009256AF" w:rsidP="009256AF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44D12B88" w14:textId="77777777" w:rsidR="009256AF" w:rsidRPr="00C91F97" w:rsidRDefault="009256AF" w:rsidP="009256AF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1EB09EFF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INPUT:</w:t>
      </w:r>
    </w:p>
    <w:p w14:paraId="78D054C1" w14:textId="77777777" w:rsid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Car("Toyota", "Camry", 2022)</w:t>
      </w:r>
    </w:p>
    <w:p w14:paraId="4F62BE26" w14:textId="77777777" w:rsidR="009256AF" w:rsidRPr="00C91F97" w:rsidRDefault="009256AF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6B507230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EXPECTED OUTPUT:</w:t>
      </w:r>
    </w:p>
    <w:p w14:paraId="083981DE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--- Car Class Demonstration ---</w:t>
      </w:r>
    </w:p>
    <w:p w14:paraId="2137E0D1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My car: Toyota Camry (2022)</w:t>
      </w:r>
    </w:p>
    <w:p w14:paraId="77B86A1E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The 2022 Toyota Camry is starting.</w:t>
      </w:r>
    </w:p>
    <w:p w14:paraId="78CC09F0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The 2022 Toyota Camry is already running.</w:t>
      </w:r>
    </w:p>
    <w:p w14:paraId="46A644EE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The 2022 Toyota Camry is stopping.</w:t>
      </w:r>
    </w:p>
    <w:p w14:paraId="73AF4B54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The 2022 Toyota Camry is already stopped.</w:t>
      </w:r>
    </w:p>
    <w:p w14:paraId="60836A5F" w14:textId="77777777" w:rsidR="00D8700F" w:rsidRDefault="00D8700F" w:rsidP="00C91F97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26E9D2CC" w14:textId="323CC5F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ACTUAL OUTPUT:</w:t>
      </w:r>
    </w:p>
    <w:p w14:paraId="7348AA8E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--- Car Class Demonstration ---</w:t>
      </w:r>
    </w:p>
    <w:p w14:paraId="45C4109B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My car: Toyota Camry (2022)</w:t>
      </w:r>
    </w:p>
    <w:p w14:paraId="0DBDF070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The 2022 Toyota Camry is starting.</w:t>
      </w:r>
    </w:p>
    <w:p w14:paraId="4ABDC244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The 2022 Toyota Camry is already running.</w:t>
      </w:r>
    </w:p>
    <w:p w14:paraId="6CD292C7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The 2022 Toyota Camry is stopping.</w:t>
      </w:r>
    </w:p>
    <w:p w14:paraId="6555C198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The 2022 Toyota Camry is already stopped.</w:t>
      </w:r>
    </w:p>
    <w:p w14:paraId="25F0D43D" w14:textId="226736BA" w:rsid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230AF0D8" w14:textId="18257712" w:rsidR="00C91F97" w:rsidRDefault="00C91F97" w:rsidP="00C91F97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lastRenderedPageBreak/>
        <w:t>Program 2</w:t>
      </w:r>
      <w:r w:rsidR="00693993">
        <w:rPr>
          <w:rFonts w:ascii="Times New Roman" w:eastAsia="Times New Roman" w:hAnsi="Times New Roman" w:cs="Times New Roman"/>
          <w:b/>
          <w:bCs/>
          <w:sz w:val="24"/>
          <w:lang w:val="en-US"/>
        </w:rPr>
        <w:t>.1</w:t>
      </w: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: </w:t>
      </w:r>
    </w:p>
    <w:p w14:paraId="13149CA7" w14:textId="77777777" w:rsidR="00693993" w:rsidRPr="00C91F97" w:rsidRDefault="00693993" w:rsidP="00C91F97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75C64949" w14:textId="71904D6C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Aim:</w:t>
      </w:r>
      <w:r w:rsidR="00693993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 </w:t>
      </w:r>
      <w:r w:rsidRPr="00C91F97">
        <w:rPr>
          <w:rFonts w:ascii="Times New Roman" w:eastAsia="Times New Roman" w:hAnsi="Times New Roman" w:cs="Times New Roman"/>
          <w:sz w:val="24"/>
          <w:lang w:val="en-US"/>
        </w:rPr>
        <w:t>Write a Python program that demonstrates inheritance by creating a base class Animal and derived classes like Dog and Cat with specific behaviors.</w:t>
      </w:r>
    </w:p>
    <w:p w14:paraId="51B0872A" w14:textId="31C41720" w:rsid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6FE581B6" w14:textId="77777777" w:rsidR="00693993" w:rsidRPr="00C91F97" w:rsidRDefault="00693993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7C3E4932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SOURCE CODE:</w:t>
      </w:r>
    </w:p>
    <w:p w14:paraId="7C8AF56D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class Animal:</w:t>
      </w:r>
    </w:p>
    <w:p w14:paraId="79F656F2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def __init__(self, name):</w:t>
      </w:r>
    </w:p>
    <w:p w14:paraId="7A7287F5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self.name = name</w:t>
      </w:r>
    </w:p>
    <w:p w14:paraId="16D6C090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47A5FFD8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def eat(self):</w:t>
      </w:r>
    </w:p>
    <w:p w14:paraId="4654EFC3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print(f"{self.name} is eating.")</w:t>
      </w:r>
    </w:p>
    <w:p w14:paraId="437EF411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7865FD0D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def sleep(self):</w:t>
      </w:r>
    </w:p>
    <w:p w14:paraId="7BA9C37F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print(f"{self.name} is sleeping.")</w:t>
      </w:r>
    </w:p>
    <w:p w14:paraId="3ABDCF01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1EBB3A8C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class Dog(Animal):</w:t>
      </w:r>
    </w:p>
    <w:p w14:paraId="0FC1D6E4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def bark(self):</w:t>
      </w:r>
    </w:p>
    <w:p w14:paraId="1A5DADFD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print(f"{self.name} says Woof!")</w:t>
      </w:r>
    </w:p>
    <w:p w14:paraId="16E88F7D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72D57A4F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class Cat(Animal):</w:t>
      </w:r>
    </w:p>
    <w:p w14:paraId="02C228FB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def meow(self):</w:t>
      </w:r>
    </w:p>
    <w:p w14:paraId="6DAAD775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print(f"{self.name} says Meow!")</w:t>
      </w:r>
    </w:p>
    <w:p w14:paraId="4E189F23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219DE765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dog1 = Dog("Buddy")</w:t>
      </w:r>
    </w:p>
    <w:p w14:paraId="41C2D3D3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cat1 = Cat("Whiskers")</w:t>
      </w:r>
    </w:p>
    <w:p w14:paraId="6A452017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78ECF568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dog1.eat()</w:t>
      </w:r>
    </w:p>
    <w:p w14:paraId="358F9BEE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dog1.sleep()</w:t>
      </w:r>
    </w:p>
    <w:p w14:paraId="615DCAC2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lastRenderedPageBreak/>
        <w:t>cat1.eat()</w:t>
      </w:r>
    </w:p>
    <w:p w14:paraId="66385163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cat1.sleep()</w:t>
      </w:r>
    </w:p>
    <w:p w14:paraId="199725CC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5691CCFD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dog1.bark()</w:t>
      </w:r>
    </w:p>
    <w:p w14:paraId="3271E37F" w14:textId="77777777" w:rsid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cat1.meow()</w:t>
      </w:r>
    </w:p>
    <w:p w14:paraId="7A6616F3" w14:textId="77777777" w:rsidR="00693993" w:rsidRDefault="00693993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29922B14" w14:textId="2595C300" w:rsidR="00C91F97" w:rsidRDefault="00C91F97" w:rsidP="004548AF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14:paraId="0FCDF1BB" w14:textId="77777777" w:rsidR="00693993" w:rsidRDefault="00693993" w:rsidP="00693993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4955C0C9" w14:textId="77777777" w:rsidR="00693993" w:rsidRPr="00C91F97" w:rsidRDefault="00693993" w:rsidP="00693993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678B69B7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INPUT:</w:t>
      </w:r>
    </w:p>
    <w:p w14:paraId="6A638E4F" w14:textId="77777777" w:rsid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Dog("Buddy"), Cat("Whiskers")</w:t>
      </w:r>
    </w:p>
    <w:p w14:paraId="00C41E09" w14:textId="77777777" w:rsidR="00693993" w:rsidRPr="00C91F97" w:rsidRDefault="00693993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08575E12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EXPECTED OUTPUT:</w:t>
      </w:r>
    </w:p>
    <w:p w14:paraId="1AC08533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Buddy is eating.</w:t>
      </w:r>
    </w:p>
    <w:p w14:paraId="66C2B2E4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Buddy is sleeping.</w:t>
      </w:r>
    </w:p>
    <w:p w14:paraId="5655CBF7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Whiskers is eating.</w:t>
      </w:r>
    </w:p>
    <w:p w14:paraId="347E953A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Whiskers is sleeping.</w:t>
      </w:r>
    </w:p>
    <w:p w14:paraId="772FAB62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Buddy says Woof!</w:t>
      </w:r>
    </w:p>
    <w:p w14:paraId="7ACEBC38" w14:textId="77777777" w:rsid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Whiskers says Meow!</w:t>
      </w:r>
    </w:p>
    <w:p w14:paraId="4802BF88" w14:textId="77777777" w:rsidR="00693993" w:rsidRDefault="00693993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74AE843B" w14:textId="77777777" w:rsidR="00693993" w:rsidRDefault="00693993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20557F84" w14:textId="77777777" w:rsidR="00693993" w:rsidRPr="00C91F97" w:rsidRDefault="00693993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6817A6A7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ACTUAL OUTPUT:</w:t>
      </w:r>
    </w:p>
    <w:p w14:paraId="6E614DAD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Buddy is eating.</w:t>
      </w:r>
    </w:p>
    <w:p w14:paraId="25EDCD1A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Buddy is sleeping.</w:t>
      </w:r>
    </w:p>
    <w:p w14:paraId="2EE21D9C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Whiskers is eating.</w:t>
      </w:r>
    </w:p>
    <w:p w14:paraId="3396C83C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Whiskers is sleeping.</w:t>
      </w:r>
    </w:p>
    <w:p w14:paraId="3A8C621D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Buddy says Woof!</w:t>
      </w:r>
    </w:p>
    <w:p w14:paraId="369CD4D8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Whiskers says Meow!</w:t>
      </w:r>
    </w:p>
    <w:p w14:paraId="399E21EF" w14:textId="0B09B00A" w:rsid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0288A1E6" w14:textId="0D8D6580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lastRenderedPageBreak/>
        <w:t xml:space="preserve">Program </w:t>
      </w:r>
      <w:r w:rsidR="00693993">
        <w:rPr>
          <w:rFonts w:ascii="Times New Roman" w:eastAsia="Times New Roman" w:hAnsi="Times New Roman" w:cs="Times New Roman"/>
          <w:b/>
          <w:bCs/>
          <w:sz w:val="24"/>
          <w:lang w:val="en-US"/>
        </w:rPr>
        <w:t>2.2</w:t>
      </w: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:</w:t>
      </w:r>
    </w:p>
    <w:p w14:paraId="4EB7A063" w14:textId="4B46921C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Aim:</w:t>
      </w:r>
      <w:r w:rsidR="00693993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 </w:t>
      </w:r>
      <w:r w:rsidRPr="00C91F97">
        <w:rPr>
          <w:rFonts w:ascii="Times New Roman" w:eastAsia="Times New Roman" w:hAnsi="Times New Roman" w:cs="Times New Roman"/>
          <w:sz w:val="24"/>
          <w:lang w:val="en-US"/>
        </w:rPr>
        <w:t>Write a Python program that demonstrates error handling using the try-except block to handle division by zero.</w:t>
      </w:r>
    </w:p>
    <w:p w14:paraId="6CAC4785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SOURCE CODE:</w:t>
      </w:r>
    </w:p>
    <w:p w14:paraId="2840A1C5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def safe_divide(numerator, denominator):</w:t>
      </w:r>
    </w:p>
    <w:p w14:paraId="528ABE22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try:</w:t>
      </w:r>
    </w:p>
    <w:p w14:paraId="2FAD07B4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result = numerator / denominator</w:t>
      </w:r>
    </w:p>
    <w:p w14:paraId="1C0D46B4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print(f"The result of {numerator} / {denominator} is: {result}")</w:t>
      </w:r>
    </w:p>
    <w:p w14:paraId="445E37B7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except ZeroDivisionError:</w:t>
      </w:r>
    </w:p>
    <w:p w14:paraId="6D8C3687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print(f"Error: Cannot divide by zero! Attempted {numerator} / {denominator}")</w:t>
      </w:r>
    </w:p>
    <w:p w14:paraId="3714CB16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except TypeError:</w:t>
      </w:r>
    </w:p>
    <w:p w14:paraId="33BFD027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print("Error: Invalid input types. Please provide numbers.")</w:t>
      </w:r>
    </w:p>
    <w:p w14:paraId="60A134BE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23714F4B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print("--- Error Handling Demonstration ---")</w:t>
      </w:r>
    </w:p>
    <w:p w14:paraId="4CFBA3CC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safe_divide(10, 2)</w:t>
      </w:r>
    </w:p>
    <w:p w14:paraId="6CC7A1BF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safe_divide(10, 0)</w:t>
      </w:r>
    </w:p>
    <w:p w14:paraId="41951805" w14:textId="77777777" w:rsid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safe_divide(5, "abc")</w:t>
      </w:r>
    </w:p>
    <w:p w14:paraId="5037BAFF" w14:textId="081EF9F3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INPUT:</w:t>
      </w:r>
    </w:p>
    <w:p w14:paraId="050D96F1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safe_divide(10, 2)</w:t>
      </w:r>
    </w:p>
    <w:p w14:paraId="756447E8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safe_divide(10, 0)</w:t>
      </w:r>
    </w:p>
    <w:p w14:paraId="23277D81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safe_divide(5, "abc")</w:t>
      </w:r>
    </w:p>
    <w:p w14:paraId="116C9FEE" w14:textId="77777777" w:rsidR="00693993" w:rsidRDefault="00693993" w:rsidP="00C91F97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3D0678D5" w14:textId="0FD5A020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EXPECTED OUTPUT:</w:t>
      </w:r>
    </w:p>
    <w:p w14:paraId="3C565B58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The result of 10 / 2 is: 5.0</w:t>
      </w:r>
    </w:p>
    <w:p w14:paraId="57FB223F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Error: Cannot divide by zero! Attempted 10 / 0</w:t>
      </w:r>
    </w:p>
    <w:p w14:paraId="585DBE93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Error: Invalid input types. Please provide numbers.</w:t>
      </w:r>
    </w:p>
    <w:p w14:paraId="1F64F8A1" w14:textId="744141D9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ACTUAL OUTPUT:</w:t>
      </w:r>
    </w:p>
    <w:p w14:paraId="7FA2E930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The result of 10 / 2 is: 5.0</w:t>
      </w:r>
    </w:p>
    <w:p w14:paraId="27D8D930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Error: Cannot divide by zero! Attempted 10 / 0</w:t>
      </w:r>
    </w:p>
    <w:p w14:paraId="3EE76729" w14:textId="77777777" w:rsidR="004548AF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Error: Invalid inpu</w:t>
      </w:r>
      <w:r w:rsidR="004548AF">
        <w:rPr>
          <w:rFonts w:ascii="Times New Roman" w:eastAsia="Times New Roman" w:hAnsi="Times New Roman" w:cs="Times New Roman"/>
          <w:sz w:val="24"/>
          <w:lang w:val="en-US"/>
        </w:rPr>
        <w:t>t types. Please provide number</w:t>
      </w:r>
    </w:p>
    <w:p w14:paraId="7CAE9D96" w14:textId="65DF3454" w:rsidR="00C91F97" w:rsidRPr="004548AF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lastRenderedPageBreak/>
        <w:t xml:space="preserve">Program </w:t>
      </w:r>
      <w:r w:rsidR="00693993">
        <w:rPr>
          <w:rFonts w:ascii="Times New Roman" w:eastAsia="Times New Roman" w:hAnsi="Times New Roman" w:cs="Times New Roman"/>
          <w:b/>
          <w:bCs/>
          <w:sz w:val="24"/>
          <w:lang w:val="en-US"/>
        </w:rPr>
        <w:t>2.3</w:t>
      </w: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: </w:t>
      </w:r>
    </w:p>
    <w:p w14:paraId="2B86DEDA" w14:textId="77777777" w:rsidR="00693993" w:rsidRDefault="00693993" w:rsidP="00C91F97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5040DC9B" w14:textId="77777777" w:rsidR="00693993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Aim:</w:t>
      </w:r>
      <w:r w:rsidR="00693993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14:paraId="51E07156" w14:textId="282C8D99" w:rsid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Write a Python program that defines a base class Animal with a method make_sound() and derived classes Dog, Cat, and Bird that override the method to produce different sounds. Demonstrate polymorphism.</w:t>
      </w:r>
    </w:p>
    <w:p w14:paraId="6EACF02D" w14:textId="1408284D" w:rsidR="00C91F97" w:rsidRPr="004548AF" w:rsidRDefault="00C91F97" w:rsidP="00C91F97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SOURCE CODE:</w:t>
      </w:r>
    </w:p>
    <w:p w14:paraId="7B86F404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class Animal:</w:t>
      </w:r>
    </w:p>
    <w:p w14:paraId="034C3F75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def make_sound(self):</w:t>
      </w:r>
    </w:p>
    <w:p w14:paraId="1F2B24AD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raise NotImplementedError("Subclass must implement abstract method 'make_sound'")</w:t>
      </w:r>
    </w:p>
    <w:p w14:paraId="552ACB07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65BBB5A4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class Dog(Animal):</w:t>
      </w:r>
    </w:p>
    <w:p w14:paraId="6D343635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def make_sound(self):</w:t>
      </w:r>
    </w:p>
    <w:p w14:paraId="07108319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return "Woof! Woof!"</w:t>
      </w:r>
    </w:p>
    <w:p w14:paraId="1F8202AB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59AD1085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class Cat(Animal):</w:t>
      </w:r>
    </w:p>
    <w:p w14:paraId="5F5F9335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def make_sound(self):</w:t>
      </w:r>
    </w:p>
    <w:p w14:paraId="709F50BC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return "Meow!"</w:t>
      </w:r>
    </w:p>
    <w:p w14:paraId="2AE93F7F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5135C713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class Bird(Animal):</w:t>
      </w:r>
    </w:p>
    <w:p w14:paraId="1722F8E0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def make_sound(self):</w:t>
      </w:r>
    </w:p>
    <w:p w14:paraId="627F95E3" w14:textId="77777777" w:rsidR="00693993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</w:t>
      </w:r>
    </w:p>
    <w:p w14:paraId="33B25C1A" w14:textId="6E8E41CF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return "Chirp! Chirp!"</w:t>
      </w:r>
    </w:p>
    <w:p w14:paraId="5C842A29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55524321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print("--- Polymorphism Demonstration ---")</w:t>
      </w:r>
    </w:p>
    <w:p w14:paraId="4FE639D4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animals = [Dog(), Cat(), Bird()]</w:t>
      </w:r>
    </w:p>
    <w:p w14:paraId="4E4568FC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57D965C2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for animal in animals:</w:t>
      </w:r>
    </w:p>
    <w:p w14:paraId="4A21B7FD" w14:textId="77777777" w:rsid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print(f"An animal makes sound: {animal.make_sound()}")</w:t>
      </w:r>
    </w:p>
    <w:p w14:paraId="05590D2F" w14:textId="54E4F12A" w:rsidR="00693993" w:rsidRPr="00C91F97" w:rsidRDefault="00693993" w:rsidP="004548AF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28DD6C25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INPUT:</w:t>
      </w:r>
    </w:p>
    <w:p w14:paraId="518A8CAD" w14:textId="77777777" w:rsid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lastRenderedPageBreak/>
        <w:t>animals = [Dog(), Cat(), Bird()]</w:t>
      </w:r>
    </w:p>
    <w:p w14:paraId="031798A2" w14:textId="77777777" w:rsidR="00693993" w:rsidRDefault="00693993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33072B5D" w14:textId="77777777" w:rsidR="00693993" w:rsidRDefault="00693993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4B439C64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EXPECTED OUTPUT:</w:t>
      </w:r>
    </w:p>
    <w:p w14:paraId="7BD39678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--- Polymorphism Demonstration ---</w:t>
      </w:r>
    </w:p>
    <w:p w14:paraId="7F407A3E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An animal makes sound: Woof! Woof!</w:t>
      </w:r>
    </w:p>
    <w:p w14:paraId="679E9814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An animal makes sound: Meow!</w:t>
      </w:r>
    </w:p>
    <w:p w14:paraId="4A3D2556" w14:textId="77777777" w:rsid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An animal makes sound: Chirp! Chirp!</w:t>
      </w:r>
    </w:p>
    <w:p w14:paraId="68DD0295" w14:textId="77777777" w:rsidR="00693993" w:rsidRDefault="00693993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26CE2790" w14:textId="28E52ABF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ACTUAL OUTPUT:</w:t>
      </w:r>
    </w:p>
    <w:p w14:paraId="4DD0988D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--- Polymorphism Demonstration ---</w:t>
      </w:r>
    </w:p>
    <w:p w14:paraId="56793FE0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An animal makes sound: Woof! Woof!</w:t>
      </w:r>
    </w:p>
    <w:p w14:paraId="04944860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An animal makes sound: Meow!</w:t>
      </w:r>
    </w:p>
    <w:p w14:paraId="47A92FBD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An animal makes sound: Chirp! Chirp!</w:t>
      </w:r>
    </w:p>
    <w:p w14:paraId="40994D96" w14:textId="01B8F190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15525F39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vanish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vanish/>
          <w:sz w:val="24"/>
          <w:lang w:val="en-US"/>
        </w:rPr>
        <w:t>Top of Form</w:t>
      </w:r>
    </w:p>
    <w:p w14:paraId="141BCF92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09F6E0EB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vanish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vanish/>
          <w:sz w:val="24"/>
          <w:lang w:val="en-US"/>
        </w:rPr>
        <w:t>Bottom of Form</w:t>
      </w:r>
    </w:p>
    <w:p w14:paraId="2D5597C5" w14:textId="77777777" w:rsidR="00C91F97" w:rsidRPr="002D6669" w:rsidRDefault="00C91F97" w:rsidP="002D6669">
      <w:pPr>
        <w:spacing w:after="158"/>
        <w:rPr>
          <w:rFonts w:ascii="Times New Roman" w:eastAsia="Times New Roman" w:hAnsi="Times New Roman" w:cs="Times New Roman"/>
          <w:vanish/>
          <w:sz w:val="24"/>
          <w:lang w:val="en-US"/>
        </w:rPr>
      </w:pPr>
    </w:p>
    <w:p w14:paraId="0A2D35A6" w14:textId="77777777" w:rsid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036FCC51" w14:textId="77777777" w:rsid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72FDFCF0" w14:textId="77777777" w:rsid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49E22311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42D0F98F" w14:textId="77777777" w:rsidR="000F0BF2" w:rsidRPr="000F0BF2" w:rsidRDefault="000F0BF2" w:rsidP="000F0BF2">
      <w:pPr>
        <w:spacing w:after="158"/>
        <w:rPr>
          <w:rFonts w:ascii="Times New Roman" w:eastAsia="Times New Roman" w:hAnsi="Times New Roman" w:cs="Times New Roman"/>
          <w:b/>
          <w:bCs/>
          <w:sz w:val="24"/>
        </w:rPr>
      </w:pPr>
    </w:p>
    <w:p w14:paraId="22C098F5" w14:textId="100001BE" w:rsidR="00E96DC8" w:rsidRDefault="00E96DC8" w:rsidP="00E96DC8">
      <w:pPr>
        <w:spacing w:after="158"/>
        <w:ind w:left="-5" w:hanging="10"/>
      </w:pPr>
    </w:p>
    <w:p w14:paraId="6B4FA020" w14:textId="290F3FDC" w:rsidR="00036980" w:rsidRDefault="00036980" w:rsidP="00E96DC8">
      <w:pPr>
        <w:spacing w:after="158"/>
        <w:ind w:left="-5" w:hanging="10"/>
      </w:pPr>
    </w:p>
    <w:p w14:paraId="4911AF84" w14:textId="529E769C" w:rsidR="00036980" w:rsidRDefault="00036980" w:rsidP="00E96DC8">
      <w:pPr>
        <w:spacing w:after="158"/>
        <w:ind w:left="-5" w:hanging="10"/>
      </w:pPr>
    </w:p>
    <w:p w14:paraId="24393164" w14:textId="607B427A" w:rsidR="00036980" w:rsidRDefault="00036980" w:rsidP="00E96DC8">
      <w:pPr>
        <w:spacing w:after="158"/>
        <w:ind w:left="-5" w:hanging="10"/>
      </w:pPr>
    </w:p>
    <w:p w14:paraId="73B21F9A" w14:textId="5A7101EF" w:rsidR="00036980" w:rsidRDefault="00036980" w:rsidP="00E96DC8">
      <w:pPr>
        <w:spacing w:after="158"/>
        <w:ind w:left="-5" w:hanging="10"/>
      </w:pPr>
    </w:p>
    <w:p w14:paraId="3C6403D8" w14:textId="58874670" w:rsidR="00036980" w:rsidRDefault="00036980" w:rsidP="00E96DC8">
      <w:pPr>
        <w:spacing w:after="158"/>
        <w:ind w:left="-5" w:hanging="10"/>
      </w:pPr>
    </w:p>
    <w:p w14:paraId="58A61240" w14:textId="73D3CD79" w:rsidR="00036980" w:rsidRDefault="00036980" w:rsidP="00E96DC8">
      <w:pPr>
        <w:spacing w:after="158"/>
        <w:ind w:left="-5" w:hanging="10"/>
      </w:pPr>
    </w:p>
    <w:p w14:paraId="1F7E801D" w14:textId="0559E3AC" w:rsidR="00036980" w:rsidRDefault="00036980" w:rsidP="00E96DC8">
      <w:pPr>
        <w:spacing w:after="158"/>
        <w:ind w:left="-5" w:hanging="10"/>
      </w:pPr>
    </w:p>
    <w:p w14:paraId="4D208875" w14:textId="77777777" w:rsidR="004548AF" w:rsidRDefault="004548AF" w:rsidP="00036980"/>
    <w:p w14:paraId="1BE7215E" w14:textId="5B2FA02B" w:rsidR="00036980" w:rsidRPr="0003253C" w:rsidRDefault="00036980" w:rsidP="00036980">
      <w:pPr>
        <w:rPr>
          <w:b/>
          <w:bCs/>
          <w:sz w:val="32"/>
          <w:szCs w:val="32"/>
          <w:lang w:val="en-US"/>
        </w:rPr>
      </w:pPr>
      <w:r w:rsidRPr="0003253C">
        <w:rPr>
          <w:b/>
          <w:bCs/>
          <w:sz w:val="32"/>
          <w:szCs w:val="32"/>
          <w:lang w:val="en-US"/>
        </w:rPr>
        <w:lastRenderedPageBreak/>
        <w:t>Program No.: 2</w:t>
      </w:r>
      <w:r>
        <w:rPr>
          <w:b/>
          <w:bCs/>
          <w:sz w:val="32"/>
          <w:szCs w:val="32"/>
          <w:lang w:val="en-US"/>
        </w:rPr>
        <w:t>.4</w:t>
      </w:r>
    </w:p>
    <w:p w14:paraId="0CF7C906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b/>
          <w:bCs/>
          <w:sz w:val="24"/>
          <w:lang w:val="en-US"/>
        </w:rPr>
        <w:t>Aim:</w:t>
      </w:r>
      <w:r w:rsidRPr="0003253C">
        <w:rPr>
          <w:b/>
          <w:bCs/>
          <w:sz w:val="24"/>
          <w:lang w:val="en-US"/>
        </w:rPr>
        <w:br/>
      </w:r>
      <w:r w:rsidRPr="0003253C">
        <w:rPr>
          <w:szCs w:val="22"/>
          <w:lang w:val="en-US"/>
        </w:rPr>
        <w:t>Demonstrate error handling in Python using the try-except block to handle division by zero.</w:t>
      </w:r>
    </w:p>
    <w:p w14:paraId="5FA2C321" w14:textId="0B935DAF" w:rsidR="00036980" w:rsidRPr="0003253C" w:rsidRDefault="00036980" w:rsidP="00036980">
      <w:pPr>
        <w:rPr>
          <w:b/>
          <w:bCs/>
          <w:sz w:val="24"/>
          <w:lang w:val="en-US"/>
        </w:rPr>
      </w:pPr>
      <w:r w:rsidRPr="0003253C">
        <w:rPr>
          <w:b/>
          <w:bCs/>
          <w:sz w:val="24"/>
          <w:lang w:val="en-US"/>
        </w:rPr>
        <w:t>SOURCE CODE:</w:t>
      </w:r>
    </w:p>
    <w:p w14:paraId="0224B424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>def</w:t>
      </w:r>
      <w:r w:rsidRPr="0003253C">
        <w:rPr>
          <w:b/>
          <w:bCs/>
          <w:szCs w:val="22"/>
          <w:lang w:val="en-US"/>
        </w:rPr>
        <w:t xml:space="preserve"> </w:t>
      </w:r>
      <w:r w:rsidRPr="0003253C">
        <w:rPr>
          <w:szCs w:val="22"/>
          <w:lang w:val="en-US"/>
        </w:rPr>
        <w:t>safe</w:t>
      </w:r>
      <w:r>
        <w:rPr>
          <w:szCs w:val="22"/>
          <w:lang w:val="en-US"/>
        </w:rPr>
        <w:t xml:space="preserve"> </w:t>
      </w:r>
      <w:r w:rsidRPr="0003253C">
        <w:rPr>
          <w:szCs w:val="22"/>
          <w:lang w:val="en-US"/>
        </w:rPr>
        <w:t>division():</w:t>
      </w:r>
    </w:p>
    <w:p w14:paraId="551F72D0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 xml:space="preserve">    """</w:t>
      </w:r>
    </w:p>
    <w:p w14:paraId="32847613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 xml:space="preserve">    Demonstrates error handling for division by zero.</w:t>
      </w:r>
    </w:p>
    <w:p w14:paraId="1EB27F96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 xml:space="preserve">    """</w:t>
      </w:r>
    </w:p>
    <w:p w14:paraId="40D55850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 xml:space="preserve">    try:</w:t>
      </w:r>
    </w:p>
    <w:p w14:paraId="53A9BF17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 xml:space="preserve">        numerator = float(input("Enter numerator: "))</w:t>
      </w:r>
    </w:p>
    <w:p w14:paraId="3214C0E1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 xml:space="preserve">        denominator = float(input("Enter denominator: "))</w:t>
      </w:r>
    </w:p>
    <w:p w14:paraId="61384450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 xml:space="preserve">        result = numerator / denominator</w:t>
      </w:r>
    </w:p>
    <w:p w14:paraId="46A1A354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 xml:space="preserve">        print(f"Result: {result:.2f}")</w:t>
      </w:r>
    </w:p>
    <w:p w14:paraId="4203A76E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 xml:space="preserve">    except ZeroDivisionError:</w:t>
      </w:r>
    </w:p>
    <w:p w14:paraId="213AFF9A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 xml:space="preserve">        print("Error: Division by zero is not allowed.")</w:t>
      </w:r>
    </w:p>
    <w:p w14:paraId="6F6C8C36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 xml:space="preserve">    except ValueError:</w:t>
      </w:r>
    </w:p>
    <w:p w14:paraId="324BE895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 xml:space="preserve">        print("Invalid input. Please enter numerical values only.")</w:t>
      </w:r>
    </w:p>
    <w:p w14:paraId="25266470" w14:textId="77777777" w:rsidR="00036980" w:rsidRPr="0003253C" w:rsidRDefault="00036980" w:rsidP="00036980">
      <w:pPr>
        <w:rPr>
          <w:szCs w:val="22"/>
          <w:lang w:val="en-US"/>
        </w:rPr>
      </w:pPr>
    </w:p>
    <w:p w14:paraId="4CE7DB07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># Run the function</w:t>
      </w:r>
    </w:p>
    <w:p w14:paraId="75CA7A2D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>safe_division()</w:t>
      </w:r>
    </w:p>
    <w:p w14:paraId="63CABCB1" w14:textId="7B22001B" w:rsidR="00036980" w:rsidRPr="0003253C" w:rsidRDefault="00036980" w:rsidP="00036980">
      <w:pPr>
        <w:rPr>
          <w:b/>
          <w:bCs/>
          <w:sz w:val="24"/>
          <w:lang w:val="en-US"/>
        </w:rPr>
      </w:pPr>
      <w:r w:rsidRPr="0003253C">
        <w:rPr>
          <w:b/>
          <w:bCs/>
          <w:sz w:val="24"/>
          <w:lang w:val="en-US"/>
        </w:rPr>
        <w:t>INPUT (Case 1):</w:t>
      </w:r>
    </w:p>
    <w:p w14:paraId="73B5B4C1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 xml:space="preserve">Enter numerator: 10  </w:t>
      </w:r>
    </w:p>
    <w:p w14:paraId="1CE443E1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>Enter denominator: 2</w:t>
      </w:r>
    </w:p>
    <w:p w14:paraId="7C0CDAA3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>EXPECTED / ACTUAL OUTPUT (Case 1):</w:t>
      </w:r>
    </w:p>
    <w:p w14:paraId="142C9F7F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>Result: 5.00</w:t>
      </w:r>
    </w:p>
    <w:p w14:paraId="041540E6" w14:textId="0205A2BA" w:rsidR="00036980" w:rsidRPr="0003253C" w:rsidRDefault="00036980" w:rsidP="00036980">
      <w:pPr>
        <w:rPr>
          <w:b/>
          <w:bCs/>
          <w:sz w:val="24"/>
          <w:lang w:val="en-US"/>
        </w:rPr>
      </w:pPr>
      <w:r w:rsidRPr="0003253C">
        <w:rPr>
          <w:b/>
          <w:bCs/>
          <w:sz w:val="24"/>
          <w:lang w:val="en-US"/>
        </w:rPr>
        <w:t>INPUT (Case 2):</w:t>
      </w:r>
    </w:p>
    <w:p w14:paraId="3E67596C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 xml:space="preserve">Enter numerator: 10  </w:t>
      </w:r>
    </w:p>
    <w:p w14:paraId="1DDE61F9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>Enter denominator: 0</w:t>
      </w:r>
    </w:p>
    <w:p w14:paraId="776149D9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>EXPECTED / ACTUAL OUTPUT (Case 2):</w:t>
      </w:r>
    </w:p>
    <w:p w14:paraId="6A5AF31B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>Error: Division by zero is not allowed.</w:t>
      </w:r>
    </w:p>
    <w:p w14:paraId="755A0485" w14:textId="66F5A8EA" w:rsidR="00036980" w:rsidRPr="008E35A2" w:rsidRDefault="00036980" w:rsidP="004548AF">
      <w:pPr>
        <w:ind w:left="2160" w:firstLine="720"/>
        <w:rPr>
          <w:b/>
          <w:bCs/>
          <w:sz w:val="48"/>
          <w:szCs w:val="48"/>
          <w:lang w:val="en-US"/>
        </w:rPr>
      </w:pPr>
      <w:r>
        <w:rPr>
          <w:b/>
          <w:bCs/>
          <w:sz w:val="24"/>
          <w:lang w:val="en-US"/>
        </w:rPr>
        <w:lastRenderedPageBreak/>
        <w:t xml:space="preserve">     </w:t>
      </w:r>
      <w:r w:rsidRPr="008E35A2">
        <w:rPr>
          <w:b/>
          <w:bCs/>
          <w:sz w:val="48"/>
          <w:szCs w:val="48"/>
          <w:lang w:val="en-US"/>
        </w:rPr>
        <w:t xml:space="preserve">Experiment </w:t>
      </w:r>
      <w:r>
        <w:rPr>
          <w:b/>
          <w:bCs/>
          <w:sz w:val="48"/>
          <w:szCs w:val="48"/>
          <w:lang w:val="en-US"/>
        </w:rPr>
        <w:t>3</w:t>
      </w:r>
    </w:p>
    <w:p w14:paraId="6C8B2B64" w14:textId="0C0A6195" w:rsidR="00036980" w:rsidRPr="008E35A2" w:rsidRDefault="00036980" w:rsidP="00036980">
      <w:pPr>
        <w:rPr>
          <w:b/>
          <w:bCs/>
          <w:sz w:val="32"/>
          <w:szCs w:val="32"/>
          <w:lang w:val="en-US"/>
        </w:rPr>
      </w:pPr>
      <w:r w:rsidRPr="00643C2B">
        <w:rPr>
          <w:b/>
          <w:bCs/>
          <w:sz w:val="32"/>
          <w:szCs w:val="32"/>
          <w:lang w:val="en-US"/>
        </w:rPr>
        <w:t xml:space="preserve">Program No.: </w:t>
      </w:r>
      <w:r w:rsidR="00A63709">
        <w:rPr>
          <w:b/>
          <w:bCs/>
          <w:sz w:val="32"/>
          <w:szCs w:val="32"/>
          <w:lang w:val="en-US"/>
        </w:rPr>
        <w:t>3.1</w:t>
      </w:r>
    </w:p>
    <w:p w14:paraId="320C8AD3" w14:textId="77777777" w:rsidR="00036980" w:rsidRDefault="00036980" w:rsidP="00036980">
      <w:pPr>
        <w:rPr>
          <w:lang w:val="en-US"/>
        </w:rPr>
      </w:pPr>
      <w:r w:rsidRPr="00643C2B">
        <w:rPr>
          <w:b/>
          <w:bCs/>
          <w:sz w:val="24"/>
          <w:lang w:val="en-US"/>
        </w:rPr>
        <w:t>Aim</w:t>
      </w:r>
      <w:r w:rsidRPr="00643C2B">
        <w:rPr>
          <w:lang w:val="en-US"/>
        </w:rPr>
        <w:t>:</w:t>
      </w:r>
    </w:p>
    <w:p w14:paraId="26367EEB" w14:textId="77777777" w:rsidR="00036980" w:rsidRPr="00643C2B" w:rsidRDefault="00036980" w:rsidP="00036980">
      <w:pPr>
        <w:rPr>
          <w:lang w:val="en-US"/>
        </w:rPr>
      </w:pPr>
      <w:r w:rsidRPr="00643C2B">
        <w:rPr>
          <w:lang w:val="en-US"/>
        </w:rPr>
        <w:t xml:space="preserve"> Demonstrate the use of NumPy methods for array creation, element-wise operations, comparisons, and conversions.</w:t>
      </w:r>
    </w:p>
    <w:p w14:paraId="229B89C7" w14:textId="77777777" w:rsidR="00036980" w:rsidRPr="00643C2B" w:rsidRDefault="00036980" w:rsidP="00036980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SOURCE CODE:</w:t>
      </w:r>
    </w:p>
    <w:p w14:paraId="44015615" w14:textId="77777777" w:rsidR="00036980" w:rsidRDefault="00036980" w:rsidP="00036980">
      <w:pPr>
        <w:rPr>
          <w:lang w:val="en-US"/>
        </w:rPr>
      </w:pPr>
      <w:r w:rsidRPr="00643C2B">
        <w:rPr>
          <w:lang w:val="en-US"/>
        </w:rPr>
        <w:t>import numpy as np</w:t>
      </w:r>
      <w:r w:rsidRPr="00643C2B">
        <w:rPr>
          <w:lang w:val="en-US"/>
        </w:rPr>
        <w:br/>
      </w:r>
      <w:r w:rsidRPr="00643C2B">
        <w:rPr>
          <w:lang w:val="en-US"/>
        </w:rPr>
        <w:br/>
        <w:t># Get help on add</w:t>
      </w:r>
      <w:r w:rsidRPr="00643C2B">
        <w:rPr>
          <w:lang w:val="en-US"/>
        </w:rPr>
        <w:br/>
        <w:t>help(np.add)</w:t>
      </w:r>
      <w:r w:rsidRPr="00643C2B">
        <w:rPr>
          <w:lang w:val="en-US"/>
        </w:rPr>
        <w:br/>
      </w:r>
      <w:r w:rsidRPr="00643C2B">
        <w:rPr>
          <w:lang w:val="en-US"/>
        </w:rPr>
        <w:br/>
        <w:t># Check if none are zero</w:t>
      </w:r>
      <w:r w:rsidRPr="00643C2B">
        <w:rPr>
          <w:lang w:val="en-US"/>
        </w:rPr>
        <w:br/>
        <w:t>arr = np.array([1, 2, 3, 4, 5])</w:t>
      </w:r>
      <w:r w:rsidRPr="00643C2B">
        <w:rPr>
          <w:lang w:val="en-US"/>
        </w:rPr>
        <w:br/>
        <w:t>print("Array:", arr)</w:t>
      </w:r>
      <w:r w:rsidRPr="00643C2B">
        <w:rPr>
          <w:lang w:val="en-US"/>
        </w:rPr>
        <w:br/>
        <w:t>print("None of the elements is zero:", np.all(arr))</w:t>
      </w:r>
      <w:r w:rsidRPr="00643C2B">
        <w:rPr>
          <w:lang w:val="en-US"/>
        </w:rPr>
        <w:br/>
      </w:r>
      <w:r w:rsidRPr="00643C2B">
        <w:rPr>
          <w:lang w:val="en-US"/>
        </w:rPr>
        <w:br/>
        <w:t># Comparisons</w:t>
      </w:r>
      <w:r w:rsidRPr="00643C2B">
        <w:rPr>
          <w:lang w:val="en-US"/>
        </w:rPr>
        <w:br/>
        <w:t>a = np.array([1, 2, 3, 4])</w:t>
      </w:r>
      <w:r w:rsidRPr="00643C2B">
        <w:rPr>
          <w:lang w:val="en-US"/>
        </w:rPr>
        <w:br/>
        <w:t>b = np.array([2, 2, 1, 4])</w:t>
      </w:r>
      <w:r w:rsidRPr="00643C2B">
        <w:rPr>
          <w:lang w:val="en-US"/>
        </w:rPr>
        <w:br/>
        <w:t>print("Greater:", np.greater(a, b))</w:t>
      </w:r>
      <w:r w:rsidRPr="00643C2B">
        <w:rPr>
          <w:lang w:val="en-US"/>
        </w:rPr>
        <w:br/>
        <w:t>print("Greater or Equal:", np.greater_equal(a, b))</w:t>
      </w:r>
      <w:r w:rsidRPr="00643C2B">
        <w:rPr>
          <w:lang w:val="en-US"/>
        </w:rPr>
        <w:br/>
        <w:t>print("Less:", np.less(a, b))</w:t>
      </w:r>
      <w:r w:rsidRPr="00643C2B">
        <w:rPr>
          <w:lang w:val="en-US"/>
        </w:rPr>
        <w:br/>
        <w:t>print("Less or Equal:", np.less_equal(a, b))</w:t>
      </w:r>
      <w:r w:rsidRPr="00643C2B">
        <w:rPr>
          <w:lang w:val="en-US"/>
        </w:rPr>
        <w:br/>
        <w:t>print("Equal:", np.equal(a, b))</w:t>
      </w:r>
      <w:r w:rsidRPr="00643C2B">
        <w:rPr>
          <w:lang w:val="en-US"/>
        </w:rPr>
        <w:br/>
        <w:t>print("Allclose:", np.allclose(a, b))</w:t>
      </w:r>
      <w:r w:rsidRPr="00643C2B">
        <w:rPr>
          <w:lang w:val="en-US"/>
        </w:rPr>
        <w:br/>
      </w:r>
      <w:r w:rsidRPr="00643C2B">
        <w:rPr>
          <w:lang w:val="en-US"/>
        </w:rPr>
        <w:br/>
        <w:t># Create arrays</w:t>
      </w:r>
      <w:r w:rsidRPr="00643C2B">
        <w:rPr>
          <w:lang w:val="en-US"/>
        </w:rPr>
        <w:br/>
        <w:t>zeros_array = np.zeros(5)</w:t>
      </w:r>
      <w:r w:rsidRPr="00643C2B">
        <w:rPr>
          <w:lang w:val="en-US"/>
        </w:rPr>
        <w:br/>
        <w:t>ones_array = np.ones(5)</w:t>
      </w:r>
      <w:r w:rsidRPr="00643C2B">
        <w:rPr>
          <w:lang w:val="en-US"/>
        </w:rPr>
        <w:br/>
        <w:t>linspace_array = np.linspace(0, 10, 5)</w:t>
      </w:r>
      <w:r w:rsidRPr="00643C2B">
        <w:rPr>
          <w:lang w:val="en-US"/>
        </w:rPr>
        <w:br/>
        <w:t>print("Zeros array:", zeros_array)</w:t>
      </w:r>
      <w:r w:rsidRPr="00643C2B">
        <w:rPr>
          <w:lang w:val="en-US"/>
        </w:rPr>
        <w:br/>
        <w:t>print("Ones array:", ones_array)</w:t>
      </w:r>
      <w:r w:rsidRPr="00643C2B">
        <w:rPr>
          <w:lang w:val="en-US"/>
        </w:rPr>
        <w:br/>
        <w:t>print("Linspace array:", linspace_array)</w:t>
      </w:r>
      <w:r w:rsidRPr="00643C2B">
        <w:rPr>
          <w:lang w:val="en-US"/>
        </w:rPr>
        <w:br/>
      </w:r>
      <w:r w:rsidRPr="00643C2B">
        <w:rPr>
          <w:lang w:val="en-US"/>
        </w:rPr>
        <w:br/>
        <w:t># Convert to list</w:t>
      </w:r>
      <w:r w:rsidRPr="00643C2B">
        <w:rPr>
          <w:lang w:val="en-US"/>
        </w:rPr>
        <w:br/>
        <w:t>array_list = a.tolist()</w:t>
      </w:r>
      <w:r w:rsidRPr="00643C2B">
        <w:rPr>
          <w:lang w:val="en-US"/>
        </w:rPr>
        <w:br/>
        <w:t>print("Array converted to list:", array_list)</w:t>
      </w:r>
    </w:p>
    <w:p w14:paraId="025045B7" w14:textId="77777777" w:rsidR="00036980" w:rsidRDefault="00036980" w:rsidP="00036980">
      <w:pPr>
        <w:rPr>
          <w:lang w:val="en-US"/>
        </w:rPr>
      </w:pPr>
    </w:p>
    <w:p w14:paraId="5C8F280A" w14:textId="77777777" w:rsidR="00036980" w:rsidRDefault="00036980" w:rsidP="00036980">
      <w:pPr>
        <w:rPr>
          <w:lang w:val="en-US"/>
        </w:rPr>
      </w:pPr>
    </w:p>
    <w:p w14:paraId="7AFFE811" w14:textId="77777777" w:rsidR="00036980" w:rsidRPr="00643C2B" w:rsidRDefault="00036980" w:rsidP="00036980">
      <w:pPr>
        <w:rPr>
          <w:lang w:val="en-US"/>
        </w:rPr>
      </w:pPr>
    </w:p>
    <w:p w14:paraId="08BD991D" w14:textId="77777777" w:rsidR="00036980" w:rsidRPr="00643C2B" w:rsidRDefault="00036980" w:rsidP="00036980">
      <w:pPr>
        <w:rPr>
          <w:lang w:val="en-US"/>
        </w:rPr>
      </w:pPr>
    </w:p>
    <w:p w14:paraId="6CA7B218" w14:textId="77777777" w:rsidR="00036980" w:rsidRPr="00643C2B" w:rsidRDefault="00036980" w:rsidP="00036980">
      <w:pPr>
        <w:rPr>
          <w:b/>
          <w:bCs/>
          <w:lang w:val="en-US"/>
        </w:rPr>
      </w:pPr>
      <w:r w:rsidRPr="00643C2B">
        <w:rPr>
          <w:b/>
          <w:bCs/>
          <w:lang w:val="en-US"/>
        </w:rPr>
        <w:t>INPUT:</w:t>
      </w:r>
    </w:p>
    <w:p w14:paraId="78682446" w14:textId="77777777" w:rsidR="00036980" w:rsidRDefault="00036980" w:rsidP="00036980">
      <w:pPr>
        <w:rPr>
          <w:lang w:val="en-US"/>
        </w:rPr>
      </w:pPr>
      <w:r w:rsidRPr="00643C2B">
        <w:rPr>
          <w:lang w:val="en-US"/>
        </w:rPr>
        <w:t>Predefined arrays in code.</w:t>
      </w:r>
    </w:p>
    <w:p w14:paraId="4E447E73" w14:textId="77777777" w:rsidR="00036980" w:rsidRPr="00643C2B" w:rsidRDefault="00036980" w:rsidP="00036980">
      <w:pPr>
        <w:rPr>
          <w:lang w:val="en-US"/>
        </w:rPr>
      </w:pPr>
    </w:p>
    <w:p w14:paraId="34B3E6B5" w14:textId="77777777" w:rsidR="00036980" w:rsidRPr="00643C2B" w:rsidRDefault="00036980" w:rsidP="00036980">
      <w:pPr>
        <w:rPr>
          <w:b/>
          <w:bCs/>
          <w:lang w:val="en-US"/>
        </w:rPr>
      </w:pPr>
      <w:r w:rsidRPr="00643C2B">
        <w:rPr>
          <w:b/>
          <w:bCs/>
          <w:lang w:val="en-US"/>
        </w:rPr>
        <w:t>EXPECTED / ACTUAL OUTPUT:</w:t>
      </w:r>
    </w:p>
    <w:p w14:paraId="74A67AED" w14:textId="77777777" w:rsidR="00036980" w:rsidRDefault="00036980" w:rsidP="00036980">
      <w:pPr>
        <w:rPr>
          <w:lang w:val="en-US"/>
        </w:rPr>
      </w:pPr>
      <w:r w:rsidRPr="00643C2B">
        <w:rPr>
          <w:lang w:val="en-US"/>
        </w:rPr>
        <w:t>Array: [1 2 3 4 5]</w:t>
      </w:r>
      <w:r w:rsidRPr="00643C2B">
        <w:rPr>
          <w:lang w:val="en-US"/>
        </w:rPr>
        <w:br/>
        <w:t>None of the elements is zero: True</w:t>
      </w:r>
      <w:r w:rsidRPr="00643C2B">
        <w:rPr>
          <w:lang w:val="en-US"/>
        </w:rPr>
        <w:br/>
      </w:r>
      <w:r w:rsidRPr="00643C2B">
        <w:rPr>
          <w:lang w:val="en-US"/>
        </w:rPr>
        <w:br/>
        <w:t>Greater: [False False  True False]</w:t>
      </w:r>
      <w:r w:rsidRPr="00643C2B">
        <w:rPr>
          <w:lang w:val="en-US"/>
        </w:rPr>
        <w:br/>
        <w:t>Greater or Equal: [False  True  True  True]</w:t>
      </w:r>
      <w:r w:rsidRPr="00643C2B">
        <w:rPr>
          <w:lang w:val="en-US"/>
        </w:rPr>
        <w:br/>
        <w:t>Less: [ True False False False]</w:t>
      </w:r>
      <w:r w:rsidRPr="00643C2B">
        <w:rPr>
          <w:lang w:val="en-US"/>
        </w:rPr>
        <w:br/>
        <w:t>Less or Equal: [ True  True False  True]</w:t>
      </w:r>
      <w:r w:rsidRPr="00643C2B">
        <w:rPr>
          <w:lang w:val="en-US"/>
        </w:rPr>
        <w:br/>
        <w:t>Equal: [False  True False  True]</w:t>
      </w:r>
      <w:r w:rsidRPr="00643C2B">
        <w:rPr>
          <w:lang w:val="en-US"/>
        </w:rPr>
        <w:br/>
        <w:t>Allclose: False</w:t>
      </w:r>
      <w:r w:rsidRPr="00643C2B">
        <w:rPr>
          <w:lang w:val="en-US"/>
        </w:rPr>
        <w:br/>
      </w:r>
      <w:r w:rsidRPr="00643C2B">
        <w:rPr>
          <w:lang w:val="en-US"/>
        </w:rPr>
        <w:br/>
        <w:t>Zeros array: [0. 0. 0. 0. 0.]</w:t>
      </w:r>
      <w:r w:rsidRPr="00643C2B">
        <w:rPr>
          <w:lang w:val="en-US"/>
        </w:rPr>
        <w:br/>
        <w:t>Ones array: [1. 1. 1. 1. 1.]</w:t>
      </w:r>
      <w:r w:rsidRPr="00643C2B">
        <w:rPr>
          <w:lang w:val="en-US"/>
        </w:rPr>
        <w:br/>
        <w:t>Linspace array: [ 0.   2.5  5.   7.5 10. ]</w:t>
      </w:r>
      <w:r w:rsidRPr="00643C2B">
        <w:rPr>
          <w:lang w:val="en-US"/>
        </w:rPr>
        <w:br/>
        <w:t>Array converted to list: [1, 2, 3, 4]</w:t>
      </w:r>
    </w:p>
    <w:p w14:paraId="31C6D9BF" w14:textId="77777777" w:rsidR="00036980" w:rsidRDefault="00036980" w:rsidP="00036980">
      <w:pPr>
        <w:rPr>
          <w:lang w:val="en-US"/>
        </w:rPr>
      </w:pPr>
    </w:p>
    <w:p w14:paraId="349C53C5" w14:textId="77777777" w:rsidR="00036980" w:rsidRDefault="00036980" w:rsidP="00036980">
      <w:pPr>
        <w:rPr>
          <w:lang w:val="en-US"/>
        </w:rPr>
      </w:pPr>
    </w:p>
    <w:p w14:paraId="6C468F2B" w14:textId="77777777" w:rsidR="00036980" w:rsidRDefault="00036980" w:rsidP="00036980">
      <w:pPr>
        <w:rPr>
          <w:lang w:val="en-US"/>
        </w:rPr>
      </w:pPr>
    </w:p>
    <w:p w14:paraId="69EF6652" w14:textId="77777777" w:rsidR="00036980" w:rsidRDefault="00036980" w:rsidP="00036980">
      <w:pPr>
        <w:rPr>
          <w:lang w:val="en-US"/>
        </w:rPr>
      </w:pPr>
    </w:p>
    <w:p w14:paraId="203541D1" w14:textId="77777777" w:rsidR="00036980" w:rsidRDefault="00036980" w:rsidP="00036980">
      <w:pPr>
        <w:rPr>
          <w:lang w:val="en-US"/>
        </w:rPr>
      </w:pPr>
    </w:p>
    <w:p w14:paraId="362AA33A" w14:textId="77777777" w:rsidR="00036980" w:rsidRDefault="00036980" w:rsidP="00036980">
      <w:pPr>
        <w:rPr>
          <w:lang w:val="en-US"/>
        </w:rPr>
      </w:pPr>
    </w:p>
    <w:p w14:paraId="3BAD95B2" w14:textId="77777777" w:rsidR="004548AF" w:rsidRDefault="004548AF" w:rsidP="00036980">
      <w:pPr>
        <w:rPr>
          <w:b/>
          <w:bCs/>
          <w:sz w:val="32"/>
          <w:szCs w:val="32"/>
          <w:lang w:val="en-US"/>
        </w:rPr>
      </w:pPr>
    </w:p>
    <w:p w14:paraId="01F3DA2B" w14:textId="77777777" w:rsidR="004548AF" w:rsidRDefault="004548AF" w:rsidP="00036980">
      <w:pPr>
        <w:rPr>
          <w:b/>
          <w:bCs/>
          <w:sz w:val="32"/>
          <w:szCs w:val="32"/>
          <w:lang w:val="en-US"/>
        </w:rPr>
      </w:pPr>
    </w:p>
    <w:p w14:paraId="45F98873" w14:textId="77777777" w:rsidR="004548AF" w:rsidRDefault="004548AF" w:rsidP="00036980">
      <w:pPr>
        <w:rPr>
          <w:b/>
          <w:bCs/>
          <w:sz w:val="32"/>
          <w:szCs w:val="32"/>
          <w:lang w:val="en-US"/>
        </w:rPr>
      </w:pPr>
    </w:p>
    <w:p w14:paraId="2C88ED5F" w14:textId="77777777" w:rsidR="004548AF" w:rsidRDefault="004548AF" w:rsidP="00036980">
      <w:pPr>
        <w:rPr>
          <w:b/>
          <w:bCs/>
          <w:sz w:val="32"/>
          <w:szCs w:val="32"/>
          <w:lang w:val="en-US"/>
        </w:rPr>
      </w:pPr>
    </w:p>
    <w:p w14:paraId="0D52CDCE" w14:textId="77777777" w:rsidR="004548AF" w:rsidRDefault="004548AF" w:rsidP="00036980">
      <w:pPr>
        <w:rPr>
          <w:b/>
          <w:bCs/>
          <w:sz w:val="32"/>
          <w:szCs w:val="32"/>
          <w:lang w:val="en-US"/>
        </w:rPr>
      </w:pPr>
    </w:p>
    <w:p w14:paraId="0C8C4B21" w14:textId="77777777" w:rsidR="004548AF" w:rsidRDefault="004548AF" w:rsidP="00036980">
      <w:pPr>
        <w:rPr>
          <w:b/>
          <w:bCs/>
          <w:sz w:val="32"/>
          <w:szCs w:val="32"/>
          <w:lang w:val="en-US"/>
        </w:rPr>
      </w:pPr>
    </w:p>
    <w:p w14:paraId="51AE7836" w14:textId="77777777" w:rsidR="004548AF" w:rsidRDefault="004548AF" w:rsidP="00036980">
      <w:pPr>
        <w:rPr>
          <w:b/>
          <w:bCs/>
          <w:sz w:val="32"/>
          <w:szCs w:val="32"/>
          <w:lang w:val="en-US"/>
        </w:rPr>
      </w:pPr>
    </w:p>
    <w:p w14:paraId="79FCAA7C" w14:textId="77777777" w:rsidR="004548AF" w:rsidRDefault="004548AF" w:rsidP="00036980">
      <w:pPr>
        <w:rPr>
          <w:b/>
          <w:bCs/>
          <w:sz w:val="32"/>
          <w:szCs w:val="32"/>
          <w:lang w:val="en-US"/>
        </w:rPr>
      </w:pPr>
    </w:p>
    <w:p w14:paraId="7C94E381" w14:textId="77777777" w:rsidR="004548AF" w:rsidRDefault="004548AF" w:rsidP="00036980">
      <w:pPr>
        <w:rPr>
          <w:b/>
          <w:bCs/>
          <w:sz w:val="32"/>
          <w:szCs w:val="32"/>
          <w:lang w:val="en-US"/>
        </w:rPr>
      </w:pPr>
    </w:p>
    <w:p w14:paraId="1CC4B9AB" w14:textId="740846E6" w:rsidR="00036980" w:rsidRPr="00643C2B" w:rsidRDefault="00036980" w:rsidP="00036980">
      <w:pPr>
        <w:rPr>
          <w:b/>
          <w:bCs/>
          <w:sz w:val="32"/>
          <w:szCs w:val="32"/>
          <w:lang w:val="en-US"/>
        </w:rPr>
      </w:pPr>
      <w:r w:rsidRPr="00643C2B">
        <w:rPr>
          <w:b/>
          <w:bCs/>
          <w:sz w:val="32"/>
          <w:szCs w:val="32"/>
          <w:lang w:val="en-US"/>
        </w:rPr>
        <w:t xml:space="preserve">Program No.: </w:t>
      </w:r>
      <w:r w:rsidRPr="008E35A2">
        <w:rPr>
          <w:b/>
          <w:bCs/>
          <w:sz w:val="32"/>
          <w:szCs w:val="32"/>
          <w:lang w:val="en-US"/>
        </w:rPr>
        <w:t>3.2</w:t>
      </w:r>
    </w:p>
    <w:p w14:paraId="4213A78B" w14:textId="77777777" w:rsidR="00036980" w:rsidRDefault="00036980" w:rsidP="00036980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Aim:</w:t>
      </w:r>
    </w:p>
    <w:p w14:paraId="070F51D9" w14:textId="77777777" w:rsidR="00036980" w:rsidRDefault="00036980" w:rsidP="00036980">
      <w:pPr>
        <w:rPr>
          <w:lang w:val="en-US"/>
        </w:rPr>
      </w:pPr>
      <w:r w:rsidRPr="00643C2B">
        <w:rPr>
          <w:lang w:val="en-US"/>
        </w:rPr>
        <w:t xml:space="preserve"> Demonstrate NumPy methods for extracting, analyzing, and summarizing array data.</w:t>
      </w:r>
    </w:p>
    <w:p w14:paraId="240E4C4B" w14:textId="15CBFD47" w:rsidR="00036980" w:rsidRPr="00643C2B" w:rsidRDefault="00036980" w:rsidP="00036980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SOURCE CODE:</w:t>
      </w:r>
    </w:p>
    <w:p w14:paraId="5391A6B9" w14:textId="77777777" w:rsidR="00036980" w:rsidRDefault="00036980" w:rsidP="00036980">
      <w:pPr>
        <w:rPr>
          <w:lang w:val="en-US"/>
        </w:rPr>
      </w:pPr>
      <w:r w:rsidRPr="00643C2B">
        <w:rPr>
          <w:lang w:val="en-US"/>
        </w:rPr>
        <w:t>import numpy as np</w:t>
      </w:r>
      <w:r w:rsidRPr="00643C2B">
        <w:rPr>
          <w:lang w:val="en-US"/>
        </w:rPr>
        <w:br/>
      </w:r>
      <w:r w:rsidRPr="00643C2B">
        <w:rPr>
          <w:lang w:val="en-US"/>
        </w:rPr>
        <w:br/>
        <w:t>arr = np.array([1, 3, 5, 7, 3, 5, 9, 2, 5])</w:t>
      </w:r>
      <w:r w:rsidRPr="00643C2B">
        <w:rPr>
          <w:lang w:val="en-US"/>
        </w:rPr>
        <w:br/>
        <w:t>num = 4</w:t>
      </w:r>
      <w:r w:rsidRPr="00643C2B">
        <w:rPr>
          <w:lang w:val="en-US"/>
        </w:rPr>
        <w:br/>
      </w:r>
      <w:r w:rsidRPr="00643C2B">
        <w:rPr>
          <w:lang w:val="en-US"/>
        </w:rPr>
        <w:br/>
        <w:t>less_than_num = arr[arr &lt; num]</w:t>
      </w:r>
      <w:r w:rsidRPr="00643C2B">
        <w:rPr>
          <w:lang w:val="en-US"/>
        </w:rPr>
        <w:br/>
        <w:t>greater_than_num = arr[arr &gt; num]</w:t>
      </w:r>
      <w:r w:rsidRPr="00643C2B">
        <w:rPr>
          <w:lang w:val="en-US"/>
        </w:rPr>
        <w:br/>
        <w:t>print("Original array:", arr)</w:t>
      </w:r>
      <w:r w:rsidRPr="00643C2B">
        <w:rPr>
          <w:lang w:val="en-US"/>
        </w:rPr>
        <w:br/>
        <w:t>print("Numbers less than 4:", less_than_num)</w:t>
      </w:r>
      <w:r w:rsidRPr="00643C2B">
        <w:rPr>
          <w:lang w:val="en-US"/>
        </w:rPr>
        <w:br/>
        <w:t>print("Numbers greater than 4:", greater_than_num)</w:t>
      </w:r>
      <w:r w:rsidRPr="00643C2B">
        <w:rPr>
          <w:lang w:val="en-US"/>
        </w:rPr>
        <w:br/>
      </w:r>
      <w:r w:rsidRPr="00643C2B">
        <w:rPr>
          <w:lang w:val="en-US"/>
        </w:rPr>
        <w:br/>
        <w:t>print("Maximum value:", np.max(arr))</w:t>
      </w:r>
      <w:r w:rsidRPr="00643C2B">
        <w:rPr>
          <w:lang w:val="en-US"/>
        </w:rPr>
        <w:br/>
        <w:t>print("Minimum value:", np.min(arr))</w:t>
      </w:r>
      <w:r w:rsidRPr="00643C2B">
        <w:rPr>
          <w:lang w:val="en-US"/>
        </w:rPr>
        <w:br/>
        <w:t>print("Index of maximum value:", np.argmax(arr))</w:t>
      </w:r>
      <w:r w:rsidRPr="00643C2B">
        <w:rPr>
          <w:lang w:val="en-US"/>
        </w:rPr>
        <w:br/>
        <w:t>print("Index of minimum value:", np.argmin(arr))</w:t>
      </w:r>
      <w:r w:rsidRPr="00643C2B">
        <w:rPr>
          <w:lang w:val="en-US"/>
        </w:rPr>
        <w:br/>
      </w:r>
      <w:r w:rsidRPr="00643C2B">
        <w:rPr>
          <w:lang w:val="en-US"/>
        </w:rPr>
        <w:br/>
        <w:t>print("Unique elements:", np.unique(arr))</w:t>
      </w:r>
      <w:r w:rsidRPr="00643C2B">
        <w:rPr>
          <w:lang w:val="en-US"/>
        </w:rPr>
        <w:br/>
        <w:t>print("Count of each element:", np.bincount(arr))</w:t>
      </w:r>
      <w:r w:rsidRPr="00643C2B">
        <w:rPr>
          <w:lang w:val="en-US"/>
        </w:rPr>
        <w:br/>
        <w:t>print("Representation of array:", np.array_repr(arr))</w:t>
      </w:r>
    </w:p>
    <w:p w14:paraId="15B5DA01" w14:textId="77777777" w:rsidR="00036980" w:rsidRPr="00643C2B" w:rsidRDefault="00036980" w:rsidP="00036980">
      <w:pPr>
        <w:rPr>
          <w:lang w:val="en-US"/>
        </w:rPr>
      </w:pPr>
    </w:p>
    <w:p w14:paraId="5FD0A8AE" w14:textId="77777777" w:rsidR="00036980" w:rsidRPr="00643C2B" w:rsidRDefault="00036980" w:rsidP="00036980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INPUT:</w:t>
      </w:r>
    </w:p>
    <w:p w14:paraId="62E3F5CC" w14:textId="77777777" w:rsidR="00036980" w:rsidRDefault="00036980" w:rsidP="00036980">
      <w:pPr>
        <w:rPr>
          <w:lang w:val="en-US"/>
        </w:rPr>
      </w:pPr>
      <w:r w:rsidRPr="00643C2B">
        <w:rPr>
          <w:lang w:val="en-US"/>
        </w:rPr>
        <w:t>Predefined array and threshold.</w:t>
      </w:r>
    </w:p>
    <w:p w14:paraId="5E59841A" w14:textId="77777777" w:rsidR="00036980" w:rsidRPr="00643C2B" w:rsidRDefault="00036980" w:rsidP="00036980">
      <w:pPr>
        <w:rPr>
          <w:lang w:val="en-US"/>
        </w:rPr>
      </w:pPr>
    </w:p>
    <w:p w14:paraId="2B2DAFFD" w14:textId="77777777" w:rsidR="00036980" w:rsidRPr="00643C2B" w:rsidRDefault="00036980" w:rsidP="00036980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EXPECTED / ACTUAL OUTPUT:</w:t>
      </w:r>
    </w:p>
    <w:p w14:paraId="12C54EE3" w14:textId="77777777" w:rsidR="00036980" w:rsidRPr="00643C2B" w:rsidRDefault="00036980" w:rsidP="00036980">
      <w:pPr>
        <w:rPr>
          <w:lang w:val="en-US"/>
        </w:rPr>
      </w:pPr>
      <w:r w:rsidRPr="00643C2B">
        <w:rPr>
          <w:lang w:val="en-US"/>
        </w:rPr>
        <w:t>Original array: [1 3 5 7 3 5 9 2 5]</w:t>
      </w:r>
      <w:r w:rsidRPr="00643C2B">
        <w:rPr>
          <w:lang w:val="en-US"/>
        </w:rPr>
        <w:br/>
        <w:t>Numbers less than 4: [1 3 3 2]</w:t>
      </w:r>
      <w:r w:rsidRPr="00643C2B">
        <w:rPr>
          <w:lang w:val="en-US"/>
        </w:rPr>
        <w:br/>
        <w:t>Numbers greater than 4: [5 7 5 9 5]</w:t>
      </w:r>
      <w:r w:rsidRPr="00643C2B">
        <w:rPr>
          <w:lang w:val="en-US"/>
        </w:rPr>
        <w:br/>
        <w:t>Maximum value: 9</w:t>
      </w:r>
      <w:r w:rsidRPr="00643C2B">
        <w:rPr>
          <w:lang w:val="en-US"/>
        </w:rPr>
        <w:br/>
        <w:t>Minimum value: 1</w:t>
      </w:r>
      <w:r w:rsidRPr="00643C2B">
        <w:rPr>
          <w:lang w:val="en-US"/>
        </w:rPr>
        <w:br/>
        <w:t>Index of maximum value: 6</w:t>
      </w:r>
      <w:r w:rsidRPr="00643C2B">
        <w:rPr>
          <w:lang w:val="en-US"/>
        </w:rPr>
        <w:br/>
        <w:t>Index of minimum value: 0</w:t>
      </w:r>
      <w:r w:rsidRPr="00643C2B">
        <w:rPr>
          <w:lang w:val="en-US"/>
        </w:rPr>
        <w:br/>
        <w:t>Unique elements: [1 2 3 5 7 9]</w:t>
      </w:r>
      <w:r w:rsidRPr="00643C2B">
        <w:rPr>
          <w:lang w:val="en-US"/>
        </w:rPr>
        <w:br/>
        <w:t>Count of each element: [0 1 1 2 0 3 0 1 0 1]</w:t>
      </w:r>
      <w:r w:rsidRPr="00643C2B">
        <w:rPr>
          <w:lang w:val="en-US"/>
        </w:rPr>
        <w:br/>
        <w:t>Representation of array: array([1, 3, 5, 7, 3, 5, 9, 2, 5])</w:t>
      </w:r>
    </w:p>
    <w:p w14:paraId="2E0F9779" w14:textId="00B87B94" w:rsidR="00036980" w:rsidRPr="004548AF" w:rsidRDefault="00036980" w:rsidP="004548AF">
      <w:pPr>
        <w:ind w:left="1440" w:firstLine="72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 </w:t>
      </w:r>
      <w:r w:rsidRPr="008E35A2">
        <w:rPr>
          <w:b/>
          <w:bCs/>
          <w:sz w:val="48"/>
          <w:szCs w:val="48"/>
          <w:lang w:val="en-US"/>
        </w:rPr>
        <w:t>Experiment 4</w:t>
      </w:r>
    </w:p>
    <w:p w14:paraId="2732B920" w14:textId="77777777" w:rsidR="00036980" w:rsidRDefault="00036980" w:rsidP="00036980">
      <w:pPr>
        <w:rPr>
          <w:b/>
          <w:bCs/>
          <w:sz w:val="32"/>
          <w:szCs w:val="32"/>
          <w:lang w:val="en-US"/>
        </w:rPr>
      </w:pPr>
    </w:p>
    <w:p w14:paraId="5FF4D4FE" w14:textId="77777777" w:rsidR="00036980" w:rsidRPr="008E35A2" w:rsidRDefault="00036980" w:rsidP="00036980">
      <w:pPr>
        <w:rPr>
          <w:b/>
          <w:bCs/>
          <w:sz w:val="32"/>
          <w:szCs w:val="32"/>
          <w:lang w:val="en-US"/>
        </w:rPr>
      </w:pPr>
      <w:r w:rsidRPr="00643C2B">
        <w:rPr>
          <w:b/>
          <w:bCs/>
          <w:sz w:val="32"/>
          <w:szCs w:val="32"/>
          <w:lang w:val="en-US"/>
        </w:rPr>
        <w:t>Program No.: 4.</w:t>
      </w:r>
      <w:r>
        <w:rPr>
          <w:b/>
          <w:bCs/>
          <w:sz w:val="32"/>
          <w:szCs w:val="32"/>
          <w:lang w:val="en-US"/>
        </w:rPr>
        <w:t>1</w:t>
      </w:r>
    </w:p>
    <w:p w14:paraId="4E9C0258" w14:textId="77777777" w:rsidR="00036980" w:rsidRDefault="00036980" w:rsidP="00036980">
      <w:pPr>
        <w:rPr>
          <w:lang w:val="en-US"/>
        </w:rPr>
      </w:pPr>
      <w:r w:rsidRPr="00643C2B">
        <w:rPr>
          <w:b/>
          <w:bCs/>
          <w:sz w:val="24"/>
          <w:lang w:val="en-US"/>
        </w:rPr>
        <w:t>Aim:</w:t>
      </w:r>
      <w:r w:rsidRPr="00643C2B">
        <w:rPr>
          <w:lang w:val="en-US"/>
        </w:rPr>
        <w:t xml:space="preserve"> </w:t>
      </w:r>
    </w:p>
    <w:p w14:paraId="5212BD4A" w14:textId="77777777" w:rsidR="00036980" w:rsidRPr="00643C2B" w:rsidRDefault="00036980" w:rsidP="00036980">
      <w:pPr>
        <w:rPr>
          <w:lang w:val="en-US"/>
        </w:rPr>
      </w:pPr>
      <w:r w:rsidRPr="00643C2B">
        <w:rPr>
          <w:lang w:val="en-US"/>
        </w:rPr>
        <w:t>To create and display a one-dimensional Pandas Series and convert it to a Python list.</w:t>
      </w:r>
    </w:p>
    <w:p w14:paraId="37254298" w14:textId="77777777" w:rsidR="00036980" w:rsidRDefault="00036980" w:rsidP="00036980">
      <w:pPr>
        <w:rPr>
          <w:b/>
          <w:bCs/>
          <w:sz w:val="24"/>
          <w:lang w:val="en-US"/>
        </w:rPr>
      </w:pPr>
    </w:p>
    <w:p w14:paraId="2B7882C8" w14:textId="77777777" w:rsidR="00036980" w:rsidRPr="00643C2B" w:rsidRDefault="00036980" w:rsidP="00036980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SOURCE CODE:</w:t>
      </w:r>
    </w:p>
    <w:p w14:paraId="493E0A06" w14:textId="77777777" w:rsidR="00036980" w:rsidRPr="00643C2B" w:rsidRDefault="00036980" w:rsidP="00036980">
      <w:pPr>
        <w:ind w:firstLine="720"/>
        <w:rPr>
          <w:lang w:val="en-US"/>
        </w:rPr>
      </w:pPr>
      <w:r w:rsidRPr="00643C2B">
        <w:rPr>
          <w:lang w:val="en-US"/>
        </w:rPr>
        <w:t>import pandas as pd</w:t>
      </w:r>
      <w:r w:rsidRPr="00643C2B">
        <w:rPr>
          <w:lang w:val="en-US"/>
        </w:rPr>
        <w:br/>
      </w:r>
      <w:r w:rsidRPr="00643C2B">
        <w:rPr>
          <w:lang w:val="en-US"/>
        </w:rPr>
        <w:br/>
        <w:t># Create and display a Pandas Series</w:t>
      </w:r>
      <w:r w:rsidRPr="00643C2B">
        <w:rPr>
          <w:lang w:val="en-US"/>
        </w:rPr>
        <w:br/>
        <w:t>data_list = pd.Series([10, 20, 30, 40, 50])</w:t>
      </w:r>
      <w:r w:rsidRPr="00643C2B">
        <w:rPr>
          <w:lang w:val="en-US"/>
        </w:rPr>
        <w:br/>
        <w:t>print("Pandas Series created from a list:")</w:t>
      </w:r>
      <w:r w:rsidRPr="00643C2B">
        <w:rPr>
          <w:lang w:val="en-US"/>
        </w:rPr>
        <w:br/>
        <w:t>print(data_list)</w:t>
      </w:r>
      <w:r w:rsidRPr="00643C2B">
        <w:rPr>
          <w:lang w:val="en-US"/>
        </w:rPr>
        <w:br/>
      </w:r>
      <w:r w:rsidRPr="00643C2B">
        <w:rPr>
          <w:lang w:val="en-US"/>
        </w:rPr>
        <w:br/>
        <w:t># Convert the Series to a Python list and display type</w:t>
      </w:r>
      <w:r w:rsidRPr="00643C2B">
        <w:rPr>
          <w:lang w:val="en-US"/>
        </w:rPr>
        <w:br/>
        <w:t>data_list_converted = data_list.tolist()</w:t>
      </w:r>
      <w:r w:rsidRPr="00643C2B">
        <w:rPr>
          <w:lang w:val="en-US"/>
        </w:rPr>
        <w:br/>
        <w:t>print("\nConverted to Python list:", data_list_converted)</w:t>
      </w:r>
      <w:r w:rsidRPr="00643C2B">
        <w:rPr>
          <w:lang w:val="en-US"/>
        </w:rPr>
        <w:br/>
        <w:t>print("Type of converted object:", type(data_list_converted))</w:t>
      </w:r>
    </w:p>
    <w:p w14:paraId="3FA7D834" w14:textId="77777777" w:rsidR="00036980" w:rsidRDefault="00036980" w:rsidP="00036980">
      <w:pPr>
        <w:rPr>
          <w:b/>
          <w:bCs/>
          <w:sz w:val="24"/>
          <w:lang w:val="en-US"/>
        </w:rPr>
      </w:pPr>
    </w:p>
    <w:p w14:paraId="251E2AAB" w14:textId="77777777" w:rsidR="00036980" w:rsidRPr="00643C2B" w:rsidRDefault="00036980" w:rsidP="00036980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INPUT:</w:t>
      </w:r>
    </w:p>
    <w:p w14:paraId="1157AB8E" w14:textId="77777777" w:rsidR="00036980" w:rsidRPr="00643C2B" w:rsidRDefault="00036980" w:rsidP="00036980">
      <w:pPr>
        <w:rPr>
          <w:lang w:val="en-US"/>
        </w:rPr>
      </w:pPr>
      <w:r w:rsidRPr="00643C2B">
        <w:rPr>
          <w:lang w:val="en-US"/>
        </w:rPr>
        <w:t>Predefined list: [10, 20, 30, 40, 50]</w:t>
      </w:r>
    </w:p>
    <w:p w14:paraId="6B5D1A5C" w14:textId="77777777" w:rsidR="00036980" w:rsidRDefault="00036980" w:rsidP="00036980">
      <w:pPr>
        <w:rPr>
          <w:b/>
          <w:bCs/>
          <w:lang w:val="en-US"/>
        </w:rPr>
      </w:pPr>
    </w:p>
    <w:p w14:paraId="6DC928F7" w14:textId="77777777" w:rsidR="00036980" w:rsidRPr="00643C2B" w:rsidRDefault="00036980" w:rsidP="00036980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EXPECTED / ACTUAL OUTPUT:</w:t>
      </w:r>
    </w:p>
    <w:p w14:paraId="59357B26" w14:textId="77777777" w:rsidR="00036980" w:rsidRPr="00643C2B" w:rsidRDefault="00036980" w:rsidP="00036980">
      <w:pPr>
        <w:rPr>
          <w:lang w:val="en-US"/>
        </w:rPr>
      </w:pPr>
      <w:r w:rsidRPr="00643C2B">
        <w:rPr>
          <w:lang w:val="en-US"/>
        </w:rPr>
        <w:t>Pandas Series created from a list:</w:t>
      </w:r>
      <w:r w:rsidRPr="00643C2B">
        <w:rPr>
          <w:lang w:val="en-US"/>
        </w:rPr>
        <w:br/>
        <w:t>0    10</w:t>
      </w:r>
      <w:r w:rsidRPr="00643C2B">
        <w:rPr>
          <w:lang w:val="en-US"/>
        </w:rPr>
        <w:br/>
        <w:t>1    20</w:t>
      </w:r>
      <w:r w:rsidRPr="00643C2B">
        <w:rPr>
          <w:lang w:val="en-US"/>
        </w:rPr>
        <w:br/>
        <w:t>2    30</w:t>
      </w:r>
      <w:r w:rsidRPr="00643C2B">
        <w:rPr>
          <w:lang w:val="en-US"/>
        </w:rPr>
        <w:br/>
        <w:t>3    40</w:t>
      </w:r>
      <w:r w:rsidRPr="00643C2B">
        <w:rPr>
          <w:lang w:val="en-US"/>
        </w:rPr>
        <w:br/>
        <w:t>4    50</w:t>
      </w:r>
      <w:r w:rsidRPr="00643C2B">
        <w:rPr>
          <w:lang w:val="en-US"/>
        </w:rPr>
        <w:br/>
        <w:t>dtype: int64</w:t>
      </w:r>
      <w:r w:rsidRPr="00643C2B">
        <w:rPr>
          <w:lang w:val="en-US"/>
        </w:rPr>
        <w:br/>
      </w:r>
      <w:r w:rsidRPr="00643C2B">
        <w:rPr>
          <w:lang w:val="en-US"/>
        </w:rPr>
        <w:br/>
        <w:t>Converted to Python list: [10, 20, 30, 40, 50]</w:t>
      </w:r>
      <w:r w:rsidRPr="00643C2B">
        <w:rPr>
          <w:lang w:val="en-US"/>
        </w:rPr>
        <w:br/>
        <w:t>Type of converted object: &lt;class 'list'&gt;</w:t>
      </w:r>
    </w:p>
    <w:p w14:paraId="73C23E8A" w14:textId="77777777" w:rsidR="00036980" w:rsidRDefault="00036980" w:rsidP="00036980">
      <w:pPr>
        <w:ind w:firstLine="720"/>
        <w:rPr>
          <w:b/>
          <w:bCs/>
          <w:sz w:val="32"/>
          <w:szCs w:val="32"/>
          <w:lang w:val="en-US"/>
        </w:rPr>
      </w:pPr>
    </w:p>
    <w:p w14:paraId="7DE616E3" w14:textId="77777777" w:rsidR="00036980" w:rsidRDefault="00036980" w:rsidP="00036980">
      <w:pPr>
        <w:ind w:firstLine="720"/>
        <w:rPr>
          <w:b/>
          <w:bCs/>
          <w:sz w:val="32"/>
          <w:szCs w:val="32"/>
          <w:lang w:val="en-US"/>
        </w:rPr>
      </w:pPr>
    </w:p>
    <w:p w14:paraId="1781DAEB" w14:textId="7CA30612" w:rsidR="00036980" w:rsidRPr="00643C2B" w:rsidRDefault="00036980" w:rsidP="00036980">
      <w:pPr>
        <w:rPr>
          <w:b/>
          <w:bCs/>
          <w:sz w:val="32"/>
          <w:szCs w:val="32"/>
          <w:lang w:val="en-US"/>
        </w:rPr>
      </w:pPr>
      <w:r w:rsidRPr="00643C2B">
        <w:rPr>
          <w:b/>
          <w:bCs/>
          <w:sz w:val="32"/>
          <w:szCs w:val="32"/>
          <w:lang w:val="en-US"/>
        </w:rPr>
        <w:lastRenderedPageBreak/>
        <w:t>Program No.: 4.2</w:t>
      </w:r>
    </w:p>
    <w:p w14:paraId="6BB832E0" w14:textId="77777777" w:rsidR="00036980" w:rsidRDefault="00036980" w:rsidP="00036980">
      <w:pPr>
        <w:rPr>
          <w:b/>
          <w:bCs/>
          <w:sz w:val="24"/>
          <w:lang w:val="en-US"/>
        </w:rPr>
      </w:pPr>
    </w:p>
    <w:p w14:paraId="14849C7C" w14:textId="77777777" w:rsidR="00036980" w:rsidRDefault="00036980" w:rsidP="00036980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Aim:</w:t>
      </w:r>
    </w:p>
    <w:p w14:paraId="3E74041C" w14:textId="77777777" w:rsidR="00036980" w:rsidRDefault="00036980" w:rsidP="00036980">
      <w:pPr>
        <w:ind w:firstLine="720"/>
        <w:rPr>
          <w:lang w:val="en-US"/>
        </w:rPr>
      </w:pPr>
      <w:r w:rsidRPr="00643C2B">
        <w:rPr>
          <w:lang w:val="en-US"/>
        </w:rPr>
        <w:t xml:space="preserve"> Create and manipulate a Pandas DataFrame from a dictionary, update values, add a new column, and display column headers.</w:t>
      </w:r>
    </w:p>
    <w:p w14:paraId="4E4CE975" w14:textId="1DA7F09E" w:rsidR="00036980" w:rsidRPr="00643C2B" w:rsidRDefault="00036980" w:rsidP="00036980">
      <w:pPr>
        <w:rPr>
          <w:lang w:val="en-US"/>
        </w:rPr>
      </w:pPr>
      <w:r w:rsidRPr="00643C2B">
        <w:rPr>
          <w:b/>
          <w:bCs/>
          <w:sz w:val="24"/>
          <w:lang w:val="en-US"/>
        </w:rPr>
        <w:t>SOURCE CODE:</w:t>
      </w:r>
    </w:p>
    <w:p w14:paraId="77A51667" w14:textId="77777777" w:rsidR="00036980" w:rsidRPr="00643C2B" w:rsidRDefault="00036980" w:rsidP="00036980">
      <w:pPr>
        <w:ind w:firstLine="720"/>
        <w:rPr>
          <w:lang w:val="en-US"/>
        </w:rPr>
      </w:pPr>
      <w:r w:rsidRPr="00643C2B">
        <w:rPr>
          <w:lang w:val="en-US"/>
        </w:rPr>
        <w:t>import pandas as pd</w:t>
      </w:r>
      <w:r w:rsidRPr="00643C2B">
        <w:rPr>
          <w:lang w:val="en-US"/>
        </w:rPr>
        <w:br/>
        <w:t>import numpy as np</w:t>
      </w:r>
      <w:r w:rsidRPr="00643C2B">
        <w:rPr>
          <w:lang w:val="en-US"/>
        </w:rPr>
        <w:br/>
      </w:r>
      <w:r w:rsidRPr="00643C2B">
        <w:rPr>
          <w:lang w:val="en-US"/>
        </w:rPr>
        <w:br/>
        <w:t>exam_data = {</w:t>
      </w:r>
      <w:r w:rsidRPr="00643C2B">
        <w:rPr>
          <w:lang w:val="en-US"/>
        </w:rPr>
        <w:br/>
        <w:t xml:space="preserve">    'name': ['Anastasia', 'Dima', 'Katherine', 'James', 'Emily', 'Michael', 'Matthew', 'Laura', 'Kevin', 'Jonas'],</w:t>
      </w:r>
      <w:r w:rsidRPr="00643C2B">
        <w:rPr>
          <w:lang w:val="en-US"/>
        </w:rPr>
        <w:br/>
        <w:t xml:space="preserve">    'score': [12.5, 9, 16.5, np.nan, 9, 20, 14.5, np.nan, 8, 19],</w:t>
      </w:r>
      <w:r w:rsidRPr="00643C2B">
        <w:rPr>
          <w:lang w:val="en-US"/>
        </w:rPr>
        <w:br/>
        <w:t xml:space="preserve">    'attempts': [1, 3, 2, 3, 1, 1, 2, 1, 1, 2],</w:t>
      </w:r>
      <w:r w:rsidRPr="00643C2B">
        <w:rPr>
          <w:lang w:val="en-US"/>
        </w:rPr>
        <w:br/>
        <w:t xml:space="preserve">    'qualify': ['yes', 'no', 'yes', 'no', 'no', 'yes', 'yes', 'no', 'yes', 'yes']</w:t>
      </w:r>
      <w:r w:rsidRPr="00643C2B">
        <w:rPr>
          <w:lang w:val="en-US"/>
        </w:rPr>
        <w:br/>
        <w:t>}</w:t>
      </w:r>
      <w:r w:rsidRPr="00643C2B">
        <w:rPr>
          <w:lang w:val="en-US"/>
        </w:rPr>
        <w:br/>
        <w:t>labels = ['a','b','c','d','e','f','g','h','i','j']</w:t>
      </w:r>
      <w:r w:rsidRPr="00643C2B">
        <w:rPr>
          <w:lang w:val="en-US"/>
        </w:rPr>
        <w:br/>
      </w:r>
      <w:r w:rsidRPr="00643C2B">
        <w:rPr>
          <w:lang w:val="en-US"/>
        </w:rPr>
        <w:br/>
        <w:t>df = pd.DataFrame(exam_data, index=labels)</w:t>
      </w:r>
      <w:r w:rsidRPr="00643C2B">
        <w:rPr>
          <w:lang w:val="en-US"/>
        </w:rPr>
        <w:br/>
        <w:t>print("DataFrame created from dictionary:")</w:t>
      </w:r>
      <w:r w:rsidRPr="00643C2B">
        <w:rPr>
          <w:lang w:val="en-US"/>
        </w:rPr>
        <w:br/>
        <w:t>print(df)</w:t>
      </w:r>
      <w:r w:rsidRPr="00643C2B">
        <w:rPr>
          <w:lang w:val="en-US"/>
        </w:rPr>
        <w:br/>
      </w:r>
      <w:r w:rsidRPr="00643C2B">
        <w:rPr>
          <w:lang w:val="en-US"/>
        </w:rPr>
        <w:br/>
        <w:t>df.loc['d','name'] = 'Suresh'</w:t>
      </w:r>
      <w:r w:rsidRPr="00643C2B">
        <w:rPr>
          <w:lang w:val="en-US"/>
        </w:rPr>
        <w:br/>
        <w:t>print("\nDataFrame after updating name 'James' to 'Suresh':")</w:t>
      </w:r>
      <w:r w:rsidRPr="00643C2B">
        <w:rPr>
          <w:lang w:val="en-US"/>
        </w:rPr>
        <w:br/>
        <w:t>print(df)</w:t>
      </w:r>
      <w:r w:rsidRPr="00643C2B">
        <w:rPr>
          <w:lang w:val="en-US"/>
        </w:rPr>
        <w:br/>
      </w:r>
      <w:r w:rsidRPr="00643C2B">
        <w:rPr>
          <w:lang w:val="en-US"/>
        </w:rPr>
        <w:br/>
        <w:t>salaries = [50000, 60000, 75000, 45000, 55000, 80000, 70000, 48000, 62000, 78000]</w:t>
      </w:r>
      <w:r w:rsidRPr="00643C2B">
        <w:rPr>
          <w:lang w:val="en-US"/>
        </w:rPr>
        <w:br/>
        <w:t>df['salary'] = salaries</w:t>
      </w:r>
      <w:r w:rsidRPr="00643C2B">
        <w:rPr>
          <w:lang w:val="en-US"/>
        </w:rPr>
        <w:br/>
        <w:t>print("\nDataFrame after adding 'salary' column:")</w:t>
      </w:r>
      <w:r w:rsidRPr="00643C2B">
        <w:rPr>
          <w:lang w:val="en-US"/>
        </w:rPr>
        <w:br/>
        <w:t>print(df)</w:t>
      </w:r>
      <w:r w:rsidRPr="00643C2B">
        <w:rPr>
          <w:lang w:val="en-US"/>
        </w:rPr>
        <w:br/>
      </w:r>
      <w:r w:rsidRPr="00643C2B">
        <w:rPr>
          <w:lang w:val="en-US"/>
        </w:rPr>
        <w:br/>
        <w:t>column_headers = df.columns.tolist()</w:t>
      </w:r>
      <w:r w:rsidRPr="00643C2B">
        <w:rPr>
          <w:lang w:val="en-US"/>
        </w:rPr>
        <w:br/>
        <w:t>print("\nList of column headers:", column_headers)</w:t>
      </w:r>
    </w:p>
    <w:p w14:paraId="03EF39E0" w14:textId="757254C0" w:rsidR="00036980" w:rsidRPr="00643C2B" w:rsidRDefault="00036980" w:rsidP="00036980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INPUT:</w:t>
      </w:r>
    </w:p>
    <w:p w14:paraId="0B8BF642" w14:textId="77777777" w:rsidR="00036980" w:rsidRPr="00643C2B" w:rsidRDefault="00036980" w:rsidP="00036980">
      <w:pPr>
        <w:rPr>
          <w:lang w:val="en-US"/>
        </w:rPr>
      </w:pPr>
      <w:r w:rsidRPr="00643C2B">
        <w:rPr>
          <w:lang w:val="en-US"/>
        </w:rPr>
        <w:t>Predefined dictionary with student data.</w:t>
      </w:r>
    </w:p>
    <w:p w14:paraId="1372F814" w14:textId="77777777" w:rsidR="00036980" w:rsidRDefault="00036980" w:rsidP="00036980">
      <w:pPr>
        <w:rPr>
          <w:b/>
          <w:bCs/>
          <w:sz w:val="24"/>
          <w:lang w:val="en-US"/>
        </w:rPr>
      </w:pPr>
    </w:p>
    <w:p w14:paraId="3CA3D049" w14:textId="77777777" w:rsidR="00036980" w:rsidRPr="00643C2B" w:rsidRDefault="00036980" w:rsidP="00036980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EXPECTED / ACTUAL OUTPUT:</w:t>
      </w:r>
    </w:p>
    <w:p w14:paraId="737A631F" w14:textId="77777777" w:rsidR="00036980" w:rsidRDefault="00036980" w:rsidP="00036980">
      <w:pPr>
        <w:rPr>
          <w:lang w:val="en-US"/>
        </w:rPr>
      </w:pPr>
      <w:r w:rsidRPr="00643C2B">
        <w:rPr>
          <w:lang w:val="en-US"/>
        </w:rPr>
        <w:t>DataFrame created from dictionary:</w:t>
      </w:r>
    </w:p>
    <w:p w14:paraId="39399DF7" w14:textId="77777777" w:rsidR="00036980" w:rsidRPr="00643C2B" w:rsidRDefault="00036980" w:rsidP="00036980">
      <w:pPr>
        <w:rPr>
          <w:lang w:val="en-US"/>
        </w:rPr>
      </w:pPr>
      <w:r w:rsidRPr="00643C2B">
        <w:rPr>
          <w:lang w:val="en-US"/>
        </w:rPr>
        <w:t xml:space="preserve">  name  score  attempts qualify</w:t>
      </w:r>
      <w:r w:rsidRPr="00643C2B">
        <w:rPr>
          <w:lang w:val="en-US"/>
        </w:rPr>
        <w:br/>
        <w:t>a   Anastasia   12.5         1     yes</w:t>
      </w:r>
      <w:r w:rsidRPr="00643C2B">
        <w:rPr>
          <w:lang w:val="en-US"/>
        </w:rPr>
        <w:br/>
        <w:t>b        Dima    9.0         3      no</w:t>
      </w:r>
      <w:r w:rsidRPr="00643C2B">
        <w:rPr>
          <w:lang w:val="en-US"/>
        </w:rPr>
        <w:br/>
      </w:r>
      <w:r w:rsidRPr="00643C2B">
        <w:rPr>
          <w:lang w:val="en-US"/>
        </w:rPr>
        <w:lastRenderedPageBreak/>
        <w:t>c   Katherine   16.5         2     yes</w:t>
      </w:r>
      <w:r w:rsidRPr="00643C2B">
        <w:rPr>
          <w:lang w:val="en-US"/>
        </w:rPr>
        <w:br/>
        <w:t>d       James    NaN         3      no</w:t>
      </w:r>
      <w:r w:rsidRPr="00643C2B">
        <w:rPr>
          <w:lang w:val="en-US"/>
        </w:rPr>
        <w:br/>
        <w:t>e       Emily    9.0         1      no</w:t>
      </w:r>
      <w:r w:rsidRPr="00643C2B">
        <w:rPr>
          <w:lang w:val="en-US"/>
        </w:rPr>
        <w:br/>
        <w:t>f     Michael   20.0         1     yes</w:t>
      </w:r>
      <w:r w:rsidRPr="00643C2B">
        <w:rPr>
          <w:lang w:val="en-US"/>
        </w:rPr>
        <w:br/>
        <w:t>g     Matthew   14.5         2     yes</w:t>
      </w:r>
      <w:r w:rsidRPr="00643C2B">
        <w:rPr>
          <w:lang w:val="en-US"/>
        </w:rPr>
        <w:br/>
        <w:t>h       Laura    NaN         1      no</w:t>
      </w:r>
      <w:r w:rsidRPr="00643C2B">
        <w:rPr>
          <w:lang w:val="en-US"/>
        </w:rPr>
        <w:br/>
        <w:t>i       Kevin    8.0         1     yes</w:t>
      </w:r>
      <w:r w:rsidRPr="00643C2B">
        <w:rPr>
          <w:lang w:val="en-US"/>
        </w:rPr>
        <w:br/>
        <w:t>j       Jonas   19.0         2     yes</w:t>
      </w:r>
      <w:r w:rsidRPr="00643C2B">
        <w:rPr>
          <w:lang w:val="en-US"/>
        </w:rPr>
        <w:br/>
      </w:r>
      <w:r w:rsidRPr="00643C2B">
        <w:rPr>
          <w:lang w:val="en-US"/>
        </w:rPr>
        <w:br/>
        <w:t>DataFrame after updating name 'James' to 'Suresh':</w:t>
      </w:r>
      <w:r w:rsidRPr="00643C2B">
        <w:rPr>
          <w:lang w:val="en-US"/>
        </w:rPr>
        <w:br/>
        <w:t xml:space="preserve">        name  score  attempts qualify</w:t>
      </w:r>
      <w:r w:rsidRPr="00643C2B">
        <w:rPr>
          <w:lang w:val="en-US"/>
        </w:rPr>
        <w:br/>
        <w:t>a   Anastasia   12.5         1     yes</w:t>
      </w:r>
      <w:r w:rsidRPr="00643C2B">
        <w:rPr>
          <w:lang w:val="en-US"/>
        </w:rPr>
        <w:br/>
        <w:t>b        Dima    9.0         3      no</w:t>
      </w:r>
      <w:r w:rsidRPr="00643C2B">
        <w:rPr>
          <w:lang w:val="en-US"/>
        </w:rPr>
        <w:br/>
        <w:t>c   Katherine   16.5         2     yes</w:t>
      </w:r>
      <w:r w:rsidRPr="00643C2B">
        <w:rPr>
          <w:lang w:val="en-US"/>
        </w:rPr>
        <w:br/>
        <w:t>d      Suresh    NaN         3      no</w:t>
      </w:r>
      <w:r w:rsidRPr="00643C2B">
        <w:rPr>
          <w:lang w:val="en-US"/>
        </w:rPr>
        <w:br/>
        <w:t>e       Emily    9.0         1      no</w:t>
      </w:r>
      <w:r w:rsidRPr="00643C2B">
        <w:rPr>
          <w:lang w:val="en-US"/>
        </w:rPr>
        <w:br/>
        <w:t>f     Michael   20.0         1     yes</w:t>
      </w:r>
      <w:r w:rsidRPr="00643C2B">
        <w:rPr>
          <w:lang w:val="en-US"/>
        </w:rPr>
        <w:br/>
        <w:t>g     Matthew   14.5         2     yes</w:t>
      </w:r>
      <w:r w:rsidRPr="00643C2B">
        <w:rPr>
          <w:lang w:val="en-US"/>
        </w:rPr>
        <w:br/>
        <w:t>h       Laura    NaN         1      no</w:t>
      </w:r>
      <w:r w:rsidRPr="00643C2B">
        <w:rPr>
          <w:lang w:val="en-US"/>
        </w:rPr>
        <w:br/>
        <w:t>i       Kevin    8.0         1     yes</w:t>
      </w:r>
      <w:r w:rsidRPr="00643C2B">
        <w:rPr>
          <w:lang w:val="en-US"/>
        </w:rPr>
        <w:br/>
        <w:t>j       Jonas   19.0         2     yes</w:t>
      </w:r>
      <w:r w:rsidRPr="00643C2B">
        <w:rPr>
          <w:lang w:val="en-US"/>
        </w:rPr>
        <w:br/>
      </w:r>
      <w:r w:rsidRPr="00643C2B">
        <w:rPr>
          <w:lang w:val="en-US"/>
        </w:rPr>
        <w:br/>
        <w:t>DataFrame after adding 'salary' column:</w:t>
      </w:r>
      <w:r w:rsidRPr="00643C2B">
        <w:rPr>
          <w:lang w:val="en-US"/>
        </w:rPr>
        <w:br/>
        <w:t xml:space="preserve">        name  score  attempts qualify  salary</w:t>
      </w:r>
      <w:r w:rsidRPr="00643C2B">
        <w:rPr>
          <w:lang w:val="en-US"/>
        </w:rPr>
        <w:br/>
        <w:t>a   Anastasia   12.5         1     yes   50000</w:t>
      </w:r>
      <w:r w:rsidRPr="00643C2B">
        <w:rPr>
          <w:lang w:val="en-US"/>
        </w:rPr>
        <w:br/>
        <w:t>b        Dima    9.0         3      no   60000</w:t>
      </w:r>
      <w:r w:rsidRPr="00643C2B">
        <w:rPr>
          <w:lang w:val="en-US"/>
        </w:rPr>
        <w:br/>
        <w:t>c   Katherine   16.5         2     yes   75000</w:t>
      </w:r>
      <w:r w:rsidRPr="00643C2B">
        <w:rPr>
          <w:lang w:val="en-US"/>
        </w:rPr>
        <w:br/>
        <w:t>d      Suresh    NaN         3      no   45000</w:t>
      </w:r>
      <w:r w:rsidRPr="00643C2B">
        <w:rPr>
          <w:lang w:val="en-US"/>
        </w:rPr>
        <w:br/>
        <w:t>e       Emily    9.0         1      no   55000</w:t>
      </w:r>
      <w:r w:rsidRPr="00643C2B">
        <w:rPr>
          <w:lang w:val="en-US"/>
        </w:rPr>
        <w:br/>
        <w:t>f     Michael   20.0         1     yes   80000</w:t>
      </w:r>
      <w:r w:rsidRPr="00643C2B">
        <w:rPr>
          <w:lang w:val="en-US"/>
        </w:rPr>
        <w:br/>
        <w:t>g     Matthew   14.5         2     yes   70000</w:t>
      </w:r>
      <w:r w:rsidRPr="00643C2B">
        <w:rPr>
          <w:lang w:val="en-US"/>
        </w:rPr>
        <w:br/>
        <w:t>h       Laura    NaN         1      no   48000</w:t>
      </w:r>
      <w:r w:rsidRPr="00643C2B">
        <w:rPr>
          <w:lang w:val="en-US"/>
        </w:rPr>
        <w:br/>
        <w:t>i       Kevin    8.0         1     yes   62000</w:t>
      </w:r>
      <w:r w:rsidRPr="00643C2B">
        <w:rPr>
          <w:lang w:val="en-US"/>
        </w:rPr>
        <w:br/>
        <w:t>j       Jonas   19.0         2     yes   78000</w:t>
      </w:r>
      <w:r w:rsidRPr="00643C2B">
        <w:rPr>
          <w:lang w:val="en-US"/>
        </w:rPr>
        <w:br/>
      </w:r>
      <w:r w:rsidRPr="00643C2B">
        <w:rPr>
          <w:lang w:val="en-US"/>
        </w:rPr>
        <w:br/>
        <w:t>List of column headers: ['name', 'score', 'attempts', 'qualify', 'salary']</w:t>
      </w:r>
    </w:p>
    <w:p w14:paraId="726DD063" w14:textId="77777777" w:rsidR="00036980" w:rsidRDefault="00036980" w:rsidP="00036980">
      <w:pPr>
        <w:ind w:firstLine="720"/>
      </w:pPr>
    </w:p>
    <w:p w14:paraId="79E066FD" w14:textId="77777777" w:rsidR="00036980" w:rsidRDefault="00036980" w:rsidP="00036980">
      <w:pPr>
        <w:ind w:firstLine="720"/>
      </w:pPr>
    </w:p>
    <w:p w14:paraId="30DBF005" w14:textId="77777777" w:rsidR="00036980" w:rsidRDefault="00036980" w:rsidP="00036980">
      <w:pPr>
        <w:ind w:firstLine="720"/>
      </w:pPr>
    </w:p>
    <w:p w14:paraId="0093D041" w14:textId="77777777" w:rsidR="00036980" w:rsidRDefault="00036980" w:rsidP="00036980">
      <w:pPr>
        <w:ind w:firstLine="720"/>
      </w:pPr>
    </w:p>
    <w:p w14:paraId="52A2A49D" w14:textId="73F6574D" w:rsidR="00036980" w:rsidRDefault="00036980" w:rsidP="00E96DC8">
      <w:pPr>
        <w:spacing w:after="158"/>
        <w:ind w:left="-5" w:hanging="10"/>
      </w:pPr>
    </w:p>
    <w:p w14:paraId="4C8007BB" w14:textId="39E789AE" w:rsidR="00DF1376" w:rsidRDefault="00DF1376" w:rsidP="00E96DC8">
      <w:pPr>
        <w:spacing w:after="158"/>
        <w:ind w:left="-5" w:hanging="10"/>
      </w:pPr>
    </w:p>
    <w:p w14:paraId="02999F19" w14:textId="04A6DDFB" w:rsidR="00DF1376" w:rsidRDefault="00DF1376" w:rsidP="00E96DC8">
      <w:pPr>
        <w:spacing w:after="158"/>
        <w:ind w:left="-5" w:hanging="10"/>
      </w:pPr>
    </w:p>
    <w:p w14:paraId="1B3756FE" w14:textId="07DBC9EF" w:rsidR="0024159C" w:rsidRPr="008E35A2" w:rsidRDefault="0024159C" w:rsidP="004548AF">
      <w:pPr>
        <w:ind w:left="2880" w:firstLine="720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Experiment 5</w:t>
      </w:r>
    </w:p>
    <w:p w14:paraId="35110FE9" w14:textId="77777777" w:rsidR="0024159C" w:rsidRDefault="0024159C" w:rsidP="0024159C">
      <w:pPr>
        <w:rPr>
          <w:b/>
          <w:bCs/>
          <w:sz w:val="32"/>
          <w:szCs w:val="32"/>
          <w:lang w:val="en-US"/>
        </w:rPr>
      </w:pPr>
    </w:p>
    <w:p w14:paraId="6A9C3BFA" w14:textId="3427A835" w:rsidR="0024159C" w:rsidRPr="008E35A2" w:rsidRDefault="0024159C" w:rsidP="0024159C">
      <w:pPr>
        <w:rPr>
          <w:b/>
          <w:bCs/>
          <w:sz w:val="32"/>
          <w:szCs w:val="32"/>
          <w:lang w:val="en-US"/>
        </w:rPr>
      </w:pPr>
      <w:r w:rsidRPr="00643C2B">
        <w:rPr>
          <w:b/>
          <w:bCs/>
          <w:sz w:val="32"/>
          <w:szCs w:val="32"/>
          <w:lang w:val="en-US"/>
        </w:rPr>
        <w:t>Program N</w:t>
      </w:r>
      <w:r>
        <w:rPr>
          <w:b/>
          <w:bCs/>
          <w:sz w:val="32"/>
          <w:szCs w:val="32"/>
          <w:lang w:val="en-US"/>
        </w:rPr>
        <w:t>o.: 5</w:t>
      </w:r>
      <w:r w:rsidRPr="00643C2B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1</w:t>
      </w:r>
    </w:p>
    <w:p w14:paraId="06B5D9F7" w14:textId="77777777" w:rsidR="0024159C" w:rsidRDefault="0024159C" w:rsidP="0024159C">
      <w:pPr>
        <w:rPr>
          <w:lang w:val="en-US"/>
        </w:rPr>
      </w:pPr>
      <w:r w:rsidRPr="00643C2B">
        <w:rPr>
          <w:b/>
          <w:bCs/>
          <w:sz w:val="24"/>
          <w:lang w:val="en-US"/>
        </w:rPr>
        <w:t>Aim:</w:t>
      </w:r>
      <w:r w:rsidRPr="00643C2B">
        <w:rPr>
          <w:lang w:val="en-US"/>
        </w:rPr>
        <w:t xml:space="preserve"> </w:t>
      </w:r>
    </w:p>
    <w:p w14:paraId="7E723C9E" w14:textId="70AED270" w:rsidR="0024159C" w:rsidRPr="004548AF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>Create a series of plots to analyze a given dataset.</w:t>
      </w:r>
    </w:p>
    <w:p w14:paraId="7F8C8609" w14:textId="7D189C84" w:rsidR="0024159C" w:rsidRDefault="0024159C" w:rsidP="0024159C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SOURCE CODE:</w:t>
      </w:r>
    </w:p>
    <w:p w14:paraId="75A02831" w14:textId="77777777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>import matplotlib.pyplot as plt</w:t>
      </w:r>
    </w:p>
    <w:p w14:paraId="1C32E494" w14:textId="77777777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>import numpy as np</w:t>
      </w:r>
    </w:p>
    <w:p w14:paraId="182E7FFE" w14:textId="77777777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>x = np.linspace(0, 2 * np.pi, 100)</w:t>
      </w:r>
    </w:p>
    <w:p w14:paraId="4AF0E819" w14:textId="77777777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>y = np.sin(x)</w:t>
      </w:r>
    </w:p>
    <w:p w14:paraId="1704E319" w14:textId="77777777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>y2 = np.cos(x)</w:t>
      </w:r>
    </w:p>
    <w:p w14:paraId="3188EBA8" w14:textId="77777777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>y3 = np.sin(x) * np.cos(x)</w:t>
      </w:r>
    </w:p>
    <w:p w14:paraId="55874925" w14:textId="77777777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>plt.figure(figsize=(12, 4))</w:t>
      </w:r>
    </w:p>
    <w:p w14:paraId="2C4BCD89" w14:textId="3B9E39C4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>plt.subplot(1, 3, 1)</w:t>
      </w:r>
    </w:p>
    <w:p w14:paraId="7318C5A0" w14:textId="77777777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>plt.plot(x, y, color='blue')</w:t>
      </w:r>
    </w:p>
    <w:p w14:paraId="1862888F" w14:textId="77777777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>plt.title('Sine Wave')</w:t>
      </w:r>
    </w:p>
    <w:p w14:paraId="171D8C20" w14:textId="77777777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>plt.xlabel('X-axis')</w:t>
      </w:r>
    </w:p>
    <w:p w14:paraId="6395679D" w14:textId="77777777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>plt.ylabel('Y-axis')</w:t>
      </w:r>
    </w:p>
    <w:p w14:paraId="34B05A08" w14:textId="55C476F3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>plt.subplot(1, 3, 2)</w:t>
      </w:r>
    </w:p>
    <w:p w14:paraId="6C7AA4F8" w14:textId="77777777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>plt.plot(x, y2, color='green')</w:t>
      </w:r>
    </w:p>
    <w:p w14:paraId="3817A38C" w14:textId="77777777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>plt.title('Cosine Wave')</w:t>
      </w:r>
    </w:p>
    <w:p w14:paraId="7DEA0999" w14:textId="77777777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>plt.xlabel('X-axis')</w:t>
      </w:r>
    </w:p>
    <w:p w14:paraId="167F2753" w14:textId="77777777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>plt.ylabel('Y-axis')</w:t>
      </w:r>
    </w:p>
    <w:p w14:paraId="51194829" w14:textId="46DE6DD5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>plt.subplot(1, 3, 3)</w:t>
      </w:r>
    </w:p>
    <w:p w14:paraId="51F22649" w14:textId="77777777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>plt.plot(x, y3, color='red')</w:t>
      </w:r>
    </w:p>
    <w:p w14:paraId="51B38CBE" w14:textId="77777777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>plt.title('Product of Sine and Cosine')</w:t>
      </w:r>
    </w:p>
    <w:p w14:paraId="702B4723" w14:textId="77777777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>plt.xlabel('X-axis')</w:t>
      </w:r>
    </w:p>
    <w:p w14:paraId="4754FC0E" w14:textId="77777777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>plt.ylabel('Y-axis')</w:t>
      </w:r>
    </w:p>
    <w:p w14:paraId="6C640F5A" w14:textId="49C89F04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lastRenderedPageBreak/>
        <w:t xml:space="preserve">plt.tight_layout() </w:t>
      </w:r>
    </w:p>
    <w:p w14:paraId="34396FA9" w14:textId="55ADE375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>plt.show()</w:t>
      </w:r>
    </w:p>
    <w:p w14:paraId="6E784295" w14:textId="77777777" w:rsidR="0024159C" w:rsidRDefault="0024159C" w:rsidP="0024159C">
      <w:pPr>
        <w:rPr>
          <w:b/>
          <w:bCs/>
          <w:sz w:val="24"/>
          <w:lang w:val="en-US"/>
        </w:rPr>
      </w:pPr>
    </w:p>
    <w:p w14:paraId="589E2A9D" w14:textId="77777777" w:rsidR="0024159C" w:rsidRDefault="0024159C" w:rsidP="0024159C">
      <w:pPr>
        <w:rPr>
          <w:b/>
          <w:bCs/>
          <w:sz w:val="24"/>
          <w:lang w:val="en-US"/>
        </w:rPr>
      </w:pPr>
    </w:p>
    <w:p w14:paraId="46D5BC5A" w14:textId="77777777" w:rsidR="0024159C" w:rsidRPr="00643C2B" w:rsidRDefault="0024159C" w:rsidP="0024159C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INPUT:</w:t>
      </w:r>
    </w:p>
    <w:p w14:paraId="56C5710F" w14:textId="77777777" w:rsidR="00971034" w:rsidRDefault="00971034" w:rsidP="00971034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x</w:t>
      </w:r>
      <w:r>
        <w:t xml:space="preserve"> → 100 points from </w:t>
      </w:r>
      <w:r>
        <w:rPr>
          <w:rStyle w:val="HTMLCode"/>
          <w:rFonts w:eastAsia="Calibri"/>
        </w:rPr>
        <w:t>0</w:t>
      </w:r>
      <w:r>
        <w:t xml:space="preserve"> to </w:t>
      </w:r>
      <w:r>
        <w:rPr>
          <w:rStyle w:val="HTMLCode"/>
          <w:rFonts w:eastAsia="Calibri"/>
        </w:rPr>
        <w:t>2π</w:t>
      </w:r>
      <w:r>
        <w:t>.</w:t>
      </w:r>
    </w:p>
    <w:p w14:paraId="6F8F2370" w14:textId="77777777" w:rsidR="00971034" w:rsidRDefault="00971034" w:rsidP="00971034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y, y2, y3</w:t>
      </w:r>
      <w:r>
        <w:t xml:space="preserve"> → Calculated using </w:t>
      </w:r>
      <w:r>
        <w:rPr>
          <w:rStyle w:val="HTMLCode"/>
          <w:rFonts w:eastAsia="Calibri"/>
        </w:rPr>
        <w:t>sin(x)</w:t>
      </w:r>
      <w:r>
        <w:t xml:space="preserve">, </w:t>
      </w:r>
      <w:r>
        <w:rPr>
          <w:rStyle w:val="HTMLCode"/>
          <w:rFonts w:eastAsia="Calibri"/>
        </w:rPr>
        <w:t>cos(x)</w:t>
      </w:r>
      <w:r>
        <w:t xml:space="preserve">, and </w:t>
      </w:r>
      <w:r>
        <w:rPr>
          <w:rStyle w:val="HTMLCode"/>
          <w:rFonts w:eastAsia="Calibri"/>
        </w:rPr>
        <w:t>sin(x)*cos(x)</w:t>
      </w:r>
      <w:r>
        <w:t>.</w:t>
      </w:r>
    </w:p>
    <w:p w14:paraId="07757194" w14:textId="77777777" w:rsidR="0024159C" w:rsidRDefault="0024159C" w:rsidP="0024159C">
      <w:pPr>
        <w:rPr>
          <w:b/>
          <w:bCs/>
          <w:lang w:val="en-US"/>
        </w:rPr>
      </w:pPr>
    </w:p>
    <w:p w14:paraId="3F92EEEB" w14:textId="77777777" w:rsidR="0024159C" w:rsidRPr="00643C2B" w:rsidRDefault="0024159C" w:rsidP="0024159C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EXPECTED / ACTUAL OUTPUT:</w:t>
      </w:r>
    </w:p>
    <w:p w14:paraId="477BFE2E" w14:textId="0232EC12" w:rsidR="00DF1376" w:rsidRDefault="003E15E6" w:rsidP="00E96DC8">
      <w:pPr>
        <w:spacing w:after="158"/>
        <w:ind w:left="-5" w:hanging="10"/>
      </w:pPr>
      <w:r>
        <w:rPr>
          <w:noProof/>
          <w:lang w:val="en-US" w:eastAsia="en-US"/>
        </w:rPr>
        <w:drawing>
          <wp:inline distT="0" distB="0" distL="0" distR="0" wp14:anchorId="1100BA60" wp14:editId="51C8C128">
            <wp:extent cx="6103620" cy="2036313"/>
            <wp:effectExtent l="0" t="0" r="0" b="2540"/>
            <wp:docPr id="1" name="Picture 1" descr="C:\Users\Viswadh963\AppData\Local\Microsoft\Windows\INetCache\Content.MSO\E526C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wadh963\AppData\Local\Microsoft\Windows\INetCache\Content.MSO\E526CF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26" cy="204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FDCA" w14:textId="1B049807" w:rsidR="003E15E6" w:rsidRPr="008E35A2" w:rsidRDefault="003E15E6" w:rsidP="003E15E6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                        </w:t>
      </w:r>
    </w:p>
    <w:p w14:paraId="59844CCA" w14:textId="77777777" w:rsidR="004548AF" w:rsidRDefault="004548AF" w:rsidP="003E15E6">
      <w:pPr>
        <w:rPr>
          <w:b/>
          <w:bCs/>
          <w:sz w:val="32"/>
          <w:szCs w:val="32"/>
          <w:lang w:val="en-US"/>
        </w:rPr>
      </w:pPr>
    </w:p>
    <w:p w14:paraId="404F520D" w14:textId="77777777" w:rsidR="004548AF" w:rsidRDefault="004548AF" w:rsidP="003E15E6">
      <w:pPr>
        <w:rPr>
          <w:b/>
          <w:bCs/>
          <w:sz w:val="32"/>
          <w:szCs w:val="32"/>
          <w:lang w:val="en-US"/>
        </w:rPr>
      </w:pPr>
    </w:p>
    <w:p w14:paraId="0AE88974" w14:textId="77777777" w:rsidR="004548AF" w:rsidRDefault="004548AF" w:rsidP="003E15E6">
      <w:pPr>
        <w:rPr>
          <w:b/>
          <w:bCs/>
          <w:sz w:val="32"/>
          <w:szCs w:val="32"/>
          <w:lang w:val="en-US"/>
        </w:rPr>
      </w:pPr>
    </w:p>
    <w:p w14:paraId="6F01FB5A" w14:textId="77777777" w:rsidR="004548AF" w:rsidRDefault="004548AF" w:rsidP="003E15E6">
      <w:pPr>
        <w:rPr>
          <w:b/>
          <w:bCs/>
          <w:sz w:val="32"/>
          <w:szCs w:val="32"/>
          <w:lang w:val="en-US"/>
        </w:rPr>
      </w:pPr>
    </w:p>
    <w:p w14:paraId="71D39DA3" w14:textId="77777777" w:rsidR="004548AF" w:rsidRDefault="004548AF" w:rsidP="003E15E6">
      <w:pPr>
        <w:rPr>
          <w:b/>
          <w:bCs/>
          <w:sz w:val="32"/>
          <w:szCs w:val="32"/>
          <w:lang w:val="en-US"/>
        </w:rPr>
      </w:pPr>
    </w:p>
    <w:p w14:paraId="46D45A49" w14:textId="77777777" w:rsidR="004548AF" w:rsidRDefault="004548AF" w:rsidP="003E15E6">
      <w:pPr>
        <w:rPr>
          <w:b/>
          <w:bCs/>
          <w:sz w:val="32"/>
          <w:szCs w:val="32"/>
          <w:lang w:val="en-US"/>
        </w:rPr>
      </w:pPr>
    </w:p>
    <w:p w14:paraId="599D07EB" w14:textId="77777777" w:rsidR="004548AF" w:rsidRDefault="004548AF" w:rsidP="003E15E6">
      <w:pPr>
        <w:rPr>
          <w:b/>
          <w:bCs/>
          <w:sz w:val="32"/>
          <w:szCs w:val="32"/>
          <w:lang w:val="en-US"/>
        </w:rPr>
      </w:pPr>
    </w:p>
    <w:p w14:paraId="7365C251" w14:textId="77777777" w:rsidR="004548AF" w:rsidRDefault="004548AF" w:rsidP="003E15E6">
      <w:pPr>
        <w:rPr>
          <w:b/>
          <w:bCs/>
          <w:sz w:val="32"/>
          <w:szCs w:val="32"/>
          <w:lang w:val="en-US"/>
        </w:rPr>
      </w:pPr>
    </w:p>
    <w:p w14:paraId="3407614B" w14:textId="315A61C6" w:rsidR="003E15E6" w:rsidRPr="008E35A2" w:rsidRDefault="003E15E6" w:rsidP="003E15E6">
      <w:pPr>
        <w:rPr>
          <w:b/>
          <w:bCs/>
          <w:sz w:val="32"/>
          <w:szCs w:val="32"/>
          <w:lang w:val="en-US"/>
        </w:rPr>
      </w:pPr>
      <w:r w:rsidRPr="00643C2B">
        <w:rPr>
          <w:b/>
          <w:bCs/>
          <w:sz w:val="32"/>
          <w:szCs w:val="32"/>
          <w:lang w:val="en-US"/>
        </w:rPr>
        <w:lastRenderedPageBreak/>
        <w:t>Program N</w:t>
      </w:r>
      <w:r>
        <w:rPr>
          <w:b/>
          <w:bCs/>
          <w:sz w:val="32"/>
          <w:szCs w:val="32"/>
          <w:lang w:val="en-US"/>
        </w:rPr>
        <w:t>o.: 5</w:t>
      </w:r>
      <w:r w:rsidRPr="00643C2B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2</w:t>
      </w:r>
    </w:p>
    <w:p w14:paraId="1A2C4421" w14:textId="77777777" w:rsidR="003E15E6" w:rsidRDefault="003E15E6" w:rsidP="003E15E6">
      <w:pPr>
        <w:rPr>
          <w:lang w:val="en-US"/>
        </w:rPr>
      </w:pPr>
      <w:r w:rsidRPr="00643C2B">
        <w:rPr>
          <w:b/>
          <w:bCs/>
          <w:sz w:val="24"/>
          <w:lang w:val="en-US"/>
        </w:rPr>
        <w:t>Aim:</w:t>
      </w:r>
      <w:r w:rsidRPr="00643C2B">
        <w:rPr>
          <w:lang w:val="en-US"/>
        </w:rPr>
        <w:t xml:space="preserve"> </w:t>
      </w:r>
    </w:p>
    <w:p w14:paraId="39C358A8" w14:textId="001AA73A" w:rsidR="003E15E6" w:rsidRDefault="003E15E6" w:rsidP="003E15E6">
      <w:pPr>
        <w:rPr>
          <w:b/>
          <w:bCs/>
          <w:sz w:val="24"/>
          <w:lang w:val="en-US"/>
        </w:rPr>
      </w:pPr>
      <w:r w:rsidRPr="003E15E6">
        <w:rPr>
          <w:bCs/>
          <w:sz w:val="24"/>
          <w:lang w:val="en-US"/>
        </w:rPr>
        <w:t>Generate a subplot layout with various plot types (scatter, line, bar).</w:t>
      </w:r>
    </w:p>
    <w:p w14:paraId="3543A28F" w14:textId="3F49CC88" w:rsidR="003E15E6" w:rsidRPr="003E15E6" w:rsidRDefault="003E15E6" w:rsidP="00454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lang w:val="en-US" w:eastAsia="en-US"/>
          <w14:ligatures w14:val="none"/>
        </w:rPr>
      </w:pPr>
    </w:p>
    <w:p w14:paraId="1552182C" w14:textId="296A0FF3" w:rsidR="003E15E6" w:rsidRDefault="003E15E6" w:rsidP="003E15E6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SOURCE CODE:</w:t>
      </w:r>
    </w:p>
    <w:p w14:paraId="2F81D9AC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>import matplotlib.pyplot as plt</w:t>
      </w:r>
    </w:p>
    <w:p w14:paraId="23886F68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>import numpy as np</w:t>
      </w:r>
    </w:p>
    <w:p w14:paraId="4426AD0A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>import pandas as pd</w:t>
      </w:r>
    </w:p>
    <w:p w14:paraId="1AC944AF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>data = {'Category': ['A', 'B', 'C', 'D'],</w:t>
      </w:r>
    </w:p>
    <w:p w14:paraId="365C9E34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 xml:space="preserve">        'Value1': [10, 25, 15, 30],</w:t>
      </w:r>
    </w:p>
    <w:p w14:paraId="1A2E0650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 xml:space="preserve">        'Value2': [15, 20, 25, 10]}</w:t>
      </w:r>
    </w:p>
    <w:p w14:paraId="72B4E13C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>df = pd.DataFrame(data)</w:t>
      </w:r>
    </w:p>
    <w:p w14:paraId="2031A127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>x_scatter = np.random.rand(50)</w:t>
      </w:r>
    </w:p>
    <w:p w14:paraId="2B000D71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>y_scatter = np.random.rand(50)</w:t>
      </w:r>
    </w:p>
    <w:p w14:paraId="3C106B56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>x_line = np.arange(10)</w:t>
      </w:r>
    </w:p>
    <w:p w14:paraId="5CF2A06D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>y_line = np.random.randint(1, 10, size=10)</w:t>
      </w:r>
    </w:p>
    <w:p w14:paraId="63015BCC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>fig, axes = plt.subplots(2, 2, figsize=(10, 8))</w:t>
      </w:r>
    </w:p>
    <w:p w14:paraId="462B9805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>axes[0, 0].scatter(x_scatter, y_scatter)</w:t>
      </w:r>
    </w:p>
    <w:p w14:paraId="1173DBC6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>axes[0, 0].set_title('Scatter Plot')</w:t>
      </w:r>
    </w:p>
    <w:p w14:paraId="24C2FA3F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>axes[0, 0].set_xlabel('X-axis')</w:t>
      </w:r>
    </w:p>
    <w:p w14:paraId="67070904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>axes[0, 0].set_ylabel('Y-axis')</w:t>
      </w:r>
    </w:p>
    <w:p w14:paraId="13F1DF42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>axes[0, 1].plot(x_line, y_line, marker='o')</w:t>
      </w:r>
    </w:p>
    <w:p w14:paraId="410EA3AB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>axes[0, 1].set_title('Line Plot')</w:t>
      </w:r>
    </w:p>
    <w:p w14:paraId="69A9B5E7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>axes[0, 1].set_xlabel('X-axis')</w:t>
      </w:r>
    </w:p>
    <w:p w14:paraId="2EB45681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>axes[0, 1].set_ylabel('Y-axis')</w:t>
      </w:r>
    </w:p>
    <w:p w14:paraId="576768CE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>axes[1, 0].bar(df['Category'], df['Value1'])</w:t>
      </w:r>
    </w:p>
    <w:p w14:paraId="352C8DCA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>axes[1, 0].set_title('Bar Chart')</w:t>
      </w:r>
    </w:p>
    <w:p w14:paraId="094847E4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>axes[1, 0].set_xlabel('Category')</w:t>
      </w:r>
    </w:p>
    <w:p w14:paraId="34FAB093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lastRenderedPageBreak/>
        <w:t>axes[1, 0].set_ylabel('Value1')</w:t>
      </w:r>
    </w:p>
    <w:p w14:paraId="1054BA77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 xml:space="preserve">axes[1, 1].set_visible(False) </w:t>
      </w:r>
    </w:p>
    <w:p w14:paraId="1D823083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>plt.tight_layout()</w:t>
      </w:r>
    </w:p>
    <w:p w14:paraId="268BDDCB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>plt.show()</w:t>
      </w:r>
    </w:p>
    <w:p w14:paraId="4BA34891" w14:textId="6B7BC3EE" w:rsidR="003E15E6" w:rsidRDefault="003E15E6" w:rsidP="003E15E6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INPUT:</w:t>
      </w:r>
    </w:p>
    <w:p w14:paraId="518E1C5B" w14:textId="697F3BCB" w:rsidR="00AE5568" w:rsidRDefault="00AE5568" w:rsidP="00AE5568">
      <w:pPr>
        <w:pStyle w:val="NormalWeb"/>
        <w:numPr>
          <w:ilvl w:val="0"/>
          <w:numId w:val="29"/>
        </w:numPr>
      </w:pPr>
      <w:r>
        <w:t xml:space="preserve">categories: </w:t>
      </w:r>
      <w:r>
        <w:rPr>
          <w:rStyle w:val="HTMLCode"/>
        </w:rPr>
        <w:t>['A', 'B', 'C', 'D']</w:t>
      </w:r>
    </w:p>
    <w:p w14:paraId="53E29F28" w14:textId="77777777" w:rsidR="00AE5568" w:rsidRDefault="00AE5568" w:rsidP="00AE5568">
      <w:pPr>
        <w:pStyle w:val="NormalWeb"/>
        <w:numPr>
          <w:ilvl w:val="0"/>
          <w:numId w:val="29"/>
        </w:numPr>
      </w:pPr>
      <w:r>
        <w:t>Random numeric arrays (</w:t>
      </w:r>
      <w:r>
        <w:rPr>
          <w:rStyle w:val="HTMLCode"/>
        </w:rPr>
        <w:t>x_scatter</w:t>
      </w:r>
      <w:r>
        <w:t xml:space="preserve">, </w:t>
      </w:r>
      <w:r>
        <w:rPr>
          <w:rStyle w:val="HTMLCode"/>
        </w:rPr>
        <w:t>y_scatter</w:t>
      </w:r>
      <w:r>
        <w:t xml:space="preserve">, </w:t>
      </w:r>
      <w:r>
        <w:rPr>
          <w:rStyle w:val="HTMLCode"/>
        </w:rPr>
        <w:t>y_line</w:t>
      </w:r>
      <w:r>
        <w:t>)</w:t>
      </w:r>
    </w:p>
    <w:p w14:paraId="3800A20A" w14:textId="77777777" w:rsidR="00AE5568" w:rsidRDefault="00AE5568" w:rsidP="00AE5568">
      <w:pPr>
        <w:pStyle w:val="NormalWeb"/>
        <w:numPr>
          <w:ilvl w:val="0"/>
          <w:numId w:val="29"/>
        </w:numPr>
      </w:pPr>
      <w:r>
        <w:t>Tabular data (</w:t>
      </w:r>
      <w:r>
        <w:rPr>
          <w:rStyle w:val="HTMLCode"/>
        </w:rPr>
        <w:t>Value1</w:t>
      </w:r>
      <w:r>
        <w:t xml:space="preserve">, </w:t>
      </w:r>
      <w:r>
        <w:rPr>
          <w:rStyle w:val="HTMLCode"/>
        </w:rPr>
        <w:t>Value2</w:t>
      </w:r>
      <w:r>
        <w:t>)</w:t>
      </w:r>
    </w:p>
    <w:p w14:paraId="0BC90EF2" w14:textId="1F2284CE" w:rsidR="003E15E6" w:rsidRPr="00643C2B" w:rsidRDefault="003E15E6" w:rsidP="003E15E6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EXPECTED / ACTUAL OUTPUT:</w:t>
      </w:r>
    </w:p>
    <w:p w14:paraId="76971A12" w14:textId="26D90ADF" w:rsidR="003E15E6" w:rsidRDefault="00AE5568" w:rsidP="003E15E6">
      <w:pPr>
        <w:spacing w:after="158"/>
      </w:pPr>
      <w:r>
        <w:rPr>
          <w:noProof/>
          <w:lang w:val="en-US" w:eastAsia="en-US"/>
        </w:rPr>
        <w:drawing>
          <wp:inline distT="0" distB="0" distL="0" distR="0" wp14:anchorId="486567C7" wp14:editId="12CF1A88">
            <wp:extent cx="4600575" cy="1592580"/>
            <wp:effectExtent l="0" t="0" r="9525" b="7620"/>
            <wp:docPr id="3" name="Picture 3" descr="C:\Users\Viswadh963\AppData\Local\Microsoft\Windows\INetCache\Content.MSO\7CD64D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swadh963\AppData\Local\Microsoft\Windows\INetCache\Content.MSO\7CD64DC4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800" cy="16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E20E" w14:textId="7FF7EC39" w:rsidR="00AE5568" w:rsidRDefault="00AE5568" w:rsidP="003E15E6">
      <w:pPr>
        <w:spacing w:after="158"/>
      </w:pPr>
    </w:p>
    <w:p w14:paraId="652E40D7" w14:textId="3145E8B9" w:rsidR="00AE5568" w:rsidRDefault="00AE5568" w:rsidP="003E15E6">
      <w:pPr>
        <w:spacing w:after="158"/>
      </w:pPr>
    </w:p>
    <w:p w14:paraId="592A8ECB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4A61F439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4B7663CA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3C52AC7C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6F338B9E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05D2EC2A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416016A0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5F48D80E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648A67F3" w14:textId="5B836506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37ACDBF9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2BB3EAC7" w14:textId="13F139F0" w:rsidR="00AE5568" w:rsidRPr="008E35A2" w:rsidRDefault="00AE5568" w:rsidP="00AE5568">
      <w:pPr>
        <w:rPr>
          <w:b/>
          <w:bCs/>
          <w:sz w:val="32"/>
          <w:szCs w:val="32"/>
          <w:lang w:val="en-US"/>
        </w:rPr>
      </w:pPr>
      <w:r w:rsidRPr="00643C2B">
        <w:rPr>
          <w:b/>
          <w:bCs/>
          <w:sz w:val="32"/>
          <w:szCs w:val="32"/>
          <w:lang w:val="en-US"/>
        </w:rPr>
        <w:lastRenderedPageBreak/>
        <w:t>Program N</w:t>
      </w:r>
      <w:r>
        <w:rPr>
          <w:b/>
          <w:bCs/>
          <w:sz w:val="32"/>
          <w:szCs w:val="32"/>
          <w:lang w:val="en-US"/>
        </w:rPr>
        <w:t>o.: 5</w:t>
      </w:r>
      <w:r w:rsidRPr="00643C2B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3</w:t>
      </w:r>
    </w:p>
    <w:p w14:paraId="3042988E" w14:textId="5B4E1F41" w:rsidR="00AE5568" w:rsidRDefault="00AE5568" w:rsidP="00AE5568">
      <w:pPr>
        <w:rPr>
          <w:lang w:val="en-US"/>
        </w:rPr>
      </w:pPr>
      <w:r w:rsidRPr="00643C2B">
        <w:rPr>
          <w:b/>
          <w:bCs/>
          <w:sz w:val="24"/>
          <w:lang w:val="en-US"/>
        </w:rPr>
        <w:t>Aim:</w:t>
      </w:r>
      <w:r w:rsidRPr="00643C2B">
        <w:rPr>
          <w:lang w:val="en-US"/>
        </w:rPr>
        <w:t xml:space="preserve"> </w:t>
      </w:r>
    </w:p>
    <w:p w14:paraId="03667384" w14:textId="77777777" w:rsidR="00AE5568" w:rsidRPr="00AE5568" w:rsidRDefault="00AE5568" w:rsidP="00AE5568">
      <w:pPr>
        <w:rPr>
          <w:lang w:val="en-US"/>
        </w:rPr>
      </w:pPr>
      <w:r w:rsidRPr="00AE5568">
        <w:rPr>
          <w:sz w:val="24"/>
          <w:lang w:val="en-US"/>
        </w:rPr>
        <w:t>Visualize time-series data and customize axis labels and date formats</w:t>
      </w:r>
      <w:r w:rsidRPr="00AE5568">
        <w:rPr>
          <w:lang w:val="en-US"/>
        </w:rPr>
        <w:t>.</w:t>
      </w:r>
    </w:p>
    <w:p w14:paraId="26C345D1" w14:textId="589482B3" w:rsidR="00AE5568" w:rsidRDefault="00AE5568" w:rsidP="00AE5568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SOURCE CODE:</w:t>
      </w:r>
    </w:p>
    <w:p w14:paraId="1F4F93D7" w14:textId="77777777" w:rsidR="00AE5568" w:rsidRPr="00AE5568" w:rsidRDefault="00AE5568" w:rsidP="00AE5568">
      <w:pPr>
        <w:rPr>
          <w:bCs/>
          <w:sz w:val="24"/>
          <w:lang w:val="en-US"/>
        </w:rPr>
      </w:pPr>
      <w:r w:rsidRPr="00AE5568">
        <w:rPr>
          <w:bCs/>
          <w:sz w:val="24"/>
          <w:lang w:val="en-US"/>
        </w:rPr>
        <w:t>import matplotlib.pyplot as plt</w:t>
      </w:r>
    </w:p>
    <w:p w14:paraId="4AE758CD" w14:textId="77777777" w:rsidR="00AE5568" w:rsidRPr="00AE5568" w:rsidRDefault="00AE5568" w:rsidP="00AE5568">
      <w:pPr>
        <w:rPr>
          <w:bCs/>
          <w:sz w:val="24"/>
          <w:lang w:val="en-US"/>
        </w:rPr>
      </w:pPr>
      <w:r w:rsidRPr="00AE5568">
        <w:rPr>
          <w:bCs/>
          <w:sz w:val="24"/>
          <w:lang w:val="en-US"/>
        </w:rPr>
        <w:t>import pandas as pd</w:t>
      </w:r>
    </w:p>
    <w:p w14:paraId="28468512" w14:textId="77777777" w:rsidR="00AE5568" w:rsidRPr="00AE5568" w:rsidRDefault="00AE5568" w:rsidP="00AE5568">
      <w:pPr>
        <w:rPr>
          <w:bCs/>
          <w:sz w:val="24"/>
          <w:lang w:val="en-US"/>
        </w:rPr>
      </w:pPr>
      <w:r w:rsidRPr="00AE5568">
        <w:rPr>
          <w:bCs/>
          <w:sz w:val="24"/>
          <w:lang w:val="en-US"/>
        </w:rPr>
        <w:t>import numpy as np</w:t>
      </w:r>
    </w:p>
    <w:p w14:paraId="346BB9CA" w14:textId="77777777" w:rsidR="00AE5568" w:rsidRPr="00AE5568" w:rsidRDefault="00AE5568" w:rsidP="00AE5568">
      <w:pPr>
        <w:rPr>
          <w:bCs/>
          <w:sz w:val="24"/>
          <w:lang w:val="en-US"/>
        </w:rPr>
      </w:pPr>
      <w:r w:rsidRPr="00AE5568">
        <w:rPr>
          <w:bCs/>
          <w:sz w:val="24"/>
          <w:lang w:val="en-US"/>
        </w:rPr>
        <w:t>dates = pd.to_datetime(pd.date_range(start='2024-01-01', periods=100, freq='D'))</w:t>
      </w:r>
    </w:p>
    <w:p w14:paraId="23C34158" w14:textId="77777777" w:rsidR="00AE5568" w:rsidRPr="00AE5568" w:rsidRDefault="00AE5568" w:rsidP="00AE5568">
      <w:pPr>
        <w:rPr>
          <w:bCs/>
          <w:sz w:val="24"/>
          <w:lang w:val="en-US"/>
        </w:rPr>
      </w:pPr>
      <w:r w:rsidRPr="00AE5568">
        <w:rPr>
          <w:bCs/>
          <w:sz w:val="24"/>
          <w:lang w:val="en-US"/>
        </w:rPr>
        <w:t>sales_data = np.random.randint(100, 500, size=100) + np.sin(np.arange(100) * 0.2) * 50</w:t>
      </w:r>
    </w:p>
    <w:p w14:paraId="14AE80F9" w14:textId="77777777" w:rsidR="00AE5568" w:rsidRPr="00AE5568" w:rsidRDefault="00AE5568" w:rsidP="00AE5568">
      <w:pPr>
        <w:rPr>
          <w:bCs/>
          <w:sz w:val="24"/>
          <w:lang w:val="en-US"/>
        </w:rPr>
      </w:pPr>
      <w:r w:rsidRPr="00AE5568">
        <w:rPr>
          <w:bCs/>
          <w:sz w:val="24"/>
          <w:lang w:val="en-US"/>
        </w:rPr>
        <w:t>df = pd.DataFrame({'Date': dates, 'Sales': sales_data})</w:t>
      </w:r>
    </w:p>
    <w:p w14:paraId="0596862F" w14:textId="77777777" w:rsidR="00AE5568" w:rsidRPr="00AE5568" w:rsidRDefault="00AE5568" w:rsidP="00AE5568">
      <w:pPr>
        <w:rPr>
          <w:bCs/>
          <w:sz w:val="24"/>
          <w:lang w:val="en-US"/>
        </w:rPr>
      </w:pPr>
      <w:r w:rsidRPr="00AE5568">
        <w:rPr>
          <w:bCs/>
          <w:sz w:val="24"/>
          <w:lang w:val="en-US"/>
        </w:rPr>
        <w:t>df = df.set_index('Date')</w:t>
      </w:r>
    </w:p>
    <w:p w14:paraId="7AA6759D" w14:textId="77777777" w:rsidR="00AE5568" w:rsidRPr="00AE5568" w:rsidRDefault="00AE5568" w:rsidP="00AE5568">
      <w:pPr>
        <w:rPr>
          <w:bCs/>
          <w:sz w:val="24"/>
          <w:lang w:val="en-US"/>
        </w:rPr>
      </w:pPr>
      <w:r w:rsidRPr="00AE5568">
        <w:rPr>
          <w:bCs/>
          <w:sz w:val="24"/>
          <w:lang w:val="en-US"/>
        </w:rPr>
        <w:t>plt.figure(figsize=(12, 6))</w:t>
      </w:r>
    </w:p>
    <w:p w14:paraId="5EFAFF3F" w14:textId="77777777" w:rsidR="00AE5568" w:rsidRPr="00AE5568" w:rsidRDefault="00AE5568" w:rsidP="00AE5568">
      <w:pPr>
        <w:rPr>
          <w:bCs/>
          <w:sz w:val="24"/>
          <w:lang w:val="en-US"/>
        </w:rPr>
      </w:pPr>
      <w:r w:rsidRPr="00AE5568">
        <w:rPr>
          <w:bCs/>
          <w:sz w:val="24"/>
          <w:lang w:val="en-US"/>
        </w:rPr>
        <w:t>plt.plot(df.index, df['Sales'])</w:t>
      </w:r>
    </w:p>
    <w:p w14:paraId="5E1EED6D" w14:textId="77777777" w:rsidR="00AE5568" w:rsidRPr="00AE5568" w:rsidRDefault="00AE5568" w:rsidP="00AE5568">
      <w:pPr>
        <w:rPr>
          <w:bCs/>
          <w:sz w:val="24"/>
          <w:lang w:val="en-US"/>
        </w:rPr>
      </w:pPr>
      <w:r w:rsidRPr="00AE5568">
        <w:rPr>
          <w:bCs/>
          <w:sz w:val="24"/>
          <w:lang w:val="en-US"/>
        </w:rPr>
        <w:t>plt.xlabel('Date')</w:t>
      </w:r>
    </w:p>
    <w:p w14:paraId="63874AC2" w14:textId="77777777" w:rsidR="00AE5568" w:rsidRPr="00AE5568" w:rsidRDefault="00AE5568" w:rsidP="00AE5568">
      <w:pPr>
        <w:rPr>
          <w:bCs/>
          <w:sz w:val="24"/>
          <w:lang w:val="en-US"/>
        </w:rPr>
      </w:pPr>
      <w:r w:rsidRPr="00AE5568">
        <w:rPr>
          <w:bCs/>
          <w:sz w:val="24"/>
          <w:lang w:val="en-US"/>
        </w:rPr>
        <w:t>plt.ylabel('Sales')</w:t>
      </w:r>
    </w:p>
    <w:p w14:paraId="584BDE59" w14:textId="77777777" w:rsidR="00AE5568" w:rsidRPr="00AE5568" w:rsidRDefault="00AE5568" w:rsidP="00AE5568">
      <w:pPr>
        <w:rPr>
          <w:bCs/>
          <w:sz w:val="24"/>
          <w:lang w:val="en-US"/>
        </w:rPr>
      </w:pPr>
      <w:r w:rsidRPr="00AE5568">
        <w:rPr>
          <w:bCs/>
          <w:sz w:val="24"/>
          <w:lang w:val="en-US"/>
        </w:rPr>
        <w:t>plt.title('Daily Sales Over Time')</w:t>
      </w:r>
    </w:p>
    <w:p w14:paraId="719DEF6B" w14:textId="77777777" w:rsidR="00AE5568" w:rsidRPr="00AE5568" w:rsidRDefault="00AE5568" w:rsidP="00AE5568">
      <w:pPr>
        <w:rPr>
          <w:bCs/>
          <w:sz w:val="24"/>
          <w:lang w:val="en-US"/>
        </w:rPr>
      </w:pPr>
      <w:r w:rsidRPr="00AE5568">
        <w:rPr>
          <w:bCs/>
          <w:sz w:val="24"/>
          <w:lang w:val="en-US"/>
        </w:rPr>
        <w:t xml:space="preserve">df.plot(y='Sales', figsize=(12, 6), title='Daily Sales Over Time') </w:t>
      </w:r>
    </w:p>
    <w:p w14:paraId="79D7EB98" w14:textId="52F6DC13" w:rsidR="00AE5568" w:rsidRPr="00AE5568" w:rsidRDefault="00AE5568" w:rsidP="00AE5568">
      <w:pPr>
        <w:rPr>
          <w:bCs/>
          <w:sz w:val="24"/>
          <w:lang w:val="en-US"/>
        </w:rPr>
      </w:pPr>
      <w:r w:rsidRPr="00AE5568">
        <w:rPr>
          <w:bCs/>
          <w:sz w:val="24"/>
          <w:lang w:val="en-US"/>
        </w:rPr>
        <w:t>plt.show()</w:t>
      </w:r>
    </w:p>
    <w:p w14:paraId="732B8B7F" w14:textId="0FB945A1" w:rsidR="00AE5568" w:rsidRDefault="00AE5568" w:rsidP="00AE5568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INPUT:</w:t>
      </w:r>
    </w:p>
    <w:p w14:paraId="5AE32046" w14:textId="77777777" w:rsidR="00AE5568" w:rsidRPr="00AE5568" w:rsidRDefault="00AE5568" w:rsidP="00AE556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lang w:val="en-US" w:eastAsia="en-US"/>
          <w14:ligatures w14:val="none"/>
        </w:rPr>
      </w:pPr>
      <w:r w:rsidRPr="00AE5568">
        <w:rPr>
          <w:rFonts w:ascii="Times New Roman" w:eastAsia="Times New Roman" w:hAnsi="Times New Roman" w:cs="Times New Roman"/>
          <w:color w:val="auto"/>
          <w:kern w:val="0"/>
          <w:sz w:val="24"/>
          <w:lang w:val="en-US" w:eastAsia="en-US"/>
          <w14:ligatures w14:val="none"/>
        </w:rPr>
        <w:t xml:space="preserve">Randomly generated daily sales data for 100 days starting from </w:t>
      </w:r>
      <w:r w:rsidRPr="00AE556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lang w:val="en-US" w:eastAsia="en-US"/>
          <w14:ligatures w14:val="none"/>
        </w:rPr>
        <w:t>2024-01-01</w:t>
      </w:r>
    </w:p>
    <w:p w14:paraId="47A7E6CC" w14:textId="77777777" w:rsidR="00AE5568" w:rsidRDefault="00AE5568" w:rsidP="00AE5568">
      <w:pPr>
        <w:rPr>
          <w:b/>
          <w:bCs/>
          <w:sz w:val="24"/>
          <w:lang w:val="en-US"/>
        </w:rPr>
      </w:pPr>
    </w:p>
    <w:p w14:paraId="31C64257" w14:textId="04C08DF7" w:rsidR="00AE5568" w:rsidRDefault="00AE5568" w:rsidP="00AE5568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EXPECTED / ACTUAL OUTPUT:</w:t>
      </w:r>
    </w:p>
    <w:p w14:paraId="6A12EF61" w14:textId="4BC45C18" w:rsidR="00AE5568" w:rsidRPr="00643C2B" w:rsidRDefault="00AE5568" w:rsidP="00AE5568">
      <w:pPr>
        <w:rPr>
          <w:b/>
          <w:bCs/>
          <w:sz w:val="24"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4871D145" wp14:editId="01278568">
            <wp:extent cx="5728335" cy="1766455"/>
            <wp:effectExtent l="0" t="0" r="5715" b="5715"/>
            <wp:docPr id="4" name="Picture 4" descr="C:\Users\Viswadh963\AppData\Local\Microsoft\Windows\INetCache\Content.MSO\C652C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swadh963\AppData\Local\Microsoft\Windows\INetCache\Content.MSO\C652C7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37" cy="180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DB0DF" w14:textId="77777777" w:rsidR="00AE5568" w:rsidRDefault="00AE5568" w:rsidP="003E15E6">
      <w:pPr>
        <w:spacing w:after="158"/>
        <w:rPr>
          <w:noProof/>
          <w:lang w:val="en-US" w:eastAsia="en-US"/>
        </w:rPr>
      </w:pPr>
    </w:p>
    <w:p w14:paraId="62F61922" w14:textId="77777777" w:rsidR="00AE5568" w:rsidRDefault="00AE5568" w:rsidP="003E15E6">
      <w:pPr>
        <w:spacing w:after="158"/>
        <w:rPr>
          <w:noProof/>
          <w:lang w:val="en-US" w:eastAsia="en-US"/>
        </w:rPr>
      </w:pPr>
    </w:p>
    <w:p w14:paraId="61FDCDC8" w14:textId="3C5BA75A" w:rsidR="00AE5568" w:rsidRDefault="00AE5568" w:rsidP="003E15E6">
      <w:pPr>
        <w:spacing w:after="158"/>
      </w:pPr>
      <w:r>
        <w:rPr>
          <w:noProof/>
          <w:lang w:val="en-US" w:eastAsia="en-US"/>
        </w:rPr>
        <w:drawing>
          <wp:inline distT="0" distB="0" distL="0" distR="0" wp14:anchorId="07E17040" wp14:editId="03E2AFC5">
            <wp:extent cx="5867400" cy="3139440"/>
            <wp:effectExtent l="0" t="0" r="0" b="3810"/>
            <wp:docPr id="5" name="Picture 5" descr="C:\Users\Viswadh963\AppData\Local\Microsoft\Windows\INetCache\Content.MSO\81CCB5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swadh963\AppData\Local\Microsoft\Windows\INetCache\Content.MSO\81CCB55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06" cy="315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DBCA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0A5DA58B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0960695D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51EA90E8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722BB620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0CF911EE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6D15649D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57A0D435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32CD44E6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4898706A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45481D6D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2A2D947B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41871153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488407DB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635DF5A6" w14:textId="57468C5F" w:rsidR="00AE5568" w:rsidRPr="008E35A2" w:rsidRDefault="00AE5568" w:rsidP="00AE5568">
      <w:pPr>
        <w:rPr>
          <w:b/>
          <w:bCs/>
          <w:sz w:val="32"/>
          <w:szCs w:val="32"/>
          <w:lang w:val="en-US"/>
        </w:rPr>
      </w:pPr>
      <w:r w:rsidRPr="00643C2B">
        <w:rPr>
          <w:b/>
          <w:bCs/>
          <w:sz w:val="32"/>
          <w:szCs w:val="32"/>
          <w:lang w:val="en-US"/>
        </w:rPr>
        <w:t>Program N</w:t>
      </w:r>
      <w:r>
        <w:rPr>
          <w:b/>
          <w:bCs/>
          <w:sz w:val="32"/>
          <w:szCs w:val="32"/>
          <w:lang w:val="en-US"/>
        </w:rPr>
        <w:t>o.: 5</w:t>
      </w:r>
      <w:r w:rsidRPr="00643C2B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4</w:t>
      </w:r>
    </w:p>
    <w:p w14:paraId="26A5CB8E" w14:textId="7BDC6CE7" w:rsidR="00AE5568" w:rsidRDefault="00AE5568" w:rsidP="00AE5568">
      <w:pPr>
        <w:rPr>
          <w:lang w:val="en-US"/>
        </w:rPr>
      </w:pPr>
      <w:r w:rsidRPr="00643C2B">
        <w:rPr>
          <w:b/>
          <w:bCs/>
          <w:sz w:val="24"/>
          <w:lang w:val="en-US"/>
        </w:rPr>
        <w:t>Aim:</w:t>
      </w:r>
      <w:r w:rsidRPr="00643C2B">
        <w:rPr>
          <w:lang w:val="en-US"/>
        </w:rPr>
        <w:t xml:space="preserve"> </w:t>
      </w:r>
    </w:p>
    <w:p w14:paraId="524AC643" w14:textId="5B472632" w:rsidR="00AE5568" w:rsidRDefault="00AE5568" w:rsidP="00AE5568">
      <w:pPr>
        <w:rPr>
          <w:lang w:val="en-US"/>
        </w:rPr>
      </w:pPr>
      <w:r w:rsidRPr="00AE5568">
        <w:rPr>
          <w:lang w:val="en-US"/>
        </w:rPr>
        <w:t>Create a 3D plot.</w:t>
      </w:r>
    </w:p>
    <w:p w14:paraId="61DA9EC4" w14:textId="70ACD98C" w:rsidR="00AE5568" w:rsidRDefault="00AE5568" w:rsidP="00AE5568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SOURCE CODE:</w:t>
      </w:r>
    </w:p>
    <w:p w14:paraId="0E7055B9" w14:textId="77777777" w:rsidR="00CB591A" w:rsidRPr="00CB591A" w:rsidRDefault="00CB591A" w:rsidP="00CB591A">
      <w:pPr>
        <w:rPr>
          <w:bCs/>
          <w:sz w:val="24"/>
          <w:lang w:val="en-US"/>
        </w:rPr>
      </w:pPr>
      <w:r w:rsidRPr="00CB591A">
        <w:rPr>
          <w:bCs/>
          <w:sz w:val="24"/>
          <w:lang w:val="en-US"/>
        </w:rPr>
        <w:t>import matplotlib.pyplot as plt</w:t>
      </w:r>
    </w:p>
    <w:p w14:paraId="06955328" w14:textId="77777777" w:rsidR="00CB591A" w:rsidRPr="00CB591A" w:rsidRDefault="00CB591A" w:rsidP="00CB591A">
      <w:pPr>
        <w:rPr>
          <w:bCs/>
          <w:sz w:val="24"/>
          <w:lang w:val="en-US"/>
        </w:rPr>
      </w:pPr>
      <w:r w:rsidRPr="00CB591A">
        <w:rPr>
          <w:bCs/>
          <w:sz w:val="24"/>
          <w:lang w:val="en-US"/>
        </w:rPr>
        <w:t>import numpy as np</w:t>
      </w:r>
    </w:p>
    <w:p w14:paraId="29A3DACF" w14:textId="77777777" w:rsidR="00CB591A" w:rsidRPr="00CB591A" w:rsidRDefault="00CB591A" w:rsidP="00CB591A">
      <w:pPr>
        <w:rPr>
          <w:bCs/>
          <w:sz w:val="24"/>
          <w:lang w:val="en-US"/>
        </w:rPr>
      </w:pPr>
      <w:r w:rsidRPr="00CB591A">
        <w:rPr>
          <w:bCs/>
          <w:sz w:val="24"/>
          <w:lang w:val="en-US"/>
        </w:rPr>
        <w:t>from mpl_toolkits.mplot3d import Axes3D</w:t>
      </w:r>
    </w:p>
    <w:p w14:paraId="0E0DF04C" w14:textId="77777777" w:rsidR="00CB591A" w:rsidRPr="00CB591A" w:rsidRDefault="00CB591A" w:rsidP="00CB591A">
      <w:pPr>
        <w:rPr>
          <w:bCs/>
          <w:sz w:val="24"/>
          <w:lang w:val="en-US"/>
        </w:rPr>
      </w:pPr>
      <w:r w:rsidRPr="00CB591A">
        <w:rPr>
          <w:bCs/>
          <w:sz w:val="24"/>
          <w:lang w:val="en-US"/>
        </w:rPr>
        <w:t>np.random.seed(42)</w:t>
      </w:r>
    </w:p>
    <w:p w14:paraId="47C856D2" w14:textId="77777777" w:rsidR="00CB591A" w:rsidRPr="00CB591A" w:rsidRDefault="00CB591A" w:rsidP="00CB591A">
      <w:pPr>
        <w:rPr>
          <w:bCs/>
          <w:sz w:val="24"/>
          <w:lang w:val="en-US"/>
        </w:rPr>
      </w:pPr>
      <w:r w:rsidRPr="00CB591A">
        <w:rPr>
          <w:bCs/>
          <w:sz w:val="24"/>
          <w:lang w:val="en-US"/>
        </w:rPr>
        <w:t>x = np.random.rand(50)</w:t>
      </w:r>
    </w:p>
    <w:p w14:paraId="6BB78D81" w14:textId="77777777" w:rsidR="00CB591A" w:rsidRPr="00CB591A" w:rsidRDefault="00CB591A" w:rsidP="00CB591A">
      <w:pPr>
        <w:rPr>
          <w:bCs/>
          <w:sz w:val="24"/>
          <w:lang w:val="en-US"/>
        </w:rPr>
      </w:pPr>
      <w:r w:rsidRPr="00CB591A">
        <w:rPr>
          <w:bCs/>
          <w:sz w:val="24"/>
          <w:lang w:val="en-US"/>
        </w:rPr>
        <w:t>y = np.random.rand(50)</w:t>
      </w:r>
    </w:p>
    <w:p w14:paraId="7BBC782F" w14:textId="77777777" w:rsidR="00CB591A" w:rsidRPr="00CB591A" w:rsidRDefault="00CB591A" w:rsidP="00CB591A">
      <w:pPr>
        <w:rPr>
          <w:bCs/>
          <w:sz w:val="24"/>
          <w:lang w:val="en-US"/>
        </w:rPr>
      </w:pPr>
      <w:r w:rsidRPr="00CB591A">
        <w:rPr>
          <w:bCs/>
          <w:sz w:val="24"/>
          <w:lang w:val="en-US"/>
        </w:rPr>
        <w:t>z = np.random.rand(50)</w:t>
      </w:r>
    </w:p>
    <w:p w14:paraId="085B99B0" w14:textId="77777777" w:rsidR="00CB591A" w:rsidRPr="00CB591A" w:rsidRDefault="00CB591A" w:rsidP="00CB591A">
      <w:pPr>
        <w:rPr>
          <w:bCs/>
          <w:sz w:val="24"/>
          <w:lang w:val="en-US"/>
        </w:rPr>
      </w:pPr>
      <w:r w:rsidRPr="00CB591A">
        <w:rPr>
          <w:bCs/>
          <w:sz w:val="24"/>
          <w:lang w:val="en-US"/>
        </w:rPr>
        <w:t>fig = plt.figure(figsize=(8, 6))</w:t>
      </w:r>
    </w:p>
    <w:p w14:paraId="3D23BD18" w14:textId="77777777" w:rsidR="00CB591A" w:rsidRPr="00CB591A" w:rsidRDefault="00CB591A" w:rsidP="00CB591A">
      <w:pPr>
        <w:rPr>
          <w:bCs/>
          <w:sz w:val="24"/>
          <w:lang w:val="en-US"/>
        </w:rPr>
      </w:pPr>
      <w:r w:rsidRPr="00CB591A">
        <w:rPr>
          <w:bCs/>
          <w:sz w:val="24"/>
          <w:lang w:val="en-US"/>
        </w:rPr>
        <w:t>ax = fig.add_subplot(111, projection='3d')</w:t>
      </w:r>
    </w:p>
    <w:p w14:paraId="1F1A187D" w14:textId="77777777" w:rsidR="00CB591A" w:rsidRPr="00CB591A" w:rsidRDefault="00CB591A" w:rsidP="00CB591A">
      <w:pPr>
        <w:rPr>
          <w:bCs/>
          <w:sz w:val="24"/>
          <w:lang w:val="en-US"/>
        </w:rPr>
      </w:pPr>
      <w:r w:rsidRPr="00CB591A">
        <w:rPr>
          <w:bCs/>
          <w:sz w:val="24"/>
          <w:lang w:val="en-US"/>
        </w:rPr>
        <w:t>ax.scatter(x, y, z)</w:t>
      </w:r>
    </w:p>
    <w:p w14:paraId="472A33EC" w14:textId="77777777" w:rsidR="00CB591A" w:rsidRPr="00CB591A" w:rsidRDefault="00CB591A" w:rsidP="00CB591A">
      <w:pPr>
        <w:rPr>
          <w:bCs/>
          <w:sz w:val="24"/>
          <w:lang w:val="en-US"/>
        </w:rPr>
      </w:pPr>
      <w:r w:rsidRPr="00CB591A">
        <w:rPr>
          <w:bCs/>
          <w:sz w:val="24"/>
          <w:lang w:val="en-US"/>
        </w:rPr>
        <w:t>ax.set_xlabel('X-axis')</w:t>
      </w:r>
    </w:p>
    <w:p w14:paraId="3916CDA2" w14:textId="77777777" w:rsidR="00CB591A" w:rsidRPr="00CB591A" w:rsidRDefault="00CB591A" w:rsidP="00CB591A">
      <w:pPr>
        <w:rPr>
          <w:bCs/>
          <w:sz w:val="24"/>
          <w:lang w:val="en-US"/>
        </w:rPr>
      </w:pPr>
      <w:r w:rsidRPr="00CB591A">
        <w:rPr>
          <w:bCs/>
          <w:sz w:val="24"/>
          <w:lang w:val="en-US"/>
        </w:rPr>
        <w:t>ax.set_ylabel('Y-axis')</w:t>
      </w:r>
    </w:p>
    <w:p w14:paraId="3ADBA515" w14:textId="77777777" w:rsidR="00CB591A" w:rsidRPr="00CB591A" w:rsidRDefault="00CB591A" w:rsidP="00CB591A">
      <w:pPr>
        <w:rPr>
          <w:bCs/>
          <w:sz w:val="24"/>
          <w:lang w:val="en-US"/>
        </w:rPr>
      </w:pPr>
      <w:r w:rsidRPr="00CB591A">
        <w:rPr>
          <w:bCs/>
          <w:sz w:val="24"/>
          <w:lang w:val="en-US"/>
        </w:rPr>
        <w:t>ax.set_zlabel('Z-axis')</w:t>
      </w:r>
    </w:p>
    <w:p w14:paraId="1758D951" w14:textId="77777777" w:rsidR="00CB591A" w:rsidRPr="00CB591A" w:rsidRDefault="00CB591A" w:rsidP="00CB591A">
      <w:pPr>
        <w:rPr>
          <w:bCs/>
          <w:sz w:val="24"/>
          <w:lang w:val="en-US"/>
        </w:rPr>
      </w:pPr>
      <w:r w:rsidRPr="00CB591A">
        <w:rPr>
          <w:bCs/>
          <w:sz w:val="24"/>
          <w:lang w:val="en-US"/>
        </w:rPr>
        <w:t>ax.set_title('3D Scatter Plot')</w:t>
      </w:r>
    </w:p>
    <w:p w14:paraId="3222B95B" w14:textId="4695C53A" w:rsidR="00CB591A" w:rsidRPr="00CB591A" w:rsidRDefault="00CB591A" w:rsidP="00CB591A">
      <w:pPr>
        <w:rPr>
          <w:bCs/>
          <w:sz w:val="24"/>
          <w:lang w:val="en-US"/>
        </w:rPr>
      </w:pPr>
      <w:r w:rsidRPr="00CB591A">
        <w:rPr>
          <w:bCs/>
          <w:sz w:val="24"/>
          <w:lang w:val="en-US"/>
        </w:rPr>
        <w:t>plt.show()</w:t>
      </w:r>
    </w:p>
    <w:p w14:paraId="137827A7" w14:textId="4B9E5118" w:rsidR="00AE5568" w:rsidRDefault="00AE5568" w:rsidP="00AE5568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INPUT:</w:t>
      </w:r>
    </w:p>
    <w:p w14:paraId="619E960C" w14:textId="77777777" w:rsidR="00325333" w:rsidRDefault="00325333" w:rsidP="00325333">
      <w:pPr>
        <w:rPr>
          <w:b/>
          <w:bCs/>
          <w:sz w:val="24"/>
          <w:lang w:val="en-US"/>
        </w:rPr>
      </w:pPr>
      <w:r>
        <w:t xml:space="preserve">Randomly generated 3D data points for </w:t>
      </w:r>
      <w:r>
        <w:rPr>
          <w:rStyle w:val="HTMLCode"/>
          <w:rFonts w:eastAsia="Calibri"/>
        </w:rPr>
        <w:t>x</w:t>
      </w:r>
      <w:r>
        <w:t xml:space="preserve">, </w:t>
      </w:r>
      <w:r>
        <w:rPr>
          <w:rStyle w:val="HTMLCode"/>
          <w:rFonts w:eastAsia="Calibri"/>
        </w:rPr>
        <w:t>y</w:t>
      </w:r>
      <w:r>
        <w:t xml:space="preserve">, and </w:t>
      </w:r>
      <w:r>
        <w:rPr>
          <w:rStyle w:val="HTMLCode"/>
          <w:rFonts w:eastAsia="Calibri"/>
        </w:rPr>
        <w:t>z</w:t>
      </w:r>
      <w:r>
        <w:t>, each containing 50 values between 0 and 1.</w:t>
      </w:r>
    </w:p>
    <w:p w14:paraId="2955833B" w14:textId="454EFDE2" w:rsidR="00AE5568" w:rsidRDefault="00AE5568" w:rsidP="00AE5568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EXPECTED / ACTUAL OUTPUT:</w:t>
      </w:r>
    </w:p>
    <w:p w14:paraId="154F78E5" w14:textId="7EC68A5C" w:rsidR="00CB591A" w:rsidRDefault="00CB591A" w:rsidP="00AE5568">
      <w:pPr>
        <w:rPr>
          <w:b/>
          <w:bCs/>
          <w:sz w:val="24"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6C1BF7B8" wp14:editId="42FFA610">
            <wp:extent cx="3706091" cy="1468120"/>
            <wp:effectExtent l="0" t="0" r="8890" b="0"/>
            <wp:docPr id="6" name="Picture 6" descr="C:\Users\Viswadh963\AppData\Local\Microsoft\Windows\INetCache\Content.MSO\1AE5D7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swadh963\AppData\Local\Microsoft\Windows\INetCache\Content.MSO\1AE5D7DE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48" cy="20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9814" w14:textId="77777777" w:rsidR="00AE5568" w:rsidRDefault="00AE5568" w:rsidP="003E15E6">
      <w:pPr>
        <w:spacing w:after="158"/>
      </w:pPr>
    </w:p>
    <w:sectPr w:rsidR="00AE5568" w:rsidSect="00027082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849" w:bottom="1440" w:left="1276" w:header="851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B5542" w14:textId="77777777" w:rsidR="007664C5" w:rsidRDefault="007664C5">
      <w:pPr>
        <w:spacing w:after="0" w:line="240" w:lineRule="auto"/>
      </w:pPr>
    </w:p>
  </w:endnote>
  <w:endnote w:type="continuationSeparator" w:id="0">
    <w:p w14:paraId="018D38AD" w14:textId="77777777" w:rsidR="007664C5" w:rsidRDefault="007664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9185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91825" w14:textId="26033180" w:rsidR="00DF1376" w:rsidRDefault="00DF1376" w:rsidP="00C51ADE">
        <w:pPr>
          <w:pStyle w:val="Footer"/>
        </w:pPr>
        <w:r w:rsidRPr="00C51ADE">
          <w:rPr>
            <w:sz w:val="24"/>
          </w:rPr>
          <w:t>Data Analysis Using Python</w:t>
        </w:r>
        <w:r>
          <w:t xml:space="preserve"> Lab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8A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33777D8C" w14:textId="45413F60" w:rsidR="00DF1376" w:rsidRPr="00683029" w:rsidRDefault="00DF1376">
    <w:pPr>
      <w:pStyle w:val="Footer"/>
      <w:rPr>
        <w:rFonts w:ascii="Times New Roman" w:hAnsi="Times New Roman" w:cs="Times New Roman"/>
        <w:b/>
        <w:bCs/>
        <w:color w:val="D9D9D9" w:themeColor="background1" w:themeShade="D9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DD77D" w14:textId="77777777" w:rsidR="007664C5" w:rsidRDefault="007664C5">
      <w:pPr>
        <w:spacing w:after="0" w:line="240" w:lineRule="auto"/>
      </w:pPr>
    </w:p>
  </w:footnote>
  <w:footnote w:type="continuationSeparator" w:id="0">
    <w:p w14:paraId="3CCC90CB" w14:textId="77777777" w:rsidR="007664C5" w:rsidRDefault="007664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A2705" w14:textId="27133F96" w:rsidR="00DF1376" w:rsidRDefault="00000000">
    <w:pPr>
      <w:pStyle w:val="Header"/>
    </w:pPr>
    <w:r>
      <w:rPr>
        <w:noProof/>
      </w:rPr>
      <w:pict w14:anchorId="287B31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387501" o:spid="_x0000_s1029" type="#_x0000_t75" style="position:absolute;margin-left:0;margin-top:0;width:221.75pt;height:200.4pt;z-index:-251657216;mso-position-horizontal:center;mso-position-horizontal-relative:margin;mso-position-vertical:center;mso-position-vertical-relative:margin" o:allowincell="f">
          <v:imagedata r:id="rId1" o:title="B&amp;W copy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0"/>
      <w:gridCol w:w="5771"/>
    </w:tblGrid>
    <w:tr w:rsidR="00DF1376" w14:paraId="79877FB0" w14:textId="77777777" w:rsidTr="00683029">
      <w:trPr>
        <w:trHeight w:val="509"/>
        <w:jc w:val="center"/>
      </w:trPr>
      <w:tc>
        <w:tcPr>
          <w:tcW w:w="4250" w:type="dxa"/>
          <w:vAlign w:val="center"/>
        </w:tcPr>
        <w:p w14:paraId="360A7562" w14:textId="1F3016B0" w:rsidR="00DF1376" w:rsidRPr="00027082" w:rsidRDefault="00DF1376" w:rsidP="005463E7">
          <w:pPr>
            <w:pStyle w:val="Header"/>
            <w:tabs>
              <w:tab w:val="clear" w:pos="9026"/>
              <w:tab w:val="right" w:pos="9781"/>
            </w:tabs>
            <w:ind w:right="-1115"/>
            <w:rPr>
              <w:rFonts w:ascii="Times New Roman" w:eastAsia="Times New Roman" w:hAnsi="Times New Roman" w:cs="Times New Roman"/>
              <w:b/>
              <w:color w:val="BFBFBF" w:themeColor="background1" w:themeShade="BF"/>
              <w:sz w:val="24"/>
            </w:rPr>
          </w:pPr>
          <w:r w:rsidRPr="00027082">
            <w:rPr>
              <w:rFonts w:ascii="Times New Roman" w:eastAsia="Times New Roman" w:hAnsi="Times New Roman" w:cs="Times New Roman"/>
              <w:b/>
              <w:color w:val="BFBFBF" w:themeColor="background1" w:themeShade="BF"/>
              <w:sz w:val="24"/>
            </w:rPr>
            <w:t>Date:</w:t>
          </w:r>
        </w:p>
      </w:tc>
      <w:tc>
        <w:tcPr>
          <w:tcW w:w="5771" w:type="dxa"/>
          <w:vAlign w:val="center"/>
        </w:tcPr>
        <w:tbl>
          <w:tblPr>
            <w:tblStyle w:val="TableGrid"/>
            <w:tblW w:w="5537" w:type="dxa"/>
            <w:tblInd w:w="7" w:type="dxa"/>
            <w:tblLook w:val="04A0" w:firstRow="1" w:lastRow="0" w:firstColumn="1" w:lastColumn="0" w:noHBand="0" w:noVBand="1"/>
          </w:tblPr>
          <w:tblGrid>
            <w:gridCol w:w="1054"/>
            <w:gridCol w:w="448"/>
            <w:gridCol w:w="448"/>
            <w:gridCol w:w="448"/>
            <w:gridCol w:w="449"/>
            <w:gridCol w:w="448"/>
            <w:gridCol w:w="448"/>
            <w:gridCol w:w="449"/>
            <w:gridCol w:w="448"/>
            <w:gridCol w:w="448"/>
            <w:gridCol w:w="449"/>
          </w:tblGrid>
          <w:tr w:rsidR="00DF1376" w:rsidRPr="00027082" w14:paraId="01A502F9" w14:textId="77777777" w:rsidTr="00F06163">
            <w:trPr>
              <w:trHeight w:val="313"/>
            </w:trPr>
            <w:tc>
              <w:tcPr>
                <w:tcW w:w="105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13EB627" w14:textId="2AECDB55" w:rsidR="00DF1376" w:rsidRPr="00027082" w:rsidRDefault="00DF1376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 w:rsidRPr="00027082"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Roll No.:</w:t>
                </w:r>
              </w:p>
            </w:tc>
            <w:tc>
              <w:tcPr>
                <w:tcW w:w="448" w:type="dxa"/>
                <w:tcBorders>
                  <w:left w:val="single" w:sz="4" w:space="0" w:color="auto"/>
                </w:tcBorders>
              </w:tcPr>
              <w:p w14:paraId="2DDEA8AC" w14:textId="59806169" w:rsidR="00DF1376" w:rsidRPr="00027082" w:rsidRDefault="00DF1376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2</w:t>
                </w:r>
              </w:p>
            </w:tc>
            <w:tc>
              <w:tcPr>
                <w:tcW w:w="448" w:type="dxa"/>
              </w:tcPr>
              <w:p w14:paraId="5313BDD1" w14:textId="4FF68EA5" w:rsidR="00DF1376" w:rsidRPr="00027082" w:rsidRDefault="00DF1376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5</w:t>
                </w:r>
              </w:p>
            </w:tc>
            <w:tc>
              <w:tcPr>
                <w:tcW w:w="448" w:type="dxa"/>
              </w:tcPr>
              <w:p w14:paraId="51F9924B" w14:textId="4B725260" w:rsidR="00DF1376" w:rsidRPr="00027082" w:rsidRDefault="00DF1376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B</w:t>
                </w:r>
              </w:p>
            </w:tc>
            <w:tc>
              <w:tcPr>
                <w:tcW w:w="449" w:type="dxa"/>
              </w:tcPr>
              <w:p w14:paraId="6E6E2FD8" w14:textId="10D4CC1E" w:rsidR="00DF1376" w:rsidRPr="00027082" w:rsidRDefault="00DF1376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2</w:t>
                </w:r>
              </w:p>
            </w:tc>
            <w:tc>
              <w:tcPr>
                <w:tcW w:w="448" w:type="dxa"/>
              </w:tcPr>
              <w:p w14:paraId="142E6131" w14:textId="4EEE3B6A" w:rsidR="00DF1376" w:rsidRPr="00027082" w:rsidRDefault="00DF1376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1</w:t>
                </w:r>
              </w:p>
            </w:tc>
            <w:tc>
              <w:tcPr>
                <w:tcW w:w="448" w:type="dxa"/>
              </w:tcPr>
              <w:p w14:paraId="525341AF" w14:textId="40CB341F" w:rsidR="00DF1376" w:rsidRPr="00027082" w:rsidRDefault="00DF1376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A</w:t>
                </w:r>
              </w:p>
            </w:tc>
            <w:tc>
              <w:tcPr>
                <w:tcW w:w="449" w:type="dxa"/>
              </w:tcPr>
              <w:p w14:paraId="5F0BA8D8" w14:textId="4E9B5D7B" w:rsidR="00DF1376" w:rsidRPr="00027082" w:rsidRDefault="00DF1376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I</w:t>
                </w:r>
              </w:p>
            </w:tc>
            <w:tc>
              <w:tcPr>
                <w:tcW w:w="448" w:type="dxa"/>
              </w:tcPr>
              <w:p w14:paraId="5D59513D" w14:textId="41309440" w:rsidR="00DF1376" w:rsidRPr="00027082" w:rsidRDefault="00DF1376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0</w:t>
                </w:r>
              </w:p>
            </w:tc>
            <w:tc>
              <w:tcPr>
                <w:tcW w:w="448" w:type="dxa"/>
              </w:tcPr>
              <w:p w14:paraId="468E8B25" w14:textId="5AC048BD" w:rsidR="00DF1376" w:rsidRPr="00027082" w:rsidRDefault="004E73E8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1</w:t>
                </w:r>
              </w:p>
            </w:tc>
            <w:tc>
              <w:tcPr>
                <w:tcW w:w="449" w:type="dxa"/>
              </w:tcPr>
              <w:p w14:paraId="657CD930" w14:textId="0627885F" w:rsidR="00DF1376" w:rsidRPr="00027082" w:rsidRDefault="004E73E8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4</w:t>
                </w:r>
              </w:p>
            </w:tc>
          </w:tr>
        </w:tbl>
        <w:p w14:paraId="4A45F9A8" w14:textId="35B302E7" w:rsidR="00DF1376" w:rsidRPr="00027082" w:rsidRDefault="00DF1376" w:rsidP="005463E7">
          <w:pPr>
            <w:pStyle w:val="Header"/>
            <w:tabs>
              <w:tab w:val="clear" w:pos="9026"/>
              <w:tab w:val="right" w:pos="9781"/>
            </w:tabs>
            <w:ind w:right="-1115"/>
            <w:rPr>
              <w:rFonts w:ascii="Times New Roman" w:eastAsia="Times New Roman" w:hAnsi="Times New Roman" w:cs="Times New Roman"/>
              <w:b/>
              <w:color w:val="BFBFBF" w:themeColor="background1" w:themeShade="BF"/>
              <w:sz w:val="24"/>
            </w:rPr>
          </w:pPr>
        </w:p>
      </w:tc>
    </w:tr>
  </w:tbl>
  <w:p w14:paraId="26340854" w14:textId="192C1362" w:rsidR="00DF1376" w:rsidRPr="008C1C96" w:rsidRDefault="00000000" w:rsidP="00F06163">
    <w:pPr>
      <w:pStyle w:val="Header"/>
      <w:tabs>
        <w:tab w:val="clear" w:pos="9026"/>
        <w:tab w:val="right" w:pos="9781"/>
      </w:tabs>
      <w:ind w:right="-1115"/>
      <w:rPr>
        <w:color w:val="D9D9D9" w:themeColor="background1" w:themeShade="D9"/>
      </w:rPr>
    </w:pPr>
    <w:r>
      <w:rPr>
        <w:noProof/>
        <w:color w:val="D9D9D9" w:themeColor="background1" w:themeShade="D9"/>
      </w:rPr>
      <w:pict w14:anchorId="4AF0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387502" o:spid="_x0000_s1030" type="#_x0000_t75" style="position:absolute;margin-left:0;margin-top:0;width:221.75pt;height:200.4pt;z-index:-251656192;mso-position-horizontal:center;mso-position-horizontal-relative:margin;mso-position-vertical:center;mso-position-vertical-relative:margin" o:allowincell="f">
          <v:imagedata r:id="rId1" o:title="B&amp;W copy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A5BE9" w14:textId="5A96E782" w:rsidR="00DF1376" w:rsidRDefault="00000000">
    <w:pPr>
      <w:pStyle w:val="Header"/>
    </w:pPr>
    <w:r>
      <w:rPr>
        <w:noProof/>
      </w:rPr>
      <w:pict w14:anchorId="6A3C5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387500" o:spid="_x0000_s1028" type="#_x0000_t75" style="position:absolute;margin-left:0;margin-top:0;width:221.75pt;height:200.4pt;z-index:-251658240;mso-position-horizontal:center;mso-position-horizontal-relative:margin;mso-position-vertical:center;mso-position-vertical-relative:margin" o:allowincell="f">
          <v:imagedata r:id="rId1" o:title="B&amp;W copy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D11"/>
    <w:multiLevelType w:val="multilevel"/>
    <w:tmpl w:val="12FED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9033E"/>
    <w:multiLevelType w:val="multilevel"/>
    <w:tmpl w:val="098A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B56E1A"/>
    <w:multiLevelType w:val="multilevel"/>
    <w:tmpl w:val="360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E74AD7"/>
    <w:multiLevelType w:val="multilevel"/>
    <w:tmpl w:val="BE48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1241E"/>
    <w:multiLevelType w:val="multilevel"/>
    <w:tmpl w:val="AD48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714D3"/>
    <w:multiLevelType w:val="multilevel"/>
    <w:tmpl w:val="42E8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60A24"/>
    <w:multiLevelType w:val="multilevel"/>
    <w:tmpl w:val="503C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D5F57"/>
    <w:multiLevelType w:val="multilevel"/>
    <w:tmpl w:val="CFA2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F1125B"/>
    <w:multiLevelType w:val="multilevel"/>
    <w:tmpl w:val="B3F0B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F4A41"/>
    <w:multiLevelType w:val="hybridMultilevel"/>
    <w:tmpl w:val="AD2A9000"/>
    <w:lvl w:ilvl="0" w:tplc="3806C3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A7CFA"/>
    <w:multiLevelType w:val="multilevel"/>
    <w:tmpl w:val="B9F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F62FE9"/>
    <w:multiLevelType w:val="multilevel"/>
    <w:tmpl w:val="5712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74315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A702C38"/>
    <w:multiLevelType w:val="hybridMultilevel"/>
    <w:tmpl w:val="431CD760"/>
    <w:lvl w:ilvl="0" w:tplc="4AC25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06F70"/>
    <w:multiLevelType w:val="multilevel"/>
    <w:tmpl w:val="C54C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02FFB"/>
    <w:multiLevelType w:val="multilevel"/>
    <w:tmpl w:val="D308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E2960"/>
    <w:multiLevelType w:val="multilevel"/>
    <w:tmpl w:val="F48E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6F7802"/>
    <w:multiLevelType w:val="hybridMultilevel"/>
    <w:tmpl w:val="7758FF98"/>
    <w:lvl w:ilvl="0" w:tplc="4AC25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22955"/>
    <w:multiLevelType w:val="multilevel"/>
    <w:tmpl w:val="B6EE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BC79E3"/>
    <w:multiLevelType w:val="multilevel"/>
    <w:tmpl w:val="BD4E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D1DE1"/>
    <w:multiLevelType w:val="hybridMultilevel"/>
    <w:tmpl w:val="CBC49C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C38F8"/>
    <w:multiLevelType w:val="multilevel"/>
    <w:tmpl w:val="74E0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59144F"/>
    <w:multiLevelType w:val="multilevel"/>
    <w:tmpl w:val="C302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1D0387"/>
    <w:multiLevelType w:val="multilevel"/>
    <w:tmpl w:val="E2FE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6F01A7"/>
    <w:multiLevelType w:val="multilevel"/>
    <w:tmpl w:val="27D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2B2090"/>
    <w:multiLevelType w:val="multilevel"/>
    <w:tmpl w:val="C8AC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745D4F"/>
    <w:multiLevelType w:val="hybridMultilevel"/>
    <w:tmpl w:val="BC383A06"/>
    <w:lvl w:ilvl="0" w:tplc="4AC25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47A3A"/>
    <w:multiLevelType w:val="multilevel"/>
    <w:tmpl w:val="9FF6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FF6D80"/>
    <w:multiLevelType w:val="hybridMultilevel"/>
    <w:tmpl w:val="21D4085A"/>
    <w:lvl w:ilvl="0" w:tplc="4AC25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63B61"/>
    <w:multiLevelType w:val="hybridMultilevel"/>
    <w:tmpl w:val="01823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31F62"/>
    <w:multiLevelType w:val="hybridMultilevel"/>
    <w:tmpl w:val="9316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C4876"/>
    <w:multiLevelType w:val="multilevel"/>
    <w:tmpl w:val="337A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F94E91"/>
    <w:multiLevelType w:val="hybridMultilevel"/>
    <w:tmpl w:val="D760369C"/>
    <w:lvl w:ilvl="0" w:tplc="3806C35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8B5099D"/>
    <w:multiLevelType w:val="multilevel"/>
    <w:tmpl w:val="E61A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050757">
    <w:abstractNumId w:val="20"/>
  </w:num>
  <w:num w:numId="2" w16cid:durableId="2063209696">
    <w:abstractNumId w:val="31"/>
  </w:num>
  <w:num w:numId="3" w16cid:durableId="1422095649">
    <w:abstractNumId w:val="33"/>
  </w:num>
  <w:num w:numId="4" w16cid:durableId="1013071683">
    <w:abstractNumId w:val="15"/>
  </w:num>
  <w:num w:numId="5" w16cid:durableId="1181041253">
    <w:abstractNumId w:val="6"/>
  </w:num>
  <w:num w:numId="6" w16cid:durableId="732242190">
    <w:abstractNumId w:val="25"/>
  </w:num>
  <w:num w:numId="7" w16cid:durableId="1425178240">
    <w:abstractNumId w:val="18"/>
  </w:num>
  <w:num w:numId="8" w16cid:durableId="2048292972">
    <w:abstractNumId w:val="2"/>
  </w:num>
  <w:num w:numId="9" w16cid:durableId="115609845">
    <w:abstractNumId w:val="24"/>
  </w:num>
  <w:num w:numId="10" w16cid:durableId="1976717675">
    <w:abstractNumId w:val="7"/>
  </w:num>
  <w:num w:numId="11" w16cid:durableId="1392267559">
    <w:abstractNumId w:val="1"/>
  </w:num>
  <w:num w:numId="12" w16cid:durableId="716129592">
    <w:abstractNumId w:val="11"/>
  </w:num>
  <w:num w:numId="13" w16cid:durableId="523060708">
    <w:abstractNumId w:val="16"/>
  </w:num>
  <w:num w:numId="14" w16cid:durableId="183977255">
    <w:abstractNumId w:val="27"/>
  </w:num>
  <w:num w:numId="15" w16cid:durableId="1319503143">
    <w:abstractNumId w:val="21"/>
  </w:num>
  <w:num w:numId="16" w16cid:durableId="1320692241">
    <w:abstractNumId w:val="19"/>
  </w:num>
  <w:num w:numId="17" w16cid:durableId="52773662">
    <w:abstractNumId w:val="3"/>
  </w:num>
  <w:num w:numId="18" w16cid:durableId="1406220521">
    <w:abstractNumId w:val="14"/>
  </w:num>
  <w:num w:numId="19" w16cid:durableId="1098217734">
    <w:abstractNumId w:val="4"/>
  </w:num>
  <w:num w:numId="20" w16cid:durableId="1851985407">
    <w:abstractNumId w:val="8"/>
  </w:num>
  <w:num w:numId="21" w16cid:durableId="1368876387">
    <w:abstractNumId w:val="10"/>
  </w:num>
  <w:num w:numId="22" w16cid:durableId="1383793153">
    <w:abstractNumId w:val="29"/>
  </w:num>
  <w:num w:numId="23" w16cid:durableId="440877213">
    <w:abstractNumId w:val="30"/>
  </w:num>
  <w:num w:numId="24" w16cid:durableId="98914790">
    <w:abstractNumId w:val="5"/>
  </w:num>
  <w:num w:numId="25" w16cid:durableId="21982797">
    <w:abstractNumId w:val="26"/>
  </w:num>
  <w:num w:numId="26" w16cid:durableId="1757287746">
    <w:abstractNumId w:val="0"/>
  </w:num>
  <w:num w:numId="27" w16cid:durableId="1486163570">
    <w:abstractNumId w:val="13"/>
  </w:num>
  <w:num w:numId="28" w16cid:durableId="955527315">
    <w:abstractNumId w:val="32"/>
  </w:num>
  <w:num w:numId="29" w16cid:durableId="1376858146">
    <w:abstractNumId w:val="22"/>
  </w:num>
  <w:num w:numId="30" w16cid:durableId="1931544898">
    <w:abstractNumId w:val="23"/>
  </w:num>
  <w:num w:numId="31" w16cid:durableId="2120293249">
    <w:abstractNumId w:val="28"/>
  </w:num>
  <w:num w:numId="32" w16cid:durableId="677850238">
    <w:abstractNumId w:val="17"/>
  </w:num>
  <w:num w:numId="33" w16cid:durableId="560557302">
    <w:abstractNumId w:val="9"/>
  </w:num>
  <w:num w:numId="34" w16cid:durableId="9035611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6F5"/>
    <w:rsid w:val="000248BE"/>
    <w:rsid w:val="00027082"/>
    <w:rsid w:val="00036980"/>
    <w:rsid w:val="000E17A1"/>
    <w:rsid w:val="000F0BF2"/>
    <w:rsid w:val="001268B3"/>
    <w:rsid w:val="001909DD"/>
    <w:rsid w:val="001D232B"/>
    <w:rsid w:val="001E028D"/>
    <w:rsid w:val="0024159C"/>
    <w:rsid w:val="00263DE0"/>
    <w:rsid w:val="00273379"/>
    <w:rsid w:val="002D6669"/>
    <w:rsid w:val="002F3EBB"/>
    <w:rsid w:val="00325333"/>
    <w:rsid w:val="0033664B"/>
    <w:rsid w:val="00343D81"/>
    <w:rsid w:val="00354273"/>
    <w:rsid w:val="003626BB"/>
    <w:rsid w:val="003953C1"/>
    <w:rsid w:val="003E0C2D"/>
    <w:rsid w:val="003E15E6"/>
    <w:rsid w:val="003E7A96"/>
    <w:rsid w:val="00412C02"/>
    <w:rsid w:val="0042191A"/>
    <w:rsid w:val="004548AF"/>
    <w:rsid w:val="004A0A67"/>
    <w:rsid w:val="004E73E8"/>
    <w:rsid w:val="00503CBB"/>
    <w:rsid w:val="005144F0"/>
    <w:rsid w:val="005463E7"/>
    <w:rsid w:val="00555D6E"/>
    <w:rsid w:val="00562194"/>
    <w:rsid w:val="0057203B"/>
    <w:rsid w:val="00680B8A"/>
    <w:rsid w:val="00683029"/>
    <w:rsid w:val="00693993"/>
    <w:rsid w:val="006D1146"/>
    <w:rsid w:val="0070603E"/>
    <w:rsid w:val="00706586"/>
    <w:rsid w:val="00756CA8"/>
    <w:rsid w:val="007664C5"/>
    <w:rsid w:val="007A77AA"/>
    <w:rsid w:val="00821DBE"/>
    <w:rsid w:val="00827410"/>
    <w:rsid w:val="00855BE0"/>
    <w:rsid w:val="008C05F6"/>
    <w:rsid w:val="008C1C96"/>
    <w:rsid w:val="008D4B8E"/>
    <w:rsid w:val="00902FA6"/>
    <w:rsid w:val="00906A06"/>
    <w:rsid w:val="0091527D"/>
    <w:rsid w:val="009157B2"/>
    <w:rsid w:val="00921597"/>
    <w:rsid w:val="009256AF"/>
    <w:rsid w:val="00934DF8"/>
    <w:rsid w:val="00971034"/>
    <w:rsid w:val="009A2EEA"/>
    <w:rsid w:val="009A41AB"/>
    <w:rsid w:val="009B5F4A"/>
    <w:rsid w:val="009E1B21"/>
    <w:rsid w:val="009E7C75"/>
    <w:rsid w:val="00A067EE"/>
    <w:rsid w:val="00A1024A"/>
    <w:rsid w:val="00A1200D"/>
    <w:rsid w:val="00A43E0B"/>
    <w:rsid w:val="00A62812"/>
    <w:rsid w:val="00A63709"/>
    <w:rsid w:val="00A74EAE"/>
    <w:rsid w:val="00A84CC1"/>
    <w:rsid w:val="00AE5568"/>
    <w:rsid w:val="00B033BB"/>
    <w:rsid w:val="00B1220E"/>
    <w:rsid w:val="00B6645A"/>
    <w:rsid w:val="00BB0898"/>
    <w:rsid w:val="00BF0049"/>
    <w:rsid w:val="00C23D7D"/>
    <w:rsid w:val="00C26438"/>
    <w:rsid w:val="00C51ADE"/>
    <w:rsid w:val="00C53120"/>
    <w:rsid w:val="00C60CD8"/>
    <w:rsid w:val="00C91F97"/>
    <w:rsid w:val="00CB591A"/>
    <w:rsid w:val="00CE51E7"/>
    <w:rsid w:val="00CF221A"/>
    <w:rsid w:val="00D62762"/>
    <w:rsid w:val="00D72452"/>
    <w:rsid w:val="00D813BE"/>
    <w:rsid w:val="00D84602"/>
    <w:rsid w:val="00D8700F"/>
    <w:rsid w:val="00DC6810"/>
    <w:rsid w:val="00DF1376"/>
    <w:rsid w:val="00DF6115"/>
    <w:rsid w:val="00E016AE"/>
    <w:rsid w:val="00E201EE"/>
    <w:rsid w:val="00E32D60"/>
    <w:rsid w:val="00E96DC8"/>
    <w:rsid w:val="00F06163"/>
    <w:rsid w:val="00FB4693"/>
    <w:rsid w:val="00FE06CB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456C58"/>
  <w15:docId w15:val="{0F4C3786-C362-4924-968F-8D039AD0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6BB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362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6BB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C53120"/>
    <w:pPr>
      <w:ind w:left="720"/>
      <w:contextualSpacing/>
    </w:pPr>
  </w:style>
  <w:style w:type="table" w:styleId="TableGrid">
    <w:name w:val="Table Grid"/>
    <w:basedOn w:val="TableNormal"/>
    <w:uiPriority w:val="39"/>
    <w:rsid w:val="0054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lang w:val="en-US"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97103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710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147B-0AC5-470D-9868-86D0CB00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9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ma sri ponnada</dc:creator>
  <cp:keywords/>
  <cp:lastModifiedBy>SAMEER THOTAKURA</cp:lastModifiedBy>
  <cp:revision>13</cp:revision>
  <dcterms:created xsi:type="dcterms:W3CDTF">2025-08-25T04:33:00Z</dcterms:created>
  <dcterms:modified xsi:type="dcterms:W3CDTF">2025-10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b537a5-cab5-4ddb-8d8b-464e25720889</vt:lpwstr>
  </property>
</Properties>
</file>